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3F34" w14:textId="77777777" w:rsidR="00B33365" w:rsidRDefault="0000000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4</w:t>
      </w:r>
    </w:p>
    <w:p w14:paraId="651F9A63" w14:textId="77777777" w:rsidR="00B33365" w:rsidRDefault="00B33365">
      <w:pPr>
        <w:jc w:val="right"/>
        <w:rPr>
          <w:b/>
          <w:bCs/>
        </w:rPr>
      </w:pPr>
    </w:p>
    <w:p w14:paraId="0872A268" w14:textId="77777777" w:rsidR="00B33365" w:rsidRDefault="00000000">
      <w:pPr>
        <w:jc w:val="center"/>
        <w:rPr>
          <w:b/>
          <w:bCs/>
        </w:rPr>
      </w:pPr>
      <w:r>
        <w:rPr>
          <w:b/>
          <w:bCs/>
        </w:rPr>
        <w:t>ФЕДЕРАЛЬНАЯ СЛУЖБА ИСПОЛНЕНИЯ НАКАЗАНИЙ</w:t>
      </w:r>
    </w:p>
    <w:p w14:paraId="30CD2C79" w14:textId="77777777" w:rsidR="00B33365" w:rsidRDefault="00000000">
      <w:pPr>
        <w:ind w:left="-284"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КАЗЕННОЕ ОБРАЗОВАТЕЛЬНОЕ УЧРЕЖДЕНИЕ</w:t>
      </w:r>
    </w:p>
    <w:p w14:paraId="4A2FFCBE" w14:textId="77777777" w:rsidR="00B33365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СШЕГО ОБРАЗОВАНИЯ </w:t>
      </w:r>
    </w:p>
    <w:p w14:paraId="2DFFD63F" w14:textId="77777777" w:rsidR="00B33365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МСКИЙ ИНСТИТУТ </w:t>
      </w:r>
    </w:p>
    <w:p w14:paraId="4ACB04D4" w14:textId="77777777" w:rsidR="00B33365" w:rsidRDefault="00000000">
      <w:pPr>
        <w:ind w:right="350"/>
        <w:jc w:val="center"/>
        <w:rPr>
          <w:spacing w:val="-9"/>
          <w:sz w:val="28"/>
          <w:szCs w:val="28"/>
        </w:rPr>
      </w:pPr>
      <w:r>
        <w:rPr>
          <w:b/>
          <w:bCs/>
          <w:sz w:val="26"/>
          <w:szCs w:val="26"/>
        </w:rPr>
        <w:t>(ФКОУ ВО ПЕРМСКИЙ ИНСТИТУТ ФСИН РОССИИ)</w:t>
      </w:r>
    </w:p>
    <w:p w14:paraId="69851FF7" w14:textId="77777777" w:rsidR="00B33365" w:rsidRDefault="0000000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кинологии</w:t>
      </w:r>
    </w:p>
    <w:p w14:paraId="33283699" w14:textId="77777777" w:rsidR="00B33365" w:rsidRDefault="00B33365">
      <w:pPr>
        <w:jc w:val="center"/>
        <w:rPr>
          <w:bCs/>
          <w:sz w:val="24"/>
          <w:szCs w:val="24"/>
        </w:rPr>
      </w:pPr>
    </w:p>
    <w:p w14:paraId="28C36CB1" w14:textId="77777777" w:rsidR="00B33365" w:rsidRDefault="00B33365">
      <w:pPr>
        <w:jc w:val="center"/>
        <w:rPr>
          <w:bCs/>
          <w:sz w:val="24"/>
          <w:szCs w:val="24"/>
        </w:rPr>
      </w:pPr>
    </w:p>
    <w:p w14:paraId="6C2D855C" w14:textId="77777777" w:rsidR="00B33365" w:rsidRDefault="00B33365">
      <w:pPr>
        <w:jc w:val="center"/>
        <w:rPr>
          <w:bCs/>
          <w:sz w:val="24"/>
          <w:szCs w:val="24"/>
        </w:rPr>
      </w:pPr>
    </w:p>
    <w:p w14:paraId="77FEB92E" w14:textId="77777777" w:rsidR="00287EAC" w:rsidRDefault="00287EAC" w:rsidP="00287EAC">
      <w:pPr>
        <w:pStyle w:val="aff6"/>
        <w:rPr>
          <w:sz w:val="28"/>
          <w:szCs w:val="28"/>
        </w:rPr>
      </w:pPr>
    </w:p>
    <w:p w14:paraId="02130071" w14:textId="77777777" w:rsidR="00287EAC" w:rsidRDefault="00287EAC" w:rsidP="00287EAC">
      <w:pPr>
        <w:pStyle w:val="aff6"/>
        <w:rPr>
          <w:sz w:val="28"/>
          <w:szCs w:val="28"/>
        </w:rPr>
      </w:pPr>
    </w:p>
    <w:p w14:paraId="2E04A3BA" w14:textId="77777777" w:rsidR="00287EAC" w:rsidRDefault="00287EAC" w:rsidP="00287EAC">
      <w:pPr>
        <w:pStyle w:val="aff6"/>
        <w:rPr>
          <w:sz w:val="28"/>
          <w:szCs w:val="28"/>
        </w:rPr>
      </w:pPr>
    </w:p>
    <w:p w14:paraId="0309E4A7" w14:textId="77777777" w:rsidR="00287EAC" w:rsidRDefault="00287EAC" w:rsidP="00287EAC">
      <w:pPr>
        <w:pStyle w:val="aff6"/>
        <w:rPr>
          <w:sz w:val="28"/>
          <w:szCs w:val="28"/>
        </w:rPr>
      </w:pPr>
    </w:p>
    <w:p w14:paraId="2D958920" w14:textId="77777777" w:rsidR="00287EAC" w:rsidRDefault="00287EAC" w:rsidP="00287EAC">
      <w:pPr>
        <w:pStyle w:val="aff6"/>
        <w:rPr>
          <w:sz w:val="28"/>
          <w:szCs w:val="28"/>
        </w:rPr>
      </w:pPr>
    </w:p>
    <w:p w14:paraId="5CBA5BC7" w14:textId="77777777" w:rsidR="00287EAC" w:rsidRDefault="00287EAC" w:rsidP="00287EAC">
      <w:pPr>
        <w:pStyle w:val="aff6"/>
        <w:rPr>
          <w:sz w:val="28"/>
          <w:szCs w:val="28"/>
        </w:rPr>
      </w:pPr>
    </w:p>
    <w:p w14:paraId="745FD940" w14:textId="77777777" w:rsidR="00287EAC" w:rsidRDefault="00287EAC" w:rsidP="00287EAC">
      <w:pPr>
        <w:pStyle w:val="aff6"/>
        <w:rPr>
          <w:sz w:val="28"/>
          <w:szCs w:val="28"/>
        </w:rPr>
      </w:pPr>
    </w:p>
    <w:p w14:paraId="1C1E6509" w14:textId="77777777" w:rsidR="00287EAC" w:rsidRDefault="00287EAC" w:rsidP="00287EAC">
      <w:pPr>
        <w:pStyle w:val="aff6"/>
        <w:rPr>
          <w:sz w:val="28"/>
          <w:szCs w:val="28"/>
        </w:rPr>
      </w:pPr>
    </w:p>
    <w:p w14:paraId="110C458D" w14:textId="77777777" w:rsidR="00B33365" w:rsidRDefault="00B33365">
      <w:pPr>
        <w:pStyle w:val="aff6"/>
        <w:rPr>
          <w:sz w:val="28"/>
          <w:szCs w:val="28"/>
        </w:rPr>
      </w:pPr>
    </w:p>
    <w:p w14:paraId="1ED4F4FC" w14:textId="77777777" w:rsidR="00B33365" w:rsidRDefault="00B33365">
      <w:pPr>
        <w:pStyle w:val="aff6"/>
        <w:rPr>
          <w:sz w:val="28"/>
          <w:szCs w:val="28"/>
        </w:rPr>
      </w:pPr>
    </w:p>
    <w:p w14:paraId="6AC73B50" w14:textId="77777777" w:rsidR="00B33365" w:rsidRDefault="00B33365">
      <w:pPr>
        <w:pStyle w:val="aff6"/>
        <w:rPr>
          <w:sz w:val="28"/>
          <w:szCs w:val="28"/>
        </w:rPr>
      </w:pPr>
    </w:p>
    <w:p w14:paraId="783B6F1C" w14:textId="77777777" w:rsidR="00B33365" w:rsidRDefault="00B33365">
      <w:pPr>
        <w:pStyle w:val="aff6"/>
        <w:rPr>
          <w:sz w:val="28"/>
          <w:szCs w:val="28"/>
        </w:rPr>
      </w:pPr>
    </w:p>
    <w:p w14:paraId="1B22798A" w14:textId="77777777" w:rsidR="00B33365" w:rsidRDefault="00B33365">
      <w:pPr>
        <w:pStyle w:val="aff6"/>
        <w:rPr>
          <w:sz w:val="28"/>
          <w:szCs w:val="28"/>
        </w:rPr>
      </w:pPr>
    </w:p>
    <w:p w14:paraId="149D5A0F" w14:textId="77777777" w:rsidR="00B33365" w:rsidRDefault="00000000">
      <w:pPr>
        <w:pStyle w:val="11"/>
        <w:suppressLineNumbers/>
        <w:ind w:firstLine="0"/>
        <w:rPr>
          <w:b w:val="0"/>
          <w:szCs w:val="28"/>
        </w:rPr>
      </w:pPr>
      <w:r>
        <w:rPr>
          <w:b w:val="0"/>
          <w:szCs w:val="28"/>
        </w:rPr>
        <w:t>РАБОЧАЯ ПРОГРАММА ДИСЦИПЛИНЫ</w:t>
      </w:r>
    </w:p>
    <w:p w14:paraId="7394AA64" w14:textId="77777777" w:rsidR="00B33365" w:rsidRDefault="00B33365"/>
    <w:p w14:paraId="2959C055" w14:textId="77777777" w:rsidR="00B33365" w:rsidRDefault="00000000">
      <w:pPr>
        <w:pStyle w:val="11"/>
        <w:suppressLineNumbers/>
        <w:ind w:firstLine="0"/>
        <w:rPr>
          <w:szCs w:val="28"/>
        </w:rPr>
      </w:pPr>
      <w:r>
        <w:rPr>
          <w:szCs w:val="28"/>
        </w:rPr>
        <w:t xml:space="preserve">ОСНОВЫ КРИМИНАЛИСТИЧЕСКОЙ ТЕХНИКИ И ТЕХНОЛОГИИ </w:t>
      </w:r>
      <w:r>
        <w:rPr>
          <w:szCs w:val="28"/>
        </w:rPr>
        <w:br/>
        <w:t>В КИНОЛОГИЧЕСКОЙ ДЕЯТЕЛЬНОСТИ УИС</w:t>
      </w:r>
    </w:p>
    <w:p w14:paraId="7334360C" w14:textId="77777777" w:rsidR="00B33365" w:rsidRDefault="00B33365">
      <w:pPr>
        <w:rPr>
          <w:sz w:val="28"/>
          <w:szCs w:val="28"/>
        </w:rPr>
      </w:pPr>
    </w:p>
    <w:p w14:paraId="350A5AE7" w14:textId="77777777" w:rsidR="00B33365" w:rsidRDefault="00000000">
      <w:pPr>
        <w:tabs>
          <w:tab w:val="left" w:pos="0"/>
        </w:tabs>
        <w:jc w:val="center"/>
      </w:pPr>
      <w:r>
        <w:rPr>
          <w:bCs/>
          <w:sz w:val="28"/>
          <w:szCs w:val="28"/>
        </w:rPr>
        <w:t xml:space="preserve">по направлению подготовки </w:t>
      </w:r>
    </w:p>
    <w:p w14:paraId="694E2329" w14:textId="77777777" w:rsidR="00B33365" w:rsidRDefault="00000000">
      <w:pPr>
        <w:tabs>
          <w:tab w:val="left" w:pos="0"/>
        </w:tabs>
        <w:jc w:val="center"/>
      </w:pPr>
      <w:r>
        <w:rPr>
          <w:sz w:val="28"/>
          <w:szCs w:val="28"/>
        </w:rPr>
        <w:t xml:space="preserve">36.03.02 Зоотехния </w:t>
      </w:r>
    </w:p>
    <w:p w14:paraId="75A7D487" w14:textId="77777777" w:rsidR="00B33365" w:rsidRDefault="00B33365">
      <w:pPr>
        <w:tabs>
          <w:tab w:val="left" w:pos="0"/>
        </w:tabs>
        <w:jc w:val="center"/>
        <w:rPr>
          <w:sz w:val="28"/>
          <w:szCs w:val="28"/>
        </w:rPr>
      </w:pPr>
    </w:p>
    <w:p w14:paraId="429129D1" w14:textId="77777777" w:rsidR="00B33365" w:rsidRDefault="00000000">
      <w:pPr>
        <w:tabs>
          <w:tab w:val="left" w:pos="0"/>
        </w:tabs>
        <w:jc w:val="center"/>
      </w:pPr>
      <w:r>
        <w:rPr>
          <w:bCs/>
          <w:sz w:val="28"/>
          <w:szCs w:val="28"/>
        </w:rPr>
        <w:t>квалификация выпускника – бакалавр</w:t>
      </w:r>
    </w:p>
    <w:p w14:paraId="55FE0A9F" w14:textId="77777777" w:rsidR="00B33365" w:rsidRDefault="00B33365">
      <w:pPr>
        <w:tabs>
          <w:tab w:val="left" w:pos="0"/>
        </w:tabs>
        <w:jc w:val="center"/>
        <w:rPr>
          <w:bCs/>
          <w:sz w:val="28"/>
          <w:szCs w:val="28"/>
        </w:rPr>
      </w:pPr>
    </w:p>
    <w:p w14:paraId="0DEA4B7C" w14:textId="77777777" w:rsidR="00B33365" w:rsidRDefault="00000000">
      <w:pPr>
        <w:tabs>
          <w:tab w:val="left" w:pos="0"/>
        </w:tabs>
        <w:jc w:val="center"/>
      </w:pPr>
      <w:r>
        <w:rPr>
          <w:bCs/>
          <w:sz w:val="28"/>
          <w:szCs w:val="28"/>
        </w:rPr>
        <w:t>направленность (профиль): частная зоотехния</w:t>
      </w:r>
    </w:p>
    <w:p w14:paraId="705E7FBA" w14:textId="77777777" w:rsidR="00B33365" w:rsidRDefault="00B33365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7456FECC" w14:textId="77777777" w:rsidR="00B33365" w:rsidRDefault="00000000">
      <w:pPr>
        <w:tabs>
          <w:tab w:val="left" w:pos="0"/>
        </w:tabs>
        <w:jc w:val="center"/>
      </w:pPr>
      <w:r>
        <w:rPr>
          <w:bCs/>
          <w:sz w:val="28"/>
          <w:szCs w:val="28"/>
        </w:rPr>
        <w:t>ведомственная  специализация:</w:t>
      </w:r>
      <w:r>
        <w:t xml:space="preserve"> </w:t>
      </w:r>
      <w:r>
        <w:rPr>
          <w:bCs/>
          <w:sz w:val="28"/>
          <w:szCs w:val="28"/>
        </w:rPr>
        <w:t>кинология</w:t>
      </w:r>
    </w:p>
    <w:p w14:paraId="4879DE9B" w14:textId="77777777" w:rsidR="00B33365" w:rsidRDefault="00B33365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065DBBF3" w14:textId="77777777" w:rsidR="00B33365" w:rsidRDefault="00B33365">
      <w:pPr>
        <w:pStyle w:val="aff6"/>
        <w:jc w:val="center"/>
        <w:rPr>
          <w:sz w:val="28"/>
          <w:szCs w:val="28"/>
        </w:rPr>
      </w:pPr>
    </w:p>
    <w:p w14:paraId="5500125F" w14:textId="77777777" w:rsidR="00B33365" w:rsidRDefault="00B33365">
      <w:pPr>
        <w:pStyle w:val="aff6"/>
        <w:rPr>
          <w:b/>
          <w:sz w:val="28"/>
          <w:szCs w:val="28"/>
        </w:rPr>
      </w:pPr>
    </w:p>
    <w:p w14:paraId="7ECDB015" w14:textId="77777777" w:rsidR="00B33365" w:rsidRDefault="00B33365">
      <w:pPr>
        <w:pStyle w:val="aff6"/>
        <w:rPr>
          <w:b/>
          <w:sz w:val="28"/>
          <w:szCs w:val="28"/>
        </w:rPr>
      </w:pPr>
    </w:p>
    <w:p w14:paraId="33E91336" w14:textId="77777777" w:rsidR="00B33365" w:rsidRDefault="00B33365">
      <w:pPr>
        <w:pStyle w:val="aff6"/>
        <w:rPr>
          <w:b/>
          <w:sz w:val="28"/>
          <w:szCs w:val="28"/>
        </w:rPr>
      </w:pPr>
    </w:p>
    <w:p w14:paraId="0F92C295" w14:textId="77777777" w:rsidR="00B33365" w:rsidRDefault="00B33365">
      <w:pPr>
        <w:pStyle w:val="aff6"/>
        <w:rPr>
          <w:b/>
          <w:sz w:val="28"/>
          <w:szCs w:val="28"/>
        </w:rPr>
      </w:pPr>
    </w:p>
    <w:p w14:paraId="0C3F77F1" w14:textId="77777777" w:rsidR="00B33365" w:rsidRDefault="00B33365">
      <w:pPr>
        <w:pStyle w:val="aff6"/>
        <w:rPr>
          <w:b/>
          <w:sz w:val="28"/>
          <w:szCs w:val="28"/>
        </w:rPr>
      </w:pPr>
    </w:p>
    <w:p w14:paraId="79E919A9" w14:textId="77777777" w:rsidR="00B33365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мь </w:t>
      </w:r>
      <w:r>
        <w:rPr>
          <w:b/>
          <w:sz w:val="28"/>
          <w:szCs w:val="28"/>
        </w:rPr>
        <w:br/>
        <w:t>2022</w:t>
      </w:r>
    </w:p>
    <w:p w14:paraId="7E8A62AD" w14:textId="77777777" w:rsidR="00B33365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дисциплины «Основы криминалистической техники и технологии в кинологической деятельности УИС» по направлению подготовки 36.03.02 Зоотехния. – г. Пермь, ФКОУ ВО Пермский институт ФСИН России, 2022. – 22 с.</w:t>
      </w:r>
    </w:p>
    <w:p w14:paraId="1DF87179" w14:textId="77777777" w:rsidR="00B33365" w:rsidRDefault="00B33365">
      <w:pPr>
        <w:pStyle w:val="aff6"/>
        <w:jc w:val="both"/>
        <w:rPr>
          <w:sz w:val="28"/>
          <w:szCs w:val="28"/>
        </w:rPr>
      </w:pPr>
    </w:p>
    <w:p w14:paraId="5F25F4B7" w14:textId="77777777" w:rsidR="00B33365" w:rsidRDefault="00B33365">
      <w:pPr>
        <w:pStyle w:val="aff6"/>
        <w:jc w:val="both"/>
        <w:rPr>
          <w:sz w:val="28"/>
          <w:szCs w:val="28"/>
        </w:rPr>
      </w:pPr>
    </w:p>
    <w:p w14:paraId="4E29EE71" w14:textId="77777777" w:rsidR="00B33365" w:rsidRDefault="00000000">
      <w:pPr>
        <w:pStyle w:val="af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 программы:</w:t>
      </w:r>
    </w:p>
    <w:p w14:paraId="39AD3659" w14:textId="77777777" w:rsidR="00B33365" w:rsidRDefault="00000000">
      <w:pPr>
        <w:pStyle w:val="aff6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тарший преподаватель факультета внебюджетного образования кафедры профессиональных дисциплин ФКОУ ВО Пермский институт</w:t>
      </w:r>
      <w:r>
        <w:rPr>
          <w:sz w:val="28"/>
          <w:szCs w:val="28"/>
        </w:rPr>
        <w:br/>
        <w:t>ФСИН России Беляев В.Д.</w:t>
      </w:r>
    </w:p>
    <w:p w14:paraId="450AD13E" w14:textId="77777777" w:rsidR="00B33365" w:rsidRDefault="00B33365">
      <w:pPr>
        <w:pStyle w:val="aff6"/>
        <w:ind w:firstLine="709"/>
        <w:jc w:val="both"/>
        <w:rPr>
          <w:sz w:val="28"/>
          <w:szCs w:val="28"/>
        </w:rPr>
      </w:pPr>
    </w:p>
    <w:p w14:paraId="4B0A1A5A" w14:textId="77777777" w:rsidR="00B33365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цензенты программы:</w:t>
      </w:r>
    </w:p>
    <w:p w14:paraId="5DA1DEF0" w14:textId="77777777" w:rsidR="00B33365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чальник кинологической службы отдела организации службы охраны ГУФСИН России по Пермскому краю, старший лейтенант внутренней службы Дердюк Т.С.</w:t>
      </w:r>
    </w:p>
    <w:p w14:paraId="25F27AC6" w14:textId="77777777" w:rsidR="00B33365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 кафедры кинологии ФКОУ ВО Пермский институт</w:t>
      </w:r>
      <w:r>
        <w:rPr>
          <w:sz w:val="28"/>
          <w:szCs w:val="28"/>
        </w:rPr>
        <w:br/>
        <w:t>ФСИН России, кандидат сельскохозяйственных наук, полковник внутренней службы</w:t>
      </w:r>
      <w:r>
        <w:rPr>
          <w:spacing w:val="-5"/>
          <w:sz w:val="28"/>
          <w:szCs w:val="28"/>
        </w:rPr>
        <w:t xml:space="preserve"> А.А. Голдырев.</w:t>
      </w:r>
    </w:p>
    <w:p w14:paraId="625CD2BF" w14:textId="77777777" w:rsidR="00B33365" w:rsidRDefault="00B33365">
      <w:pPr>
        <w:ind w:left="720" w:firstLine="709"/>
        <w:jc w:val="both"/>
        <w:rPr>
          <w:sz w:val="28"/>
          <w:szCs w:val="28"/>
        </w:rPr>
      </w:pPr>
    </w:p>
    <w:p w14:paraId="1E0DDAE8" w14:textId="77777777" w:rsidR="00B33365" w:rsidRDefault="000000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оставлена на основе Федерального государственного образовательного стандарта высшего образования </w:t>
      </w:r>
      <w:r>
        <w:rPr>
          <w:sz w:val="28"/>
          <w:szCs w:val="28"/>
        </w:rPr>
        <w:br/>
        <w:t xml:space="preserve">по направлению подготовки </w:t>
      </w:r>
      <w:r>
        <w:rPr>
          <w:rFonts w:eastAsia="Calibri"/>
          <w:sz w:val="28"/>
          <w:szCs w:val="28"/>
        </w:rPr>
        <w:t>36.03.02 Зоотехния</w:t>
      </w:r>
      <w:r>
        <w:rPr>
          <w:sz w:val="28"/>
          <w:szCs w:val="28"/>
        </w:rPr>
        <w:t xml:space="preserve">, утвержденного приказом Минобрнауки России от 22 сентября 2017 г. № 972 (в ред. Приказов Минобрнауки России от 26.11.2020 </w:t>
      </w:r>
      <w:hyperlink r:id="rId9">
        <w:r>
          <w:rPr>
            <w:sz w:val="28"/>
            <w:szCs w:val="28"/>
          </w:rPr>
          <w:t>№ 1456</w:t>
        </w:r>
      </w:hyperlink>
      <w:r>
        <w:rPr>
          <w:sz w:val="28"/>
          <w:szCs w:val="28"/>
        </w:rPr>
        <w:t xml:space="preserve">, от 08.02.2021 </w:t>
      </w:r>
      <w:hyperlink r:id="rId10">
        <w:r>
          <w:rPr>
            <w:sz w:val="28"/>
            <w:szCs w:val="28"/>
          </w:rPr>
          <w:t>№ 83</w:t>
        </w:r>
      </w:hyperlink>
      <w:r>
        <w:rPr>
          <w:sz w:val="28"/>
          <w:szCs w:val="28"/>
        </w:rPr>
        <w:t>).</w:t>
      </w:r>
    </w:p>
    <w:p w14:paraId="1493B0E1" w14:textId="77777777" w:rsidR="00B33365" w:rsidRDefault="00000000">
      <w:pPr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ерная программа по дисциплине отсутствует.</w:t>
      </w:r>
    </w:p>
    <w:p w14:paraId="00F55CDE" w14:textId="77777777" w:rsidR="00B33365" w:rsidRDefault="00B33365">
      <w:pPr>
        <w:contextualSpacing/>
        <w:jc w:val="both"/>
        <w:rPr>
          <w:sz w:val="28"/>
          <w:szCs w:val="28"/>
        </w:rPr>
      </w:pPr>
    </w:p>
    <w:p w14:paraId="5FF85BCE" w14:textId="77777777" w:rsidR="00B33365" w:rsidRDefault="00000000">
      <w:pPr>
        <w:contextualSpacing/>
        <w:jc w:val="both"/>
      </w:pPr>
      <w:r>
        <w:rPr>
          <w:sz w:val="28"/>
          <w:szCs w:val="28"/>
        </w:rPr>
        <w:tab/>
        <w:t>Рабочая программа дисциплины рассмотрена и одобрена на заседаниях:</w:t>
      </w:r>
    </w:p>
    <w:p w14:paraId="55E6DFA7" w14:textId="77777777" w:rsidR="00B33365" w:rsidRDefault="00000000">
      <w:pPr>
        <w:tabs>
          <w:tab w:val="left" w:pos="-284"/>
        </w:tabs>
        <w:contextualSpacing/>
        <w:jc w:val="both"/>
      </w:pPr>
      <w:r>
        <w:rPr>
          <w:sz w:val="28"/>
          <w:szCs w:val="28"/>
        </w:rPr>
        <w:tab/>
        <w:t xml:space="preserve">кафедры кинологии </w:t>
      </w:r>
      <w:r>
        <w:rPr>
          <w:rFonts w:eastAsia="SimSun"/>
          <w:color w:val="000000"/>
          <w:sz w:val="28"/>
          <w:szCs w:val="28"/>
          <w:lang w:eastAsia="zh-CN"/>
        </w:rPr>
        <w:t>29</w:t>
      </w:r>
      <w:r>
        <w:rPr>
          <w:sz w:val="28"/>
          <w:szCs w:val="28"/>
        </w:rPr>
        <w:t xml:space="preserve"> марта 202</w:t>
      </w:r>
      <w:r>
        <w:rPr>
          <w:rFonts w:eastAsia="SimSun"/>
          <w:color w:val="000000"/>
          <w:sz w:val="28"/>
          <w:szCs w:val="28"/>
          <w:lang w:eastAsia="zh-CN"/>
        </w:rPr>
        <w:t>2</w:t>
      </w:r>
      <w:r>
        <w:rPr>
          <w:sz w:val="28"/>
          <w:szCs w:val="28"/>
        </w:rPr>
        <w:t xml:space="preserve"> г., протокол № 7;</w:t>
      </w:r>
    </w:p>
    <w:p w14:paraId="151EEB9A" w14:textId="77777777" w:rsidR="00B33365" w:rsidRDefault="00000000">
      <w:pPr>
        <w:tabs>
          <w:tab w:val="left" w:pos="-28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ического совета ФКОУ ВО Пермский институт ФСИН России,</w:t>
      </w:r>
      <w:r>
        <w:rPr>
          <w:sz w:val="28"/>
          <w:szCs w:val="28"/>
        </w:rPr>
        <w:br/>
      </w:r>
      <w:r>
        <w:rPr>
          <w:rFonts w:eastAsia="SimSun"/>
          <w:color w:val="000000"/>
          <w:sz w:val="28"/>
          <w:szCs w:val="28"/>
          <w:lang w:eastAsia="zh-CN"/>
        </w:rPr>
        <w:t>06</w:t>
      </w:r>
      <w:r>
        <w:rPr>
          <w:sz w:val="28"/>
          <w:szCs w:val="28"/>
        </w:rPr>
        <w:t xml:space="preserve"> апреля 202</w:t>
      </w:r>
      <w:r>
        <w:rPr>
          <w:rFonts w:eastAsia="SimSun"/>
          <w:color w:val="000000"/>
          <w:sz w:val="28"/>
          <w:szCs w:val="28"/>
          <w:lang w:eastAsia="zh-CN"/>
        </w:rPr>
        <w:t>2</w:t>
      </w:r>
      <w:r>
        <w:rPr>
          <w:sz w:val="28"/>
          <w:szCs w:val="28"/>
        </w:rPr>
        <w:t xml:space="preserve"> г., протокол № </w:t>
      </w:r>
      <w:r>
        <w:rPr>
          <w:rFonts w:eastAsia="SimSun"/>
          <w:color w:val="000000"/>
          <w:sz w:val="28"/>
          <w:szCs w:val="28"/>
          <w:lang w:eastAsia="zh-CN"/>
        </w:rPr>
        <w:t>8</w:t>
      </w:r>
      <w:r>
        <w:rPr>
          <w:sz w:val="28"/>
          <w:szCs w:val="28"/>
        </w:rPr>
        <w:t>.</w:t>
      </w:r>
    </w:p>
    <w:p w14:paraId="5E4135EE" w14:textId="77777777" w:rsidR="00B33365" w:rsidRDefault="00B33365">
      <w:pPr>
        <w:ind w:firstLine="709"/>
        <w:jc w:val="both"/>
        <w:rPr>
          <w:b/>
          <w:sz w:val="26"/>
          <w:szCs w:val="26"/>
        </w:rPr>
      </w:pPr>
    </w:p>
    <w:p w14:paraId="06BED424" w14:textId="77777777" w:rsidR="00B33365" w:rsidRDefault="00B33365">
      <w:pPr>
        <w:ind w:firstLine="709"/>
        <w:jc w:val="both"/>
        <w:rPr>
          <w:b/>
          <w:sz w:val="26"/>
          <w:szCs w:val="26"/>
        </w:rPr>
      </w:pPr>
    </w:p>
    <w:p w14:paraId="61DD1309" w14:textId="77777777" w:rsidR="00B33365" w:rsidRDefault="00000000">
      <w:pPr>
        <w:pStyle w:val="afe"/>
        <w:suppressLineNumbers/>
        <w:ind w:firstLine="0"/>
        <w:jc w:val="center"/>
        <w:rPr>
          <w:b/>
          <w:szCs w:val="28"/>
        </w:rPr>
      </w:pPr>
      <w:r>
        <w:br w:type="column"/>
      </w:r>
      <w:r>
        <w:rPr>
          <w:b/>
          <w:szCs w:val="28"/>
        </w:rPr>
        <w:lastRenderedPageBreak/>
        <w:t>СОДЕРЖАНИЕ</w:t>
      </w:r>
    </w:p>
    <w:p w14:paraId="793035AE" w14:textId="77777777" w:rsidR="00B33365" w:rsidRDefault="00B33365">
      <w:pPr>
        <w:pStyle w:val="afe"/>
        <w:suppressLineNumbers/>
        <w:ind w:firstLine="0"/>
        <w:jc w:val="center"/>
        <w:rPr>
          <w:b/>
          <w:bCs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5"/>
        <w:gridCol w:w="8383"/>
        <w:gridCol w:w="694"/>
      </w:tblGrid>
      <w:tr w:rsidR="00B33365" w14:paraId="405D4F21" w14:textId="77777777">
        <w:trPr>
          <w:trHeight w:val="341"/>
        </w:trPr>
        <w:tc>
          <w:tcPr>
            <w:tcW w:w="620" w:type="dxa"/>
          </w:tcPr>
          <w:p w14:paraId="49884640" w14:textId="77777777" w:rsidR="00B33365" w:rsidRDefault="00B33365">
            <w:pPr>
              <w:pStyle w:val="afe"/>
              <w:ind w:firstLine="0"/>
              <w:jc w:val="left"/>
              <w:rPr>
                <w:szCs w:val="28"/>
              </w:rPr>
            </w:pPr>
          </w:p>
        </w:tc>
        <w:tc>
          <w:tcPr>
            <w:tcW w:w="8197" w:type="dxa"/>
          </w:tcPr>
          <w:p w14:paraId="0BFBF0C7" w14:textId="77777777" w:rsidR="00B33365" w:rsidRDefault="00B33365">
            <w:pPr>
              <w:pStyle w:val="afe"/>
              <w:suppressLineNumbers/>
              <w:ind w:firstLine="0"/>
              <w:rPr>
                <w:szCs w:val="28"/>
              </w:rPr>
            </w:pPr>
          </w:p>
        </w:tc>
        <w:tc>
          <w:tcPr>
            <w:tcW w:w="679" w:type="dxa"/>
            <w:vAlign w:val="bottom"/>
          </w:tcPr>
          <w:p w14:paraId="5B50A881" w14:textId="77777777" w:rsidR="00B33365" w:rsidRDefault="00000000">
            <w:pPr>
              <w:pStyle w:val="afe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.</w:t>
            </w:r>
          </w:p>
        </w:tc>
      </w:tr>
      <w:tr w:rsidR="00B33365" w14:paraId="2EC2A618" w14:textId="77777777">
        <w:trPr>
          <w:trHeight w:val="566"/>
        </w:trPr>
        <w:tc>
          <w:tcPr>
            <w:tcW w:w="620" w:type="dxa"/>
          </w:tcPr>
          <w:p w14:paraId="56B17EE7" w14:textId="77777777" w:rsidR="00B33365" w:rsidRDefault="00000000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197" w:type="dxa"/>
          </w:tcPr>
          <w:p w14:paraId="725E3C8E" w14:textId="77777777" w:rsidR="00B33365" w:rsidRDefault="00000000">
            <w:pPr>
              <w:pStyle w:val="afe"/>
              <w:suppressLineNumbers/>
              <w:ind w:firstLine="0"/>
              <w:rPr>
                <w:szCs w:val="28"/>
              </w:rPr>
            </w:pPr>
            <w:r>
              <w:rPr>
                <w:szCs w:val="28"/>
              </w:rPr>
              <w:t>Перечень планируемых результатов обучения по дисциплине, соотнесенных с планируемыми результатами освоения ОП</w:t>
            </w:r>
          </w:p>
        </w:tc>
        <w:tc>
          <w:tcPr>
            <w:tcW w:w="679" w:type="dxa"/>
            <w:vAlign w:val="bottom"/>
          </w:tcPr>
          <w:p w14:paraId="24460F38" w14:textId="77777777" w:rsidR="00B33365" w:rsidRDefault="00000000">
            <w:pPr>
              <w:pStyle w:val="afe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33365" w14:paraId="72F73C53" w14:textId="77777777">
        <w:trPr>
          <w:trHeight w:val="361"/>
        </w:trPr>
        <w:tc>
          <w:tcPr>
            <w:tcW w:w="620" w:type="dxa"/>
          </w:tcPr>
          <w:p w14:paraId="7C6ABCE2" w14:textId="77777777" w:rsidR="00B33365" w:rsidRDefault="00000000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197" w:type="dxa"/>
          </w:tcPr>
          <w:p w14:paraId="25DD25F6" w14:textId="77777777" w:rsidR="00B33365" w:rsidRDefault="00000000">
            <w:pPr>
              <w:pStyle w:val="afe"/>
              <w:suppressLineNumbers/>
              <w:ind w:firstLine="0"/>
              <w:rPr>
                <w:szCs w:val="28"/>
              </w:rPr>
            </w:pPr>
            <w:r>
              <w:rPr>
                <w:szCs w:val="28"/>
              </w:rPr>
              <w:t>Место дисциплины в структуре ОП</w:t>
            </w:r>
          </w:p>
        </w:tc>
        <w:tc>
          <w:tcPr>
            <w:tcW w:w="679" w:type="dxa"/>
            <w:vAlign w:val="bottom"/>
          </w:tcPr>
          <w:p w14:paraId="30060B96" w14:textId="77777777" w:rsidR="00B33365" w:rsidRDefault="00000000">
            <w:pPr>
              <w:pStyle w:val="afe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B33365" w14:paraId="074AADB5" w14:textId="77777777">
        <w:trPr>
          <w:trHeight w:val="359"/>
        </w:trPr>
        <w:tc>
          <w:tcPr>
            <w:tcW w:w="620" w:type="dxa"/>
          </w:tcPr>
          <w:p w14:paraId="11D23D42" w14:textId="77777777" w:rsidR="00B33365" w:rsidRDefault="00000000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197" w:type="dxa"/>
          </w:tcPr>
          <w:p w14:paraId="4984BF41" w14:textId="77777777" w:rsidR="00B33365" w:rsidRDefault="00000000">
            <w:pPr>
              <w:pStyle w:val="af9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дисциплины</w:t>
            </w:r>
          </w:p>
        </w:tc>
        <w:tc>
          <w:tcPr>
            <w:tcW w:w="679" w:type="dxa"/>
            <w:vAlign w:val="bottom"/>
          </w:tcPr>
          <w:p w14:paraId="04A9F5E3" w14:textId="77777777" w:rsidR="00B33365" w:rsidRDefault="00000000">
            <w:pPr>
              <w:pStyle w:val="afe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B33365" w14:paraId="7120111A" w14:textId="77777777">
        <w:trPr>
          <w:trHeight w:val="341"/>
        </w:trPr>
        <w:tc>
          <w:tcPr>
            <w:tcW w:w="620" w:type="dxa"/>
          </w:tcPr>
          <w:p w14:paraId="56F69A9F" w14:textId="77777777" w:rsidR="00B33365" w:rsidRDefault="00000000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197" w:type="dxa"/>
          </w:tcPr>
          <w:p w14:paraId="4D96A37F" w14:textId="77777777" w:rsidR="00B33365" w:rsidRDefault="00000000">
            <w:pPr>
              <w:pStyle w:val="af9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679" w:type="dxa"/>
            <w:vAlign w:val="bottom"/>
          </w:tcPr>
          <w:p w14:paraId="270B21E5" w14:textId="77777777" w:rsidR="00B33365" w:rsidRDefault="00000000">
            <w:pPr>
              <w:pStyle w:val="afe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B33365" w14:paraId="4471A630" w14:textId="77777777">
        <w:trPr>
          <w:trHeight w:val="291"/>
        </w:trPr>
        <w:tc>
          <w:tcPr>
            <w:tcW w:w="620" w:type="dxa"/>
          </w:tcPr>
          <w:p w14:paraId="763CF426" w14:textId="77777777" w:rsidR="00B33365" w:rsidRDefault="00000000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197" w:type="dxa"/>
          </w:tcPr>
          <w:p w14:paraId="1B6F509D" w14:textId="77777777" w:rsidR="00B33365" w:rsidRDefault="00000000">
            <w:pPr>
              <w:pStyle w:val="afe"/>
              <w:suppressLineNumbers/>
              <w:ind w:firstLine="0"/>
              <w:rPr>
                <w:szCs w:val="28"/>
              </w:rPr>
            </w:pPr>
            <w:r>
              <w:rPr>
                <w:szCs w:val="28"/>
              </w:rPr>
              <w:t>Методические указания для обучающихся по освоению дисциплины</w:t>
            </w:r>
          </w:p>
        </w:tc>
        <w:tc>
          <w:tcPr>
            <w:tcW w:w="679" w:type="dxa"/>
            <w:vAlign w:val="bottom"/>
          </w:tcPr>
          <w:p w14:paraId="187465CA" w14:textId="77777777" w:rsidR="00B33365" w:rsidRDefault="00000000">
            <w:pPr>
              <w:pStyle w:val="afe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B33365" w14:paraId="412E463A" w14:textId="77777777">
        <w:trPr>
          <w:trHeight w:val="682"/>
        </w:trPr>
        <w:tc>
          <w:tcPr>
            <w:tcW w:w="620" w:type="dxa"/>
          </w:tcPr>
          <w:p w14:paraId="570154EE" w14:textId="77777777" w:rsidR="00B33365" w:rsidRDefault="00000000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197" w:type="dxa"/>
          </w:tcPr>
          <w:p w14:paraId="692411F7" w14:textId="77777777" w:rsidR="00B33365" w:rsidRDefault="00000000">
            <w:pPr>
              <w:pStyle w:val="31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79" w:type="dxa"/>
            <w:vAlign w:val="bottom"/>
          </w:tcPr>
          <w:p w14:paraId="27D212F7" w14:textId="77777777" w:rsidR="00B33365" w:rsidRDefault="00000000">
            <w:pPr>
              <w:pStyle w:val="afe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B33365" w14:paraId="688C3BB0" w14:textId="77777777">
        <w:trPr>
          <w:trHeight w:val="682"/>
        </w:trPr>
        <w:tc>
          <w:tcPr>
            <w:tcW w:w="620" w:type="dxa"/>
          </w:tcPr>
          <w:p w14:paraId="2748F743" w14:textId="77777777" w:rsidR="00B33365" w:rsidRDefault="00000000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197" w:type="dxa"/>
          </w:tcPr>
          <w:p w14:paraId="3542972A" w14:textId="77777777" w:rsidR="00B33365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ценочных средств для проведения промежуточной аттестации обучающихся по дисциплине</w:t>
            </w:r>
          </w:p>
        </w:tc>
        <w:tc>
          <w:tcPr>
            <w:tcW w:w="679" w:type="dxa"/>
            <w:vAlign w:val="bottom"/>
          </w:tcPr>
          <w:p w14:paraId="56ADE738" w14:textId="77777777" w:rsidR="00B33365" w:rsidRDefault="00000000">
            <w:pPr>
              <w:pStyle w:val="afe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B33365" w14:paraId="69E3A349" w14:textId="77777777">
        <w:trPr>
          <w:trHeight w:val="701"/>
        </w:trPr>
        <w:tc>
          <w:tcPr>
            <w:tcW w:w="620" w:type="dxa"/>
          </w:tcPr>
          <w:p w14:paraId="66DAC1CD" w14:textId="77777777" w:rsidR="00B33365" w:rsidRDefault="00000000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8197" w:type="dxa"/>
          </w:tcPr>
          <w:p w14:paraId="7149C0C4" w14:textId="77777777" w:rsidR="00B33365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ебной литературы, необходимой для освоения дисциплины</w:t>
            </w:r>
          </w:p>
        </w:tc>
        <w:tc>
          <w:tcPr>
            <w:tcW w:w="679" w:type="dxa"/>
            <w:vAlign w:val="bottom"/>
          </w:tcPr>
          <w:p w14:paraId="3575239A" w14:textId="77777777" w:rsidR="00B33365" w:rsidRDefault="00000000">
            <w:pPr>
              <w:pStyle w:val="afe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B33365" w14:paraId="7B89E26A" w14:textId="77777777">
        <w:trPr>
          <w:trHeight w:val="701"/>
        </w:trPr>
        <w:tc>
          <w:tcPr>
            <w:tcW w:w="620" w:type="dxa"/>
          </w:tcPr>
          <w:p w14:paraId="5CFC0747" w14:textId="77777777" w:rsidR="00B33365" w:rsidRDefault="00000000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8197" w:type="dxa"/>
          </w:tcPr>
          <w:p w14:paraId="4BB00DE0" w14:textId="77777777" w:rsidR="00B33365" w:rsidRDefault="00000000">
            <w:pPr>
              <w:pStyle w:val="afe"/>
              <w:suppressLineNumbers/>
              <w:ind w:firstLine="0"/>
              <w:rPr>
                <w:szCs w:val="28"/>
              </w:rPr>
            </w:pPr>
            <w:r>
              <w:rPr>
                <w:szCs w:val="28"/>
              </w:rPr>
              <w:t>Перечень ресурсов информационно-телекоммуникационной сети Интернет, необходимых для освоения дисциплины</w:t>
            </w:r>
          </w:p>
        </w:tc>
        <w:tc>
          <w:tcPr>
            <w:tcW w:w="679" w:type="dxa"/>
            <w:vAlign w:val="bottom"/>
          </w:tcPr>
          <w:p w14:paraId="3C113779" w14:textId="77777777" w:rsidR="00B33365" w:rsidRDefault="00000000">
            <w:pPr>
              <w:pStyle w:val="afe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B33365" w14:paraId="2F6DBE88" w14:textId="77777777">
        <w:trPr>
          <w:trHeight w:val="1220"/>
        </w:trPr>
        <w:tc>
          <w:tcPr>
            <w:tcW w:w="620" w:type="dxa"/>
          </w:tcPr>
          <w:p w14:paraId="73BFE4F4" w14:textId="77777777" w:rsidR="00B33365" w:rsidRDefault="00000000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8197" w:type="dxa"/>
          </w:tcPr>
          <w:p w14:paraId="23BF6CF0" w14:textId="77777777" w:rsidR="00B33365" w:rsidRDefault="00000000">
            <w:pPr>
              <w:pStyle w:val="31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еречень информационных технологий, используемых при 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679" w:type="dxa"/>
            <w:vAlign w:val="bottom"/>
          </w:tcPr>
          <w:p w14:paraId="01C2F641" w14:textId="77777777" w:rsidR="00B33365" w:rsidRDefault="00000000">
            <w:pPr>
              <w:pStyle w:val="3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B33365" w14:paraId="2343B15D" w14:textId="77777777">
        <w:trPr>
          <w:trHeight w:val="687"/>
        </w:trPr>
        <w:tc>
          <w:tcPr>
            <w:tcW w:w="620" w:type="dxa"/>
          </w:tcPr>
          <w:p w14:paraId="2033339D" w14:textId="77777777" w:rsidR="00B33365" w:rsidRDefault="00000000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8197" w:type="dxa"/>
          </w:tcPr>
          <w:p w14:paraId="674FCE19" w14:textId="77777777" w:rsidR="00B33365" w:rsidRDefault="00000000">
            <w:pPr>
              <w:pStyle w:val="afe"/>
              <w:suppressLineNumbers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писание материально-технической базы, необходимой </w:t>
            </w:r>
            <w:r>
              <w:rPr>
                <w:szCs w:val="28"/>
              </w:rPr>
              <w:br/>
              <w:t>для осуществления образовательного процесса по дисциплине</w:t>
            </w:r>
          </w:p>
        </w:tc>
        <w:tc>
          <w:tcPr>
            <w:tcW w:w="679" w:type="dxa"/>
            <w:vAlign w:val="bottom"/>
          </w:tcPr>
          <w:p w14:paraId="7BA27A88" w14:textId="77777777" w:rsidR="00B33365" w:rsidRDefault="00000000">
            <w:pPr>
              <w:pStyle w:val="afe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</w:tbl>
    <w:p w14:paraId="76F7FD4C" w14:textId="77777777" w:rsidR="00B33365" w:rsidRDefault="00000000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14:paraId="22BD3583" w14:textId="77777777" w:rsidR="00B33365" w:rsidRDefault="00000000">
      <w:pPr>
        <w:pStyle w:val="aff5"/>
        <w:numPr>
          <w:ilvl w:val="0"/>
          <w:numId w:val="1"/>
        </w:numPr>
        <w:tabs>
          <w:tab w:val="clear" w:pos="756"/>
        </w:tabs>
        <w:spacing w:before="240"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планируемых результатов обучения по дисциплине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соотнесенных с планируемыми результатами освоения ОП</w:t>
      </w:r>
    </w:p>
    <w:p w14:paraId="4FBAA174" w14:textId="77777777" w:rsidR="00B33365" w:rsidRDefault="00000000">
      <w:pPr>
        <w:pStyle w:val="aff5"/>
        <w:tabs>
          <w:tab w:val="clear" w:pos="720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оцесс изучения дисциплины направлен на формирование элементов следующих компетенций в соответствии с ФГОС ВО по данному направлению подготовки:</w:t>
      </w:r>
    </w:p>
    <w:p w14:paraId="45D0C831" w14:textId="77777777" w:rsidR="00B33365" w:rsidRDefault="00000000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фессиональные  компетенции (ПК):</w:t>
      </w:r>
    </w:p>
    <w:p w14:paraId="759CCC99" w14:textId="77777777" w:rsidR="00B33365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ен применять современные методики дрессировки, тренировки и использования собак в служебной деятельности подразделений охраны  конвоирования учреждений и органов УИС (ПК-10);</w:t>
      </w:r>
    </w:p>
    <w:p w14:paraId="1B6210C1" w14:textId="77777777" w:rsidR="00B33365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ен выполнять служебные задачи при чрезвычайных обстоятельствах (ПК-11).</w:t>
      </w:r>
    </w:p>
    <w:p w14:paraId="1C2989AB" w14:textId="77777777" w:rsidR="00B33365" w:rsidRDefault="00B33365">
      <w:pPr>
        <w:ind w:firstLine="709"/>
        <w:contextualSpacing/>
        <w:jc w:val="both"/>
        <w:rPr>
          <w:sz w:val="28"/>
          <w:szCs w:val="28"/>
        </w:rPr>
      </w:pPr>
    </w:p>
    <w:p w14:paraId="00931887" w14:textId="77777777" w:rsidR="00B33365" w:rsidRDefault="00B33365">
      <w:pPr>
        <w:ind w:firstLine="709"/>
        <w:contextualSpacing/>
        <w:jc w:val="both"/>
        <w:rPr>
          <w:sz w:val="28"/>
          <w:szCs w:val="28"/>
        </w:rPr>
      </w:pPr>
    </w:p>
    <w:p w14:paraId="26209763" w14:textId="77777777" w:rsidR="00B33365" w:rsidRDefault="00B33365">
      <w:pPr>
        <w:ind w:firstLine="709"/>
        <w:contextualSpacing/>
        <w:jc w:val="both"/>
        <w:rPr>
          <w:sz w:val="28"/>
          <w:szCs w:val="28"/>
        </w:rPr>
      </w:pPr>
    </w:p>
    <w:p w14:paraId="4B5C681D" w14:textId="77777777" w:rsidR="00B33365" w:rsidRDefault="00B33365">
      <w:pPr>
        <w:ind w:firstLine="709"/>
        <w:contextualSpacing/>
        <w:jc w:val="both"/>
        <w:rPr>
          <w:sz w:val="28"/>
          <w:szCs w:val="28"/>
        </w:rPr>
      </w:pPr>
    </w:p>
    <w:p w14:paraId="3312F9E3" w14:textId="77777777" w:rsidR="00B33365" w:rsidRDefault="00000000">
      <w:pPr>
        <w:pStyle w:val="11"/>
        <w:ind w:firstLine="0"/>
        <w:contextualSpacing/>
        <w:rPr>
          <w:b w:val="0"/>
          <w:szCs w:val="28"/>
        </w:rPr>
      </w:pPr>
      <w:r>
        <w:rPr>
          <w:b w:val="0"/>
          <w:szCs w:val="28"/>
        </w:rPr>
        <w:t>Профессиональные компетенции  с учетом ведомственной специализации выпускников и индикаторы их достижения</w:t>
      </w:r>
    </w:p>
    <w:tbl>
      <w:tblPr>
        <w:tblW w:w="956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61"/>
        <w:gridCol w:w="1925"/>
        <w:gridCol w:w="2414"/>
        <w:gridCol w:w="3469"/>
      </w:tblGrid>
      <w:tr w:rsidR="00B33365" w14:paraId="2F740C46" w14:textId="77777777">
        <w:trPr>
          <w:trHeight w:val="561"/>
          <w:tblHeader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9576C" w14:textId="77777777" w:rsidR="00B33365" w:rsidRDefault="00000000">
            <w:pPr>
              <w:pStyle w:val="aff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атегории (группы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BC1E5" w14:textId="77777777" w:rsidR="00B33365" w:rsidRDefault="00000000">
            <w:pPr>
              <w:pStyle w:val="aff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ультаты освоения ОП</w:t>
            </w:r>
          </w:p>
          <w:p w14:paraId="67FA4B2D" w14:textId="77777777" w:rsidR="00B33365" w:rsidRDefault="00000000">
            <w:pPr>
              <w:pStyle w:val="aff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код и наименование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2E726" w14:textId="77777777" w:rsidR="00B33365" w:rsidRDefault="00000000">
            <w:pPr>
              <w:pStyle w:val="aff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и наименование индикатора достижения компетенции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6290" w14:textId="77777777" w:rsidR="00B33365" w:rsidRDefault="00000000">
            <w:pPr>
              <w:pStyle w:val="aff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планируемых результатов обучения по дисциплине</w:t>
            </w:r>
          </w:p>
        </w:tc>
      </w:tr>
      <w:tr w:rsidR="00B33365" w14:paraId="4B2D7E7B" w14:textId="77777777">
        <w:tc>
          <w:tcPr>
            <w:tcW w:w="95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AABB" w14:textId="77777777" w:rsidR="00B33365" w:rsidRDefault="00000000">
            <w:pPr>
              <w:pStyle w:val="aff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ые компетенции  (ПК)</w:t>
            </w:r>
          </w:p>
        </w:tc>
      </w:tr>
      <w:tr w:rsidR="00B33365" w14:paraId="389306FF" w14:textId="77777777">
        <w:tc>
          <w:tcPr>
            <w:tcW w:w="176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B5A1784" w14:textId="77777777" w:rsidR="00B33365" w:rsidRDefault="00000000">
            <w:pPr>
              <w:pStyle w:val="aff9"/>
              <w:contextualSpacing/>
              <w:jc w:val="center"/>
              <w:rPr>
                <w:iCs/>
              </w:rPr>
            </w:pPr>
            <w:r>
              <w:rPr>
                <w:iCs/>
              </w:rPr>
              <w:t xml:space="preserve">Организация служебной </w:t>
            </w:r>
            <w:r>
              <w:rPr>
                <w:iCs/>
              </w:rPr>
              <w:br/>
              <w:t>и кинологической деятельности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A44ECD5" w14:textId="77777777" w:rsidR="00B33365" w:rsidRDefault="00000000">
            <w:pPr>
              <w:widowControl w:val="0"/>
              <w:contextualSpacing/>
              <w:rPr>
                <w:b/>
              </w:rPr>
            </w:pPr>
            <w:r>
              <w:rPr>
                <w:b/>
              </w:rPr>
              <w:t>ПК-10</w:t>
            </w:r>
          </w:p>
          <w:p w14:paraId="013E84F8" w14:textId="77777777" w:rsidR="00B33365" w:rsidRDefault="00000000">
            <w:pPr>
              <w:widowControl w:val="0"/>
              <w:jc w:val="both"/>
            </w:pPr>
            <w:r>
              <w:t xml:space="preserve">Способен  применять современные методики дрессировки, тренировки </w:t>
            </w:r>
            <w:r>
              <w:br/>
              <w:t xml:space="preserve">и использования собак в служебной деятельности подразделений охраны </w:t>
            </w:r>
            <w:r>
              <w:br/>
              <w:t xml:space="preserve">и конвоирования учреждений </w:t>
            </w:r>
            <w:r>
              <w:br/>
              <w:t>и органов УИС</w:t>
            </w:r>
          </w:p>
        </w:tc>
        <w:tc>
          <w:tcPr>
            <w:tcW w:w="241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67FCC8C" w14:textId="77777777" w:rsidR="00B33365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10.1</w:t>
            </w:r>
          </w:p>
          <w:p w14:paraId="7FD70860" w14:textId="77777777" w:rsidR="00B33365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Выделяет </w:t>
            </w:r>
            <w:r>
              <w:rPr>
                <w:sz w:val="22"/>
                <w:szCs w:val="22"/>
              </w:rPr>
              <w:t xml:space="preserve">особенности </w:t>
            </w:r>
            <w:r>
              <w:rPr>
                <w:color w:val="000000"/>
                <w:sz w:val="22"/>
                <w:szCs w:val="22"/>
              </w:rPr>
              <w:t>применения служебных собак</w:t>
            </w:r>
            <w:r>
              <w:rPr>
                <w:sz w:val="22"/>
                <w:szCs w:val="22"/>
              </w:rPr>
              <w:t>.</w:t>
            </w:r>
          </w:p>
          <w:p w14:paraId="7769374B" w14:textId="77777777" w:rsidR="00B33365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10.2</w:t>
            </w:r>
          </w:p>
          <w:p w14:paraId="1A7B3228" w14:textId="77777777" w:rsidR="00B33365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Определяет необходимость изучения нормативной правовой базы, </w:t>
            </w:r>
            <w:r>
              <w:rPr>
                <w:rFonts w:eastAsia="Calibri"/>
                <w:sz w:val="22"/>
                <w:szCs w:val="22"/>
              </w:rPr>
              <w:t xml:space="preserve">регламентирующей </w:t>
            </w:r>
            <w:r>
              <w:rPr>
                <w:rFonts w:eastAsia="Calibri"/>
                <w:color w:val="000000"/>
                <w:sz w:val="22"/>
                <w:szCs w:val="22"/>
              </w:rPr>
              <w:t>применение служебных собак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33FF064" w14:textId="77777777" w:rsidR="00B33365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10.3</w:t>
            </w:r>
          </w:p>
          <w:p w14:paraId="46F5E739" w14:textId="77777777" w:rsidR="00B33365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 к применению </w:t>
            </w:r>
            <w:r>
              <w:rPr>
                <w:color w:val="000000"/>
                <w:sz w:val="22"/>
                <w:szCs w:val="22"/>
              </w:rPr>
              <w:t>служебных соба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46B4" w14:textId="77777777" w:rsidR="00B33365" w:rsidRDefault="00000000">
            <w:pPr>
              <w:widowControl w:val="0"/>
              <w:contextualSpacing/>
            </w:pPr>
            <w:r>
              <w:rPr>
                <w:b/>
                <w:bCs/>
              </w:rPr>
              <w:t xml:space="preserve">Знать: </w:t>
            </w:r>
            <w:r>
              <w:t>правовые основы применения служебных собак, как особого вида специального средства, состоящего на вооружении учреждений и органов УИС;</w:t>
            </w:r>
          </w:p>
          <w:p w14:paraId="390965CC" w14:textId="77777777" w:rsidR="00B33365" w:rsidRDefault="00000000">
            <w:pPr>
              <w:widowControl w:val="0"/>
              <w:contextualSpacing/>
            </w:pPr>
            <w:r>
              <w:t xml:space="preserve">тактику применения служебных собак во всех видах оперативно-служебной деятельности учреждений </w:t>
            </w:r>
            <w:r>
              <w:br/>
              <w:t>и органов УИС</w:t>
            </w:r>
          </w:p>
        </w:tc>
      </w:tr>
      <w:tr w:rsidR="00B33365" w14:paraId="49F28241" w14:textId="77777777"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802DD7" w14:textId="77777777" w:rsidR="00B33365" w:rsidRDefault="00B33365">
            <w:pPr>
              <w:pStyle w:val="aff9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F6B7CB3" w14:textId="77777777" w:rsidR="00B33365" w:rsidRDefault="00B33365">
            <w:pPr>
              <w:widowControl w:val="0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9BD8EF" w14:textId="77777777" w:rsidR="00B33365" w:rsidRDefault="00B33365">
            <w:pPr>
              <w:pStyle w:val="aff9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3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370B" w14:textId="77777777" w:rsidR="00B33365" w:rsidRDefault="00000000">
            <w:pPr>
              <w:widowControl w:val="0"/>
              <w:contextualSpacing/>
            </w:pPr>
            <w:r>
              <w:rPr>
                <w:b/>
                <w:bCs/>
              </w:rPr>
              <w:t xml:space="preserve">Уметь: </w:t>
            </w:r>
            <w:r>
              <w:t xml:space="preserve">использовать собак </w:t>
            </w:r>
            <w:r>
              <w:br/>
              <w:t>в служебной деятельности учреждений и органов УИС</w:t>
            </w:r>
          </w:p>
        </w:tc>
      </w:tr>
      <w:tr w:rsidR="00B33365" w14:paraId="5A833682" w14:textId="77777777"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7BC89C" w14:textId="77777777" w:rsidR="00B33365" w:rsidRDefault="00B33365">
            <w:pPr>
              <w:pStyle w:val="aff9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2CBF012" w14:textId="77777777" w:rsidR="00B33365" w:rsidRDefault="00B33365">
            <w:pPr>
              <w:widowControl w:val="0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C5D5DB" w14:textId="77777777" w:rsidR="00B33365" w:rsidRDefault="00B33365">
            <w:pPr>
              <w:pStyle w:val="aff9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3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FAF0" w14:textId="77777777" w:rsidR="00B33365" w:rsidRDefault="00000000">
            <w:pPr>
              <w:widowControl w:val="0"/>
              <w:ind w:firstLine="87"/>
              <w:contextualSpacing/>
              <w:jc w:val="both"/>
            </w:pPr>
            <w:r>
              <w:rPr>
                <w:b/>
                <w:bCs/>
              </w:rPr>
              <w:t xml:space="preserve">Владеть: </w:t>
            </w:r>
            <w:r>
              <w:t xml:space="preserve">методикой организации и проведения занятий </w:t>
            </w:r>
            <w:r>
              <w:br/>
              <w:t>по дрессировке и тренировке служебных собак с личным составом кинологического подразделения учреждения или органа УИС;</w:t>
            </w:r>
          </w:p>
          <w:p w14:paraId="380CB4DC" w14:textId="77777777" w:rsidR="00B33365" w:rsidRDefault="00000000">
            <w:pPr>
              <w:widowControl w:val="0"/>
              <w:ind w:firstLine="87"/>
              <w:contextualSpacing/>
              <w:jc w:val="both"/>
            </w:pPr>
            <w:r>
              <w:rPr>
                <w:spacing w:val="-3"/>
              </w:rPr>
              <w:t xml:space="preserve">навыками применения служебных собак при выполнении оперативно-служебных </w:t>
            </w:r>
            <w:r>
              <w:rPr>
                <w:spacing w:val="1"/>
              </w:rPr>
              <w:t xml:space="preserve">задач по охране </w:t>
            </w:r>
            <w:r>
              <w:t>учреждений и органов</w:t>
            </w:r>
          </w:p>
        </w:tc>
      </w:tr>
      <w:tr w:rsidR="00B33365" w14:paraId="5672163B" w14:textId="77777777">
        <w:tc>
          <w:tcPr>
            <w:tcW w:w="176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6CF0A37" w14:textId="77777777" w:rsidR="00B33365" w:rsidRDefault="00000000">
            <w:pPr>
              <w:pStyle w:val="aff9"/>
              <w:snapToGrid w:val="0"/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Организация служебной </w:t>
            </w:r>
            <w:r>
              <w:rPr>
                <w:iCs/>
                <w:color w:val="000000"/>
              </w:rPr>
              <w:br/>
              <w:t>и кинологической деятельности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FC7DCE2" w14:textId="77777777" w:rsidR="00B33365" w:rsidRDefault="00000000">
            <w:pPr>
              <w:widowControl w:val="0"/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К-11</w:t>
            </w:r>
          </w:p>
          <w:p w14:paraId="3171C283" w14:textId="77777777" w:rsidR="00B33365" w:rsidRDefault="00000000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ен  выполнять служебные задачи при чрезвычайных обстоятельствах</w:t>
            </w:r>
          </w:p>
        </w:tc>
        <w:tc>
          <w:tcPr>
            <w:tcW w:w="241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43FF188" w14:textId="77777777" w:rsidR="00B33365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11.1</w:t>
            </w:r>
          </w:p>
          <w:p w14:paraId="5421D55B" w14:textId="77777777" w:rsidR="00B33365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Выделяет </w:t>
            </w:r>
            <w:r>
              <w:rPr>
                <w:color w:val="000000"/>
                <w:sz w:val="22"/>
                <w:szCs w:val="22"/>
              </w:rPr>
              <w:t xml:space="preserve">особенности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сокрытия следов </w:t>
            </w:r>
            <w:r>
              <w:rPr>
                <w:rFonts w:eastAsia="Calibri"/>
                <w:color w:val="000000"/>
                <w:sz w:val="22"/>
                <w:szCs w:val="22"/>
              </w:rPr>
              <w:br/>
              <w:t xml:space="preserve">при совершении побегов </w:t>
            </w:r>
            <w:r>
              <w:rPr>
                <w:rFonts w:eastAsia="Calibri"/>
                <w:color w:val="000000"/>
                <w:sz w:val="22"/>
                <w:szCs w:val="22"/>
              </w:rPr>
              <w:br/>
              <w:t>и преступлени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3102F414" w14:textId="77777777" w:rsidR="00B33365" w:rsidRDefault="00B33365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</w:p>
          <w:p w14:paraId="595A6BF2" w14:textId="77777777" w:rsidR="00B33365" w:rsidRDefault="00B33365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</w:p>
          <w:p w14:paraId="7CEC0418" w14:textId="77777777" w:rsidR="00B33365" w:rsidRDefault="00B33365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</w:p>
          <w:p w14:paraId="0565FD1D" w14:textId="77777777" w:rsidR="00B33365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11.2</w:t>
            </w:r>
          </w:p>
          <w:p w14:paraId="34AC06B2" w14:textId="77777777" w:rsidR="00B33365" w:rsidRDefault="00000000">
            <w:pPr>
              <w:widowControl w:val="0"/>
              <w:contextualSpacing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Определяет необходимость изучения ухищрений, используемых преступниками при сокрытии следов</w:t>
            </w:r>
            <w:r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14:paraId="4689A73E" w14:textId="77777777" w:rsidR="00B33365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11.3</w:t>
            </w:r>
          </w:p>
          <w:p w14:paraId="29E1C16D" w14:textId="77777777" w:rsidR="00B33365" w:rsidRDefault="00000000">
            <w:pPr>
              <w:widowControl w:val="0"/>
              <w:snapToGri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Готов к применению навыков в сбора и консервирования запаховых следов.</w:t>
            </w:r>
          </w:p>
        </w:tc>
        <w:tc>
          <w:tcPr>
            <w:tcW w:w="3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4C83" w14:textId="77777777" w:rsidR="00B33365" w:rsidRDefault="00000000">
            <w:pPr>
              <w:keepLines/>
              <w:widowControl w:val="0"/>
              <w:suppressLineNumbers/>
              <w:tabs>
                <w:tab w:val="left" w:pos="884"/>
              </w:tabs>
              <w:ind w:firstLine="87"/>
              <w:contextualSpacing/>
              <w:jc w:val="both"/>
            </w:pPr>
            <w:r>
              <w:rPr>
                <w:b/>
              </w:rPr>
              <w:lastRenderedPageBreak/>
              <w:t xml:space="preserve">Знать: </w:t>
            </w:r>
            <w:r>
              <w:rPr>
                <w:rFonts w:eastAsia="Calibri"/>
              </w:rPr>
              <w:t xml:space="preserve">ухищрения, используемые подозреваемыми, обвиняемыми и осужденными для сокрытия следов </w:t>
            </w:r>
            <w:r>
              <w:rPr>
                <w:rFonts w:eastAsia="Calibri"/>
              </w:rPr>
              <w:br/>
              <w:t xml:space="preserve">при совершении побегов </w:t>
            </w:r>
            <w:r>
              <w:rPr>
                <w:rFonts w:eastAsia="Calibri"/>
              </w:rPr>
              <w:br/>
              <w:t>и преступлений</w:t>
            </w:r>
          </w:p>
        </w:tc>
      </w:tr>
      <w:tr w:rsidR="00B33365" w14:paraId="70D6A93A" w14:textId="77777777"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1CBAAB3" w14:textId="77777777" w:rsidR="00B33365" w:rsidRDefault="00B33365">
            <w:pPr>
              <w:pStyle w:val="aff9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6089FE" w14:textId="77777777" w:rsidR="00B33365" w:rsidRDefault="00B33365">
            <w:pPr>
              <w:widowControl w:val="0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9A9D94" w14:textId="77777777" w:rsidR="00B33365" w:rsidRDefault="00B33365">
            <w:pPr>
              <w:pStyle w:val="aff9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3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1B79" w14:textId="77777777" w:rsidR="00B33365" w:rsidRDefault="00000000">
            <w:pPr>
              <w:keepLines/>
              <w:widowControl w:val="0"/>
              <w:suppressLineNumbers/>
              <w:tabs>
                <w:tab w:val="left" w:pos="884"/>
              </w:tabs>
              <w:ind w:firstLine="87"/>
              <w:contextualSpacing/>
              <w:jc w:val="both"/>
            </w:pPr>
            <w:r>
              <w:rPr>
                <w:b/>
              </w:rPr>
              <w:t>Уметь:</w:t>
            </w:r>
            <w:r>
              <w:rPr>
                <w:rFonts w:eastAsia="Calibri"/>
              </w:rPr>
              <w:t xml:space="preserve"> распознавать ухищрения, используемые подозреваемыми, обвиняемыми и осужденными для </w:t>
            </w:r>
            <w:r>
              <w:rPr>
                <w:rFonts w:eastAsia="Calibri"/>
              </w:rPr>
              <w:lastRenderedPageBreak/>
              <w:t xml:space="preserve">сокрытия следов </w:t>
            </w:r>
            <w:r>
              <w:rPr>
                <w:rFonts w:eastAsia="Calibri"/>
              </w:rPr>
              <w:br/>
              <w:t>при совершении побегов и преступлений</w:t>
            </w:r>
          </w:p>
        </w:tc>
      </w:tr>
      <w:tr w:rsidR="00B33365" w14:paraId="4DCC4FE9" w14:textId="77777777"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626FFB7" w14:textId="77777777" w:rsidR="00B33365" w:rsidRDefault="00B33365">
            <w:pPr>
              <w:pStyle w:val="aff9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12D142E" w14:textId="77777777" w:rsidR="00B33365" w:rsidRDefault="00B33365">
            <w:pPr>
              <w:widowControl w:val="0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6BF690" w14:textId="77777777" w:rsidR="00B33365" w:rsidRDefault="00B33365">
            <w:pPr>
              <w:pStyle w:val="aff9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3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C196" w14:textId="77777777" w:rsidR="00B33365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jc w:val="both"/>
            </w:pPr>
            <w:r>
              <w:rPr>
                <w:b/>
              </w:rPr>
              <w:t>Владеть:</w:t>
            </w:r>
            <w:r>
              <w:rPr>
                <w:rFonts w:eastAsia="Calibri"/>
              </w:rPr>
              <w:t xml:space="preserve"> методикой сбора и консервирования запаховых следов подозреваемых, обвиняемых и осужденных совершивших побег или преступление;</w:t>
            </w:r>
          </w:p>
          <w:p w14:paraId="75B57812" w14:textId="77777777" w:rsidR="00B33365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ind w:firstLine="87"/>
              <w:jc w:val="both"/>
            </w:pPr>
            <w:r>
              <w:rPr>
                <w:rFonts w:eastAsia="Calibri"/>
                <w:position w:val="5"/>
              </w:rPr>
              <w:t xml:space="preserve">методикой планирования </w:t>
            </w:r>
            <w:r>
              <w:rPr>
                <w:rFonts w:eastAsia="Calibri"/>
                <w:position w:val="5"/>
              </w:rPr>
              <w:br/>
              <w:t>и организации действий личного состава кинологического подразделения учреждения или органа УИС при чрезвычайных обстоятельствах</w:t>
            </w:r>
          </w:p>
        </w:tc>
      </w:tr>
    </w:tbl>
    <w:p w14:paraId="322283C6" w14:textId="77777777" w:rsidR="00B33365" w:rsidRDefault="00B33365">
      <w:pPr>
        <w:ind w:firstLine="709"/>
        <w:contextualSpacing/>
        <w:jc w:val="both"/>
        <w:rPr>
          <w:sz w:val="28"/>
          <w:szCs w:val="28"/>
        </w:rPr>
      </w:pPr>
    </w:p>
    <w:p w14:paraId="71260C82" w14:textId="77777777" w:rsidR="00B33365" w:rsidRDefault="00B33365">
      <w:pPr>
        <w:keepNext/>
        <w:widowControl w:val="0"/>
        <w:jc w:val="center"/>
        <w:outlineLvl w:val="0"/>
        <w:rPr>
          <w:sz w:val="28"/>
          <w:szCs w:val="28"/>
        </w:rPr>
      </w:pPr>
    </w:p>
    <w:p w14:paraId="5BBABF4D" w14:textId="77777777" w:rsidR="00B33365" w:rsidRDefault="00000000">
      <w:pPr>
        <w:pStyle w:val="aff8"/>
        <w:numPr>
          <w:ilvl w:val="0"/>
          <w:numId w:val="1"/>
        </w:num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ОП</w:t>
      </w:r>
    </w:p>
    <w:p w14:paraId="2649D25A" w14:textId="77777777" w:rsidR="00B33365" w:rsidRDefault="0000000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исциплина «Основы криминалистической техники и технологии в кинологической деятельности УИС» относится к  дисциплинам по выбору части формируемой участниками образовательных отношений Блока 1 «Дисциплины (модули)» (Б1.В.ДВ.05) в соответствии с ФГОС ВО по направлению подготовки 36.03.02 Зоотехния и базируется на знаниях, полученных в ходе изучения дисциплин </w:t>
      </w:r>
      <w:r>
        <w:rPr>
          <w:sz w:val="28"/>
          <w:szCs w:val="28"/>
        </w:rPr>
        <w:t>«Методика и техника подготовки собак», «Дрессировка и тренировка собак», «Тактика применения собак в служебной деятельности ФСИН России».</w:t>
      </w:r>
    </w:p>
    <w:p w14:paraId="79179751" w14:textId="77777777" w:rsidR="00B33365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изучения дисциплины «Основы криминалистической техники и технологии в кинологической деятельности УИС» обучающиеся должны: </w:t>
      </w:r>
    </w:p>
    <w:p w14:paraId="1914E95A" w14:textId="77777777" w:rsidR="00B33365" w:rsidRDefault="00000000">
      <w:pPr>
        <w:pStyle w:val="aff5"/>
        <w:tabs>
          <w:tab w:val="clear" w:pos="720"/>
          <w:tab w:val="left" w:pos="964"/>
        </w:tabs>
        <w:spacing w:line="240" w:lineRule="auto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Знать:</w:t>
      </w:r>
    </w:p>
    <w:p w14:paraId="5248DCF6" w14:textId="77777777" w:rsidR="00B33365" w:rsidRDefault="00000000">
      <w:pPr>
        <w:pStyle w:val="aff5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ку и технику подготовки собак; </w:t>
      </w:r>
    </w:p>
    <w:p w14:paraId="5051BD35" w14:textId="77777777" w:rsidR="00B33365" w:rsidRDefault="00000000">
      <w:pPr>
        <w:pStyle w:val="aff5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ормативы подготовленности служебных собак в ФСИН России;</w:t>
      </w:r>
    </w:p>
    <w:p w14:paraId="6AD46D0C" w14:textId="77777777" w:rsidR="00B33365" w:rsidRDefault="00000000">
      <w:pPr>
        <w:pStyle w:val="aff5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ктику применения собак.</w:t>
      </w:r>
    </w:p>
    <w:p w14:paraId="72685A8B" w14:textId="77777777" w:rsidR="00B33365" w:rsidRDefault="00000000">
      <w:pPr>
        <w:pStyle w:val="aff5"/>
        <w:tabs>
          <w:tab w:val="clear" w:pos="720"/>
          <w:tab w:val="left" w:pos="964"/>
        </w:tabs>
        <w:spacing w:line="240" w:lineRule="auto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меть: </w:t>
      </w:r>
    </w:p>
    <w:p w14:paraId="286689FF" w14:textId="77777777" w:rsidR="00B33365" w:rsidRDefault="00000000">
      <w:pPr>
        <w:pStyle w:val="aff5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тодически грамотно и технически правильно проводить подготовку служебных собак, в соответствии с нормативами подготовленности в ФСИН России, исключая ошибки в подготовке служебных собак;</w:t>
      </w:r>
    </w:p>
    <w:p w14:paraId="00C8CD17" w14:textId="77777777" w:rsidR="00B33365" w:rsidRDefault="00000000">
      <w:pPr>
        <w:pStyle w:val="aff5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менять собак в служебной деятельности ФСИН России.</w:t>
      </w:r>
    </w:p>
    <w:p w14:paraId="3270897A" w14:textId="77777777" w:rsidR="00B33365" w:rsidRDefault="00000000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ладеть навыками: </w:t>
      </w:r>
    </w:p>
    <w:p w14:paraId="2256E7E9" w14:textId="77777777" w:rsidR="00B33365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кой и техникой отработки приемов общего и специального курса дрессировки служебных собак;</w:t>
      </w:r>
    </w:p>
    <w:p w14:paraId="7B0BABC5" w14:textId="77777777" w:rsidR="00B33365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выками применения собак в служебной деятельности ФСИН России.</w:t>
      </w:r>
    </w:p>
    <w:p w14:paraId="09C9B020" w14:textId="77777777" w:rsidR="00B33365" w:rsidRDefault="00B33365">
      <w:pPr>
        <w:ind w:firstLine="709"/>
        <w:jc w:val="both"/>
        <w:rPr>
          <w:sz w:val="28"/>
          <w:szCs w:val="28"/>
        </w:rPr>
      </w:pPr>
    </w:p>
    <w:p w14:paraId="197667C3" w14:textId="77777777" w:rsidR="00B33365" w:rsidRDefault="00B33365">
      <w:pPr>
        <w:ind w:firstLine="709"/>
        <w:jc w:val="both"/>
        <w:rPr>
          <w:sz w:val="28"/>
          <w:szCs w:val="28"/>
        </w:rPr>
      </w:pPr>
    </w:p>
    <w:p w14:paraId="6E7756CA" w14:textId="77777777" w:rsidR="00B33365" w:rsidRDefault="00B33365">
      <w:pPr>
        <w:ind w:firstLine="709"/>
        <w:jc w:val="both"/>
        <w:rPr>
          <w:sz w:val="28"/>
          <w:szCs w:val="28"/>
        </w:rPr>
      </w:pPr>
    </w:p>
    <w:p w14:paraId="73497100" w14:textId="77777777" w:rsidR="00B33365" w:rsidRDefault="00000000">
      <w:pPr>
        <w:pStyle w:val="aff5"/>
        <w:numPr>
          <w:ilvl w:val="0"/>
          <w:numId w:val="1"/>
        </w:numPr>
        <w:tabs>
          <w:tab w:val="clear" w:pos="756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ъем дисциплины </w:t>
      </w:r>
    </w:p>
    <w:p w14:paraId="6381034F" w14:textId="77777777" w:rsidR="00B33365" w:rsidRDefault="00B33365">
      <w:pPr>
        <w:ind w:firstLine="709"/>
        <w:jc w:val="both"/>
        <w:rPr>
          <w:sz w:val="28"/>
          <w:szCs w:val="28"/>
        </w:rPr>
      </w:pPr>
    </w:p>
    <w:p w14:paraId="6768E6B5" w14:textId="77777777" w:rsidR="00B33365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 «Основы криминалистической техники и технологии в кинологической деятельности УИС» составляет 2 зачетных единицы (72 часа).</w:t>
      </w:r>
    </w:p>
    <w:p w14:paraId="3E679501" w14:textId="77777777" w:rsidR="00B33365" w:rsidRDefault="00000000">
      <w:pPr>
        <w:pStyle w:val="aff5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  <w:t xml:space="preserve">Структура и содержание дисциплины </w:t>
      </w:r>
    </w:p>
    <w:p w14:paraId="26CC2CBE" w14:textId="77777777" w:rsidR="00B33365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>
        <w:rPr>
          <w:b/>
          <w:sz w:val="28"/>
          <w:szCs w:val="28"/>
        </w:rPr>
        <w:tab/>
        <w:t>Тематический план</w:t>
      </w:r>
    </w:p>
    <w:p w14:paraId="01DD45A7" w14:textId="77777777" w:rsidR="00B33365" w:rsidRDefault="00000000">
      <w:pPr>
        <w:pStyle w:val="aff6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p w14:paraId="20C5B5DE" w14:textId="77777777" w:rsidR="00B33365" w:rsidRDefault="00B33365">
      <w:pPr>
        <w:pStyle w:val="aff6"/>
        <w:rPr>
          <w:sz w:val="28"/>
          <w:szCs w:val="28"/>
        </w:rPr>
      </w:pPr>
    </w:p>
    <w:tbl>
      <w:tblPr>
        <w:tblW w:w="9923" w:type="dxa"/>
        <w:tblInd w:w="-175" w:type="dxa"/>
        <w:tblLook w:val="04A0" w:firstRow="1" w:lastRow="0" w:firstColumn="1" w:lastColumn="0" w:noHBand="0" w:noVBand="1"/>
      </w:tblPr>
      <w:tblGrid>
        <w:gridCol w:w="1028"/>
        <w:gridCol w:w="3505"/>
        <w:gridCol w:w="851"/>
        <w:gridCol w:w="564"/>
        <w:gridCol w:w="570"/>
        <w:gridCol w:w="790"/>
        <w:gridCol w:w="791"/>
        <w:gridCol w:w="1034"/>
        <w:gridCol w:w="790"/>
      </w:tblGrid>
      <w:tr w:rsidR="00B33365" w14:paraId="2E9D1D1F" w14:textId="77777777">
        <w:trPr>
          <w:trHeight w:val="437"/>
        </w:trPr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C0D8" w14:textId="77777777" w:rsidR="00B33365" w:rsidRDefault="00000000">
            <w:pPr>
              <w:pStyle w:val="aff6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  <w:p w14:paraId="0B98FBFC" w14:textId="77777777" w:rsidR="00B33365" w:rsidRDefault="00B33365">
            <w:pPr>
              <w:pStyle w:val="aff6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9A0A" w14:textId="77777777" w:rsidR="00B33365" w:rsidRDefault="00000000">
            <w:pPr>
              <w:pStyle w:val="aff6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AD1A8B" w14:textId="77777777" w:rsidR="00B33365" w:rsidRDefault="00000000">
            <w:pPr>
              <w:pStyle w:val="aff6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10E02715" w14:textId="77777777" w:rsidR="00B33365" w:rsidRDefault="00000000">
            <w:pPr>
              <w:pStyle w:val="aff6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3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0947" w14:textId="77777777" w:rsidR="00B33365" w:rsidRDefault="00000000">
            <w:pPr>
              <w:pStyle w:val="aff6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аудиторных: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98A88F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1B873F89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B33365" w14:paraId="536118E2" w14:textId="77777777">
        <w:trPr>
          <w:cantSplit/>
          <w:trHeight w:val="2158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0A7F" w14:textId="77777777" w:rsidR="00B33365" w:rsidRDefault="00B33365">
            <w:pPr>
              <w:pStyle w:val="aff6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9AFB" w14:textId="77777777" w:rsidR="00B33365" w:rsidRDefault="00B33365">
            <w:pPr>
              <w:pStyle w:val="aff6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57CA" w14:textId="77777777" w:rsidR="00B33365" w:rsidRDefault="00B33365">
            <w:pPr>
              <w:pStyle w:val="aff6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B8BA99" w14:textId="77777777" w:rsidR="00B33365" w:rsidRDefault="00000000">
            <w:pPr>
              <w:pStyle w:val="aff6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6DB4DBC" w14:textId="77777777" w:rsidR="00B33365" w:rsidRDefault="00000000">
            <w:pPr>
              <w:pStyle w:val="aff6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41EA15" w14:textId="77777777" w:rsidR="00B33365" w:rsidRDefault="00000000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79BDF7B9" w14:textId="77777777" w:rsidR="00B33365" w:rsidRDefault="00000000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7D57B15" w14:textId="77777777" w:rsidR="00B33365" w:rsidRDefault="00000000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23DF864F" w14:textId="77777777" w:rsidR="00B33365" w:rsidRDefault="00000000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304895" w14:textId="77777777" w:rsidR="00B33365" w:rsidRDefault="00000000">
            <w:pPr>
              <w:pStyle w:val="aff6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форме</w:t>
            </w:r>
          </w:p>
          <w:p w14:paraId="445D6BB2" w14:textId="77777777" w:rsidR="00B33365" w:rsidRDefault="00000000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й подготовки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F97743" w14:textId="77777777" w:rsidR="00B33365" w:rsidRDefault="00B33365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B33365" w14:paraId="7B523F2C" w14:textId="77777777">
        <w:trPr>
          <w:cantSplit/>
          <w:trHeight w:val="307"/>
        </w:trPr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843F" w14:textId="77777777" w:rsidR="00B33365" w:rsidRDefault="00000000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, 7-й семестр</w:t>
            </w:r>
          </w:p>
        </w:tc>
      </w:tr>
      <w:tr w:rsidR="00B33365" w14:paraId="6AF3EC11" w14:textId="77777777">
        <w:trPr>
          <w:cantSplit/>
          <w:trHeight w:val="23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7678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9A41" w14:textId="77777777" w:rsidR="00B33365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положения криминалистической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A672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66C4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30B6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A935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3018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4DA64" w14:textId="77777777" w:rsidR="00B33365" w:rsidRDefault="00B33365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07B8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3365" w14:paraId="2A58B3A0" w14:textId="77777777">
        <w:trPr>
          <w:cantSplit/>
          <w:trHeight w:val="23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43A4B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1B4C" w14:textId="77777777" w:rsidR="00B33365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миналистическая одор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1A75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CF144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93BA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E7C3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0F97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DA84" w14:textId="77777777" w:rsidR="00B33365" w:rsidRDefault="00000000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B872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3365" w14:paraId="6FA0E2CB" w14:textId="77777777">
        <w:trPr>
          <w:cantSplit/>
          <w:trHeight w:val="23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FBC2C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9C8E" w14:textId="77777777" w:rsidR="00B33365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, классификация и закономерности образования сле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D2BE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DB716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5AEC5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E84FF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04C6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0D7A" w14:textId="77777777" w:rsidR="00B33365" w:rsidRDefault="00B33365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CA39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3365" w14:paraId="025017AF" w14:textId="77777777">
        <w:trPr>
          <w:cantSplit/>
          <w:trHeight w:val="23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69C7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BDA6" w14:textId="77777777" w:rsidR="00B33365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ды человека, транспортных средств, живот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78A6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4F25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2C49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D14D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3637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9B25" w14:textId="77777777" w:rsidR="00B33365" w:rsidRDefault="00000000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B900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33365" w14:paraId="64177C8B" w14:textId="77777777">
        <w:trPr>
          <w:cantSplit/>
          <w:trHeight w:val="27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5097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9DA7" w14:textId="77777777" w:rsidR="00B33365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ищренные следы и их распозна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F69F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FB44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40D0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12E9F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7968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5721" w14:textId="77777777" w:rsidR="00B33365" w:rsidRDefault="00000000">
            <w:pPr>
              <w:pStyle w:val="aff6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90B7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33365" w14:paraId="51587BAF" w14:textId="77777777">
        <w:trPr>
          <w:cantSplit/>
          <w:trHeight w:val="23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C5F2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D2DE" w14:textId="77777777" w:rsidR="00B33365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следование преступников по след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D7587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27E95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D8FE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7153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34A1A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B631" w14:textId="77777777" w:rsidR="00B33365" w:rsidRDefault="00000000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3B1C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33365" w14:paraId="68775D6B" w14:textId="77777777">
        <w:trPr>
          <w:cantSplit/>
          <w:trHeight w:val="373"/>
        </w:trPr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D299" w14:textId="77777777" w:rsidR="00B33365" w:rsidRDefault="00000000">
            <w:pPr>
              <w:pStyle w:val="aff6"/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: за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123F" w14:textId="77777777" w:rsidR="00B33365" w:rsidRDefault="00B33365">
            <w:pPr>
              <w:pStyle w:val="aff6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CC7C" w14:textId="77777777" w:rsidR="00B33365" w:rsidRDefault="00B33365">
            <w:pPr>
              <w:pStyle w:val="aff6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8379" w14:textId="77777777" w:rsidR="00B33365" w:rsidRDefault="00B33365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64F1" w14:textId="77777777" w:rsidR="00B33365" w:rsidRDefault="00B33365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3CEE" w14:textId="77777777" w:rsidR="00B33365" w:rsidRDefault="00B33365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45F5" w14:textId="77777777" w:rsidR="00B33365" w:rsidRDefault="00B33365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BD7E" w14:textId="77777777" w:rsidR="00B33365" w:rsidRDefault="00B33365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B33365" w14:paraId="5F39FFB2" w14:textId="77777777">
        <w:trPr>
          <w:cantSplit/>
          <w:trHeight w:val="396"/>
        </w:trPr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B91F" w14:textId="77777777" w:rsidR="00B33365" w:rsidRDefault="00000000">
            <w:pPr>
              <w:pStyle w:val="aff6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семест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BFA4" w14:textId="77777777" w:rsidR="00B33365" w:rsidRDefault="00000000">
            <w:pPr>
              <w:pStyle w:val="aff6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C734" w14:textId="77777777" w:rsidR="00B33365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DA74" w14:textId="77777777" w:rsidR="00B33365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44F55" w14:textId="77777777" w:rsidR="00B33365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5CC1" w14:textId="77777777" w:rsidR="00B33365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08AC" w14:textId="77777777" w:rsidR="00B33365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5692" w14:textId="77777777" w:rsidR="00B33365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B33365" w14:paraId="4BC201AC" w14:textId="77777777">
        <w:trPr>
          <w:cantSplit/>
          <w:trHeight w:val="396"/>
        </w:trPr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35A4" w14:textId="77777777" w:rsidR="00B33365" w:rsidRDefault="00000000">
            <w:pPr>
              <w:pStyle w:val="aff6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дисциплин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B696" w14:textId="77777777" w:rsidR="00B33365" w:rsidRDefault="00000000">
            <w:pPr>
              <w:pStyle w:val="aff6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26272" w14:textId="77777777" w:rsidR="00B33365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93F8" w14:textId="77777777" w:rsidR="00B33365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61CB" w14:textId="77777777" w:rsidR="00B33365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7445" w14:textId="77777777" w:rsidR="00B33365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7EDE" w14:textId="77777777" w:rsidR="00B33365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CD19B" w14:textId="77777777" w:rsidR="00B33365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</w:tbl>
    <w:p w14:paraId="6CC6FF92" w14:textId="77777777" w:rsidR="00B33365" w:rsidRDefault="00000000">
      <w:pPr>
        <w:tabs>
          <w:tab w:val="left" w:pos="3945"/>
        </w:tabs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294766F2" w14:textId="77777777" w:rsidR="00B33365" w:rsidRDefault="00000000">
      <w:pPr>
        <w:jc w:val="center"/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lastRenderedPageBreak/>
        <w:t>Заочная форма обучения</w:t>
      </w:r>
    </w:p>
    <w:p w14:paraId="334522C3" w14:textId="77777777" w:rsidR="00B33365" w:rsidRDefault="00B33365">
      <w:pPr>
        <w:pStyle w:val="aff6"/>
        <w:jc w:val="center"/>
        <w:rPr>
          <w:sz w:val="28"/>
          <w:szCs w:val="28"/>
        </w:rPr>
      </w:pPr>
    </w:p>
    <w:tbl>
      <w:tblPr>
        <w:tblW w:w="9923" w:type="dxa"/>
        <w:tblInd w:w="-175" w:type="dxa"/>
        <w:tblLook w:val="04A0" w:firstRow="1" w:lastRow="0" w:firstColumn="1" w:lastColumn="0" w:noHBand="0" w:noVBand="1"/>
      </w:tblPr>
      <w:tblGrid>
        <w:gridCol w:w="1020"/>
        <w:gridCol w:w="3517"/>
        <w:gridCol w:w="790"/>
        <w:gridCol w:w="627"/>
        <w:gridCol w:w="570"/>
        <w:gridCol w:w="790"/>
        <w:gridCol w:w="790"/>
        <w:gridCol w:w="1000"/>
        <w:gridCol w:w="819"/>
      </w:tblGrid>
      <w:tr w:rsidR="00B33365" w14:paraId="1FF73106" w14:textId="77777777">
        <w:trPr>
          <w:trHeight w:val="437"/>
        </w:trPr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6C4D" w14:textId="77777777" w:rsidR="00B33365" w:rsidRDefault="00000000">
            <w:pPr>
              <w:pStyle w:val="aff6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  <w:p w14:paraId="616EC187" w14:textId="77777777" w:rsidR="00B33365" w:rsidRDefault="00B33365">
            <w:pPr>
              <w:pStyle w:val="aff6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461C" w14:textId="77777777" w:rsidR="00B33365" w:rsidRDefault="00000000">
            <w:pPr>
              <w:pStyle w:val="aff6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A599DB" w14:textId="77777777" w:rsidR="00B33365" w:rsidRDefault="00000000">
            <w:pPr>
              <w:pStyle w:val="aff6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5D0C3FCC" w14:textId="77777777" w:rsidR="00B33365" w:rsidRDefault="00000000">
            <w:pPr>
              <w:pStyle w:val="aff6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3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5BC3" w14:textId="77777777" w:rsidR="00B33365" w:rsidRDefault="00000000">
            <w:pPr>
              <w:pStyle w:val="aff6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аудиторных: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7E51BD7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7B69ABF8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B33365" w14:paraId="66A3786E" w14:textId="77777777">
        <w:trPr>
          <w:cantSplit/>
          <w:trHeight w:val="2442"/>
        </w:trPr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6441" w14:textId="77777777" w:rsidR="00B33365" w:rsidRDefault="00B33365">
            <w:pPr>
              <w:pStyle w:val="aff6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10D8" w14:textId="77777777" w:rsidR="00B33365" w:rsidRDefault="00B33365">
            <w:pPr>
              <w:pStyle w:val="aff6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F247" w14:textId="77777777" w:rsidR="00B33365" w:rsidRDefault="00B33365">
            <w:pPr>
              <w:pStyle w:val="aff6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F07665" w14:textId="77777777" w:rsidR="00B33365" w:rsidRDefault="00000000">
            <w:pPr>
              <w:pStyle w:val="aff6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1FACA0D" w14:textId="77777777" w:rsidR="00B33365" w:rsidRDefault="00000000">
            <w:pPr>
              <w:pStyle w:val="aff6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260187" w14:textId="77777777" w:rsidR="00B33365" w:rsidRDefault="00000000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161589B6" w14:textId="77777777" w:rsidR="00B33365" w:rsidRDefault="00000000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350D3A6" w14:textId="77777777" w:rsidR="00B33365" w:rsidRDefault="00000000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5ED45A8C" w14:textId="77777777" w:rsidR="00B33365" w:rsidRDefault="00000000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A2A57F" w14:textId="77777777" w:rsidR="00B33365" w:rsidRDefault="00000000">
            <w:pPr>
              <w:pStyle w:val="aff6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форме</w:t>
            </w:r>
          </w:p>
          <w:p w14:paraId="61B3BD8B" w14:textId="77777777" w:rsidR="00B33365" w:rsidRDefault="00000000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й подготовки</w:t>
            </w: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77B777B" w14:textId="77777777" w:rsidR="00B33365" w:rsidRDefault="00B33365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B33365" w14:paraId="22958745" w14:textId="77777777">
        <w:trPr>
          <w:cantSplit/>
          <w:trHeight w:val="307"/>
        </w:trPr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107E" w14:textId="77777777" w:rsidR="00B33365" w:rsidRDefault="00000000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</w:t>
            </w:r>
          </w:p>
        </w:tc>
      </w:tr>
      <w:tr w:rsidR="00B33365" w14:paraId="41344D0E" w14:textId="77777777">
        <w:trPr>
          <w:cantSplit/>
          <w:trHeight w:val="238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1F35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167D" w14:textId="77777777" w:rsidR="00B33365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ложения криминалистической техники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71E9" w14:textId="77777777" w:rsidR="00B33365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6A97A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58C8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AB19F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F23F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35FF" w14:textId="77777777" w:rsidR="00B33365" w:rsidRDefault="00B33365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2730C" w14:textId="77777777" w:rsidR="00B33365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</w:tr>
      <w:tr w:rsidR="00B33365" w14:paraId="0DEAF55E" w14:textId="77777777">
        <w:trPr>
          <w:cantSplit/>
          <w:trHeight w:val="238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E6AF" w14:textId="77777777" w:rsidR="00B33365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4 курс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7DD2" w14:textId="77777777" w:rsidR="00B33365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CE9B" w14:textId="77777777" w:rsidR="00B33365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1109" w14:textId="77777777" w:rsidR="00B33365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6282" w14:textId="77777777" w:rsidR="00B33365" w:rsidRDefault="00B3336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DFB5" w14:textId="77777777" w:rsidR="00B33365" w:rsidRDefault="00B3336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EB5C" w14:textId="77777777" w:rsidR="00B33365" w:rsidRDefault="00B33365">
            <w:pPr>
              <w:pStyle w:val="aff6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D02A4" w14:textId="77777777" w:rsidR="00B33365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B33365" w14:paraId="1FA946EE" w14:textId="77777777">
        <w:trPr>
          <w:cantSplit/>
          <w:trHeight w:val="238"/>
        </w:trPr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3DBF0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урс</w:t>
            </w:r>
          </w:p>
        </w:tc>
      </w:tr>
      <w:tr w:rsidR="00B33365" w14:paraId="5838D9A6" w14:textId="77777777">
        <w:trPr>
          <w:cantSplit/>
          <w:trHeight w:val="238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C98A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A8C00" w14:textId="77777777" w:rsidR="00B33365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миналистическая одоролог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9FCF" w14:textId="77777777" w:rsidR="00B33365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B0CD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71D3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A530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EDBE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5A8F" w14:textId="77777777" w:rsidR="00B33365" w:rsidRDefault="00B33365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CCD4" w14:textId="77777777" w:rsidR="00B33365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B33365" w14:paraId="22162582" w14:textId="77777777">
        <w:trPr>
          <w:cantSplit/>
          <w:trHeight w:val="238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A03B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9B2A1" w14:textId="77777777" w:rsidR="00B33365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, классификация и закономерности образования следов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690FF" w14:textId="77777777" w:rsidR="00B33365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5D8D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DF0A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3D01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15F3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C2CC" w14:textId="77777777" w:rsidR="00B33365" w:rsidRDefault="00B33365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3FCCE" w14:textId="77777777" w:rsidR="00B33365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B33365" w14:paraId="393D0A3D" w14:textId="77777777">
        <w:trPr>
          <w:cantSplit/>
          <w:trHeight w:val="238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A852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1F30" w14:textId="77777777" w:rsidR="00B33365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ы человека, транспортных средств, животны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66A1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016F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DC16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0CE3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3297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8154" w14:textId="77777777" w:rsidR="00B33365" w:rsidRDefault="00000000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4F61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3365" w14:paraId="53E512FE" w14:textId="77777777">
        <w:trPr>
          <w:cantSplit/>
          <w:trHeight w:val="27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A35E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4BDB" w14:textId="77777777" w:rsidR="00B33365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ищренные следы и их распознавание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CA07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5499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3432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27FF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4690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F5DA" w14:textId="77777777" w:rsidR="00B33365" w:rsidRDefault="00000000">
            <w:pPr>
              <w:pStyle w:val="aff6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6897B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3365" w14:paraId="2BB52A67" w14:textId="77777777">
        <w:trPr>
          <w:cantSplit/>
          <w:trHeight w:val="238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75EA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4B1A" w14:textId="77777777" w:rsidR="00B33365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ледование преступников по следам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0E05" w14:textId="77777777" w:rsidR="00B33365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AD1C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D61A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6F7F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42FE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B44F" w14:textId="77777777" w:rsidR="00B33365" w:rsidRDefault="00000000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310B8" w14:textId="77777777" w:rsidR="00B33365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B33365" w14:paraId="58E2243B" w14:textId="77777777">
        <w:trPr>
          <w:cantSplit/>
          <w:trHeight w:val="373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76CD" w14:textId="77777777" w:rsidR="00B33365" w:rsidRDefault="00000000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:</w:t>
            </w:r>
          </w:p>
          <w:p w14:paraId="0B6277F5" w14:textId="77777777" w:rsidR="00B33365" w:rsidRDefault="00000000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онтрольная работа</w:t>
            </w:r>
          </w:p>
          <w:p w14:paraId="5BA0B18B" w14:textId="77777777" w:rsidR="00B33365" w:rsidRDefault="00000000">
            <w:pPr>
              <w:pStyle w:val="aff6"/>
              <w:widowControl w:val="0"/>
              <w:ind w:left="34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аче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FC89" w14:textId="77777777" w:rsidR="00B33365" w:rsidRDefault="00B33365">
            <w:pPr>
              <w:pStyle w:val="aff6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E1D9" w14:textId="77777777" w:rsidR="00B33365" w:rsidRDefault="00B33365">
            <w:pPr>
              <w:pStyle w:val="aff6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FFA5" w14:textId="77777777" w:rsidR="00B33365" w:rsidRDefault="00B33365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5786" w14:textId="77777777" w:rsidR="00B33365" w:rsidRDefault="00B33365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8FD0" w14:textId="77777777" w:rsidR="00B33365" w:rsidRDefault="00B33365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FA21" w14:textId="77777777" w:rsidR="00B33365" w:rsidRDefault="00B33365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761E" w14:textId="77777777" w:rsidR="00B33365" w:rsidRDefault="00B33365">
            <w:pPr>
              <w:pStyle w:val="aff6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B33365" w14:paraId="3F0C5DB7" w14:textId="77777777">
        <w:trPr>
          <w:cantSplit/>
          <w:trHeight w:val="396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C246" w14:textId="77777777" w:rsidR="00B33365" w:rsidRDefault="00000000">
            <w:pPr>
              <w:pStyle w:val="aff6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5 курс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E546" w14:textId="77777777" w:rsidR="00B33365" w:rsidRDefault="00000000">
            <w:pPr>
              <w:pStyle w:val="aff6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935C" w14:textId="77777777" w:rsidR="00B33365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FD99" w14:textId="77777777" w:rsidR="00B33365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B3DD" w14:textId="77777777" w:rsidR="00B33365" w:rsidRDefault="00B3336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2AF4" w14:textId="77777777" w:rsidR="00B33365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D4A4" w14:textId="77777777" w:rsidR="00B33365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771D" w14:textId="77777777" w:rsidR="00B33365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B33365" w14:paraId="637B79FC" w14:textId="77777777">
        <w:trPr>
          <w:cantSplit/>
          <w:trHeight w:val="396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0893" w14:textId="77777777" w:rsidR="00B33365" w:rsidRDefault="00000000">
            <w:pPr>
              <w:pStyle w:val="aff6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дисциплине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DA19" w14:textId="77777777" w:rsidR="00B33365" w:rsidRDefault="00000000">
            <w:pPr>
              <w:pStyle w:val="aff6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E419" w14:textId="77777777" w:rsidR="00B33365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6608" w14:textId="77777777" w:rsidR="00B33365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F74D" w14:textId="77777777" w:rsidR="00B33365" w:rsidRDefault="00B3336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D403B" w14:textId="77777777" w:rsidR="00B33365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E9A2" w14:textId="77777777" w:rsidR="00B33365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0A94B" w14:textId="77777777" w:rsidR="00B33365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14:paraId="1303AD4A" w14:textId="77777777" w:rsidR="00B33365" w:rsidRDefault="00000000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0F1BA336" w14:textId="77777777" w:rsidR="00B33365" w:rsidRDefault="00000000">
      <w:pPr>
        <w:pStyle w:val="afe"/>
        <w:suppressLineNumbers/>
        <w:ind w:firstLine="709"/>
        <w:contextualSpacing/>
        <w:rPr>
          <w:b/>
          <w:szCs w:val="28"/>
        </w:rPr>
      </w:pPr>
      <w:r>
        <w:rPr>
          <w:szCs w:val="28"/>
        </w:rPr>
        <w:t>Объем учебной нагрузки обучающегося по подготовке контрольной работы – 10 ч.</w:t>
      </w:r>
    </w:p>
    <w:p w14:paraId="3251125B" w14:textId="77777777" w:rsidR="00B33365" w:rsidRDefault="00B33365">
      <w:pPr>
        <w:pStyle w:val="afe"/>
        <w:suppressLineNumbers/>
        <w:ind w:firstLine="0"/>
        <w:jc w:val="center"/>
        <w:rPr>
          <w:b/>
          <w:szCs w:val="28"/>
        </w:rPr>
      </w:pPr>
    </w:p>
    <w:p w14:paraId="6B39E853" w14:textId="77777777" w:rsidR="00B33365" w:rsidRDefault="00000000">
      <w:pPr>
        <w:pStyle w:val="afe"/>
        <w:suppressLineNumbers/>
        <w:ind w:firstLine="0"/>
        <w:jc w:val="center"/>
        <w:rPr>
          <w:b/>
          <w:szCs w:val="28"/>
        </w:rPr>
      </w:pPr>
      <w:r>
        <w:rPr>
          <w:b/>
          <w:szCs w:val="28"/>
        </w:rPr>
        <w:t>4.2.</w:t>
      </w:r>
      <w:r>
        <w:rPr>
          <w:b/>
          <w:szCs w:val="28"/>
        </w:rPr>
        <w:tab/>
        <w:t>Содержание дисциплины</w:t>
      </w:r>
    </w:p>
    <w:p w14:paraId="2792ABFE" w14:textId="77777777" w:rsidR="00B33365" w:rsidRDefault="00B33365">
      <w:pPr>
        <w:pStyle w:val="afe"/>
        <w:suppressLineNumbers/>
        <w:ind w:firstLine="0"/>
        <w:jc w:val="left"/>
        <w:rPr>
          <w:b/>
          <w:szCs w:val="28"/>
        </w:rPr>
      </w:pPr>
    </w:p>
    <w:p w14:paraId="40DD0238" w14:textId="77777777" w:rsidR="00B33365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1. Общие положения криминалистической техники</w:t>
      </w:r>
    </w:p>
    <w:p w14:paraId="79AAFB1A" w14:textId="77777777" w:rsidR="00B33365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миналистическая техника, ее предназначение, виды. Средства криминалистической техники, используемые для обнаружения, фиксации и изъятия доказательств. Технические средства и методы, применяемые для исследования вещественных доказательств. Основные виды идентификации человека по признакам внешности.</w:t>
      </w:r>
    </w:p>
    <w:p w14:paraId="2F700FB4" w14:textId="77777777" w:rsidR="00B33365" w:rsidRDefault="00B33365">
      <w:pPr>
        <w:ind w:firstLine="709"/>
        <w:jc w:val="both"/>
        <w:rPr>
          <w:sz w:val="28"/>
          <w:szCs w:val="28"/>
        </w:rPr>
      </w:pPr>
    </w:p>
    <w:p w14:paraId="79173E95" w14:textId="77777777" w:rsidR="00B33365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 2. Криминалистическая одорология</w:t>
      </w:r>
    </w:p>
    <w:p w14:paraId="0BC8E44D" w14:textId="77777777" w:rsidR="00B33365" w:rsidRDefault="00000000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Одорология и одорологическое понятие о запахе. Одорологический метод, его место в системе борьбы с преступностью. </w:t>
      </w:r>
      <w:r>
        <w:rPr>
          <w:bCs/>
          <w:sz w:val="28"/>
          <w:szCs w:val="28"/>
        </w:rPr>
        <w:t>Криминалистическая одорология</w:t>
      </w:r>
      <w:r>
        <w:rPr>
          <w:sz w:val="28"/>
          <w:szCs w:val="28"/>
        </w:rPr>
        <w:t>, Понятие о запахе. Виды запахов. Методика лабораторной кинологической идентификации человека по его запаховым следам.</w:t>
      </w:r>
    </w:p>
    <w:p w14:paraId="34EB0F5A" w14:textId="77777777" w:rsidR="00B33365" w:rsidRDefault="00B3336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8B8BE12" w14:textId="77777777" w:rsidR="00B33365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 3. Понятие, классификация и закономерности образования следов</w:t>
      </w:r>
    </w:p>
    <w:p w14:paraId="2260923B" w14:textId="77777777" w:rsidR="00B33365" w:rsidRDefault="00000000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еды человека и их криминалистическое исследование. Следы транспортных средств и орудий преступления. Следы предметы, микрообъекты. Их криминалистическое исследование. Следы оружия и взрывчатых веществ. </w:t>
      </w:r>
    </w:p>
    <w:p w14:paraId="6DD6A52B" w14:textId="77777777" w:rsidR="00B33365" w:rsidRDefault="00B33365">
      <w:pPr>
        <w:ind w:firstLine="709"/>
        <w:jc w:val="both"/>
        <w:rPr>
          <w:b/>
          <w:sz w:val="28"/>
          <w:szCs w:val="28"/>
        </w:rPr>
      </w:pPr>
    </w:p>
    <w:p w14:paraId="5E8B4440" w14:textId="77777777" w:rsidR="00B33365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4. Следы человека, транспортных средств, животных для совершения побега.</w:t>
      </w:r>
    </w:p>
    <w:p w14:paraId="1FC63F2B" w14:textId="77777777" w:rsidR="00B33365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распознавания специалистами-кинологами ухищрений, применяемых осужденными при побегах для запутывания Следы человека, их характерные особенности. Следы транспортных средств. Следы животных и их особенности. Порядок осмотра места происшествия специалистом-кинологом. Методика действий кинолога по изучению следов на месте совершения преступления. Определение давности следа и влияние различных условий на след.</w:t>
      </w:r>
    </w:p>
    <w:p w14:paraId="13720806" w14:textId="77777777" w:rsidR="00B33365" w:rsidRDefault="00B33365">
      <w:pPr>
        <w:ind w:firstLine="709"/>
        <w:jc w:val="both"/>
        <w:rPr>
          <w:sz w:val="28"/>
          <w:szCs w:val="28"/>
        </w:rPr>
      </w:pPr>
    </w:p>
    <w:p w14:paraId="18AA98E3" w14:textId="77777777" w:rsidR="00B33365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 5. Ухищренные следы и их распознавание</w:t>
      </w:r>
    </w:p>
    <w:p w14:paraId="63B7F39C" w14:textId="77777777" w:rsidR="00B33365" w:rsidRDefault="0000000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Ухищрения, применяемые осужденными следа и уничтожения запаха. Уничтожение индивидуального запаха следа путем обработки его стойкими  и пахучим веществами. Характерные признаки ухищренных следов и определение направления движения по ним. Преодоление водоемов и заболоченной местности. Поиск осужденных и отыскание следов на различных участках местности</w:t>
      </w:r>
    </w:p>
    <w:p w14:paraId="23099BE3" w14:textId="77777777" w:rsidR="00B33365" w:rsidRDefault="00B33365">
      <w:pPr>
        <w:ind w:firstLine="709"/>
        <w:jc w:val="both"/>
        <w:rPr>
          <w:b/>
          <w:sz w:val="28"/>
          <w:szCs w:val="28"/>
        </w:rPr>
      </w:pPr>
    </w:p>
    <w:p w14:paraId="42AE22BD" w14:textId="77777777" w:rsidR="00B33365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6.Преследование преступников по следам</w:t>
      </w:r>
    </w:p>
    <w:p w14:paraId="2D778D3F" w14:textId="77777777" w:rsidR="00B33365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преследования преступников. Условия, обеспечивающие успешное ведение преследования по следам. Обязанности специалиста-кинолога по организации преследования преступников по следам. Правила движения служебного наряда по следам преступников.</w:t>
      </w:r>
    </w:p>
    <w:p w14:paraId="5E726288" w14:textId="77777777" w:rsidR="00B33365" w:rsidRDefault="00B33365">
      <w:pPr>
        <w:pStyle w:val="aff5"/>
        <w:tabs>
          <w:tab w:val="clear" w:pos="720"/>
          <w:tab w:val="clear" w:pos="756"/>
          <w:tab w:val="left" w:pos="0"/>
        </w:tabs>
        <w:spacing w:line="240" w:lineRule="auto"/>
        <w:ind w:left="0" w:firstLine="0"/>
        <w:contextualSpacing/>
        <w:jc w:val="center"/>
        <w:rPr>
          <w:b/>
          <w:sz w:val="28"/>
          <w:szCs w:val="28"/>
        </w:rPr>
      </w:pPr>
    </w:p>
    <w:p w14:paraId="653AE188" w14:textId="77777777" w:rsidR="00B33365" w:rsidRDefault="00000000">
      <w:pPr>
        <w:pStyle w:val="aff5"/>
        <w:tabs>
          <w:tab w:val="clear" w:pos="720"/>
          <w:tab w:val="clear" w:pos="756"/>
          <w:tab w:val="left" w:pos="0"/>
        </w:tabs>
        <w:spacing w:line="240" w:lineRule="auto"/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тодические указания для обучающихся по освоению дисциплины</w:t>
      </w:r>
    </w:p>
    <w:p w14:paraId="1EEB0E5A" w14:textId="77777777" w:rsidR="00B33365" w:rsidRDefault="00B33365">
      <w:pPr>
        <w:pStyle w:val="aff5"/>
        <w:tabs>
          <w:tab w:val="clear" w:pos="720"/>
          <w:tab w:val="clear" w:pos="756"/>
          <w:tab w:val="left" w:pos="0"/>
        </w:tabs>
        <w:spacing w:line="240" w:lineRule="auto"/>
        <w:ind w:left="0" w:firstLine="0"/>
        <w:contextualSpacing/>
        <w:jc w:val="center"/>
        <w:rPr>
          <w:b/>
          <w:sz w:val="28"/>
          <w:szCs w:val="28"/>
        </w:rPr>
      </w:pPr>
    </w:p>
    <w:p w14:paraId="3A925468" w14:textId="77777777" w:rsidR="00B33365" w:rsidRDefault="00000000">
      <w:pPr>
        <w:pStyle w:val="aff8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1. Методические указания по изучению теоретического материала дисциплины:</w:t>
      </w:r>
    </w:p>
    <w:p w14:paraId="1ABCFF16" w14:textId="77777777" w:rsidR="00B33365" w:rsidRDefault="00B33365">
      <w:pPr>
        <w:pStyle w:val="aff8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F92B8A5" w14:textId="77777777" w:rsidR="00B33365" w:rsidRDefault="0000000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учение дисциплины требует систематического и последовательного накопления знаний, следовательно, пропуски отдельных тем не позволяют глубоко освоить дисциплину.</w:t>
      </w:r>
    </w:p>
    <w:p w14:paraId="1AC280FD" w14:textId="77777777" w:rsidR="00B33365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ающимся необходимо:</w:t>
      </w:r>
    </w:p>
    <w:p w14:paraId="32DB24BB" w14:textId="77777777" w:rsidR="00B33365" w:rsidRDefault="00000000">
      <w:pPr>
        <w:ind w:firstLine="709"/>
        <w:contextualSpacing/>
        <w:jc w:val="both"/>
        <w:rPr>
          <w:sz w:val="28"/>
          <w:szCs w:val="28"/>
        </w:rPr>
      </w:pPr>
      <w:bookmarkStart w:id="0" w:name="2"/>
      <w:bookmarkEnd w:id="0"/>
      <w:r>
        <w:rPr>
          <w:sz w:val="28"/>
          <w:szCs w:val="28"/>
        </w:rPr>
        <w:lastRenderedPageBreak/>
        <w:t>перед каждой лекцией просматривать рабочую программу дисциплины, что позволит сэкономить время на записывание темы лекции, ее основных вопросов, рекомендуемой литературы;</w:t>
      </w:r>
    </w:p>
    <w:p w14:paraId="1C1CE3F7" w14:textId="77777777" w:rsidR="00B33365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тдельные лекции приносить соответствующий материал на бумажных носителях (таблицы, графики, схемы). Данный материал будет охарактеризован, прокомментирован, дополнен непосредственно на лекции;</w:t>
      </w:r>
    </w:p>
    <w:p w14:paraId="1B623FE4" w14:textId="77777777" w:rsidR="00B33365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очередной лекцией необходимо просмотреть по конспекту материал предыдущей лекции. При затруднениях в восприятии материала следует обратиться к основным литературным источникам. Если разобраться в материале не удалось, то необходимо обратиться к лектору (по графику его консультаций) или к преподавателю на практических занятиях. </w:t>
      </w:r>
    </w:p>
    <w:p w14:paraId="2339DA68" w14:textId="77777777" w:rsidR="00B33365" w:rsidRDefault="00B3336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14:paraId="7D7C93AE" w14:textId="77777777" w:rsidR="00B33365" w:rsidRDefault="00000000">
      <w:pPr>
        <w:pStyle w:val="aff8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2.</w:t>
      </w:r>
      <w:r>
        <w:rPr>
          <w:rFonts w:ascii="Times New Roman" w:hAnsi="Times New Roman"/>
          <w:b/>
          <w:i/>
          <w:sz w:val="28"/>
          <w:szCs w:val="28"/>
        </w:rPr>
        <w:tab/>
        <w:t>Методические указания по подготовке к семинарам и практическим занятиям:</w:t>
      </w:r>
    </w:p>
    <w:p w14:paraId="2F3A7A7D" w14:textId="77777777" w:rsidR="00B33365" w:rsidRDefault="00B33365">
      <w:pPr>
        <w:pStyle w:val="aff8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179E60C" w14:textId="77777777" w:rsidR="00B33365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осить с собой рекомендованную преподавателем литературу к конкретному занятию;</w:t>
      </w:r>
    </w:p>
    <w:p w14:paraId="6C7B55FD" w14:textId="77777777" w:rsidR="00B33365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14:paraId="529EC006" w14:textId="77777777" w:rsidR="00B33365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практическим занятиям следует обязательно использовать не только лекции, учебную литературу, но и нормативно-правовые акты, и материалы правоприменительной практики;</w:t>
      </w:r>
    </w:p>
    <w:p w14:paraId="2F397C6C" w14:textId="77777777" w:rsidR="00B33365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 материал следует соотносить с правовыми нормами, так как в них могут быть внесены изменения, дополнения, которые не всегда отражены в учебной литературе;</w:t>
      </w:r>
    </w:p>
    <w:p w14:paraId="4B6717B2" w14:textId="77777777" w:rsidR="00B33365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14:paraId="4D04E70C" w14:textId="77777777" w:rsidR="00B33365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семинара давать конкретные, четкие ответы по существу вопросов;</w:t>
      </w:r>
    </w:p>
    <w:p w14:paraId="502099F7" w14:textId="77777777" w:rsidR="00B33365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занятии доводить каждую задачу до окончательного решения, демонстрировать понимание проведенных расчетов (анализов, ситуаций), в случае затруднений обращаться к преподавателю.</w:t>
      </w:r>
    </w:p>
    <w:p w14:paraId="0DBF7412" w14:textId="77777777" w:rsidR="00B33365" w:rsidRDefault="00B33365">
      <w:pPr>
        <w:ind w:firstLine="709"/>
        <w:contextualSpacing/>
        <w:jc w:val="both"/>
        <w:rPr>
          <w:sz w:val="28"/>
          <w:szCs w:val="28"/>
        </w:rPr>
      </w:pPr>
    </w:p>
    <w:p w14:paraId="04D49A21" w14:textId="77777777" w:rsidR="00B33365" w:rsidRDefault="00000000">
      <w:pPr>
        <w:pStyle w:val="aff8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3.</w:t>
      </w:r>
      <w:r>
        <w:rPr>
          <w:rFonts w:ascii="Times New Roman" w:hAnsi="Times New Roman"/>
          <w:b/>
          <w:i/>
          <w:sz w:val="28"/>
          <w:szCs w:val="28"/>
        </w:rPr>
        <w:tab/>
        <w:t>Методические указания по выполнению различных форм самостоятельной работы:</w:t>
      </w:r>
    </w:p>
    <w:p w14:paraId="6B299151" w14:textId="77777777" w:rsidR="00B33365" w:rsidRDefault="00B33365">
      <w:pPr>
        <w:pStyle w:val="aff8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4B8CC82" w14:textId="77777777" w:rsidR="00B33365" w:rsidRDefault="000000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мостоятельная работа обучающихся направлена на решение следующих задач: </w:t>
      </w:r>
    </w:p>
    <w:p w14:paraId="308A6946" w14:textId="77777777" w:rsidR="00B33365" w:rsidRDefault="000000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 самостоятельного мышления, навыков написания научных работ, участия в дискуссиях; </w:t>
      </w:r>
    </w:p>
    <w:p w14:paraId="48F5784C" w14:textId="77777777" w:rsidR="00B33365" w:rsidRDefault="000000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витие навыков работы с литературными источниками; </w:t>
      </w:r>
    </w:p>
    <w:p w14:paraId="0C14DB99" w14:textId="77777777" w:rsidR="00B33365" w:rsidRDefault="000000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уществление эффективного поиска информации; </w:t>
      </w:r>
    </w:p>
    <w:p w14:paraId="173923D9" w14:textId="77777777" w:rsidR="00B33365" w:rsidRDefault="000000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учение, обработка и сохранение источников информации; </w:t>
      </w:r>
    </w:p>
    <w:p w14:paraId="0620F634" w14:textId="77777777" w:rsidR="00B33365" w:rsidRDefault="000000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еобразование информации в знание. </w:t>
      </w:r>
    </w:p>
    <w:p w14:paraId="3991EF79" w14:textId="77777777" w:rsidR="00B33365" w:rsidRDefault="000000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мостоятельная работа заключается в более глубоком и разностороннем изучении тем учебной дисциплины и рекомендованной литературы. Также возможны задания в виде поиска необходимой информации в Интернет и других рекомендованных источниках. </w:t>
      </w:r>
    </w:p>
    <w:p w14:paraId="2E9CD2D8" w14:textId="77777777" w:rsidR="00B33365" w:rsidRDefault="00B33365">
      <w:pPr>
        <w:pStyle w:val="aff5"/>
        <w:tabs>
          <w:tab w:val="clear" w:pos="720"/>
          <w:tab w:val="clear" w:pos="756"/>
          <w:tab w:val="left" w:pos="0"/>
        </w:tabs>
        <w:spacing w:line="240" w:lineRule="auto"/>
        <w:ind w:left="0" w:firstLine="0"/>
        <w:contextualSpacing/>
        <w:jc w:val="center"/>
        <w:rPr>
          <w:b/>
          <w:sz w:val="28"/>
          <w:szCs w:val="28"/>
        </w:rPr>
      </w:pPr>
    </w:p>
    <w:p w14:paraId="515172CC" w14:textId="77777777" w:rsidR="00B33365" w:rsidRDefault="00000000">
      <w:pPr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дготовка к семинарским и практическим занятиям</w:t>
      </w:r>
    </w:p>
    <w:p w14:paraId="3CADDD24" w14:textId="77777777" w:rsidR="00B33365" w:rsidRDefault="00000000">
      <w:pPr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По дисциплине «Основы криминалистической техники и технологии в кинологической деятельности УИС» разработаны методические рекомендации по подготовке к семинарским и практическим занятиям, которые призваны облегчить и систематизировать </w:t>
      </w:r>
      <w:r>
        <w:rPr>
          <w:spacing w:val="2"/>
          <w:sz w:val="28"/>
          <w:szCs w:val="28"/>
        </w:rPr>
        <w:t>сбор и анализ ин</w:t>
      </w:r>
      <w:r>
        <w:rPr>
          <w:spacing w:val="4"/>
          <w:sz w:val="28"/>
          <w:szCs w:val="28"/>
        </w:rPr>
        <w:t>формационных источников, их восприятие, переработку и осозна</w:t>
      </w:r>
      <w:r>
        <w:rPr>
          <w:spacing w:val="3"/>
          <w:sz w:val="28"/>
          <w:szCs w:val="28"/>
        </w:rPr>
        <w:t>ние, что позволит</w:t>
      </w:r>
      <w:r>
        <w:rPr>
          <w:spacing w:val="4"/>
          <w:sz w:val="28"/>
          <w:szCs w:val="28"/>
        </w:rPr>
        <w:t xml:space="preserve"> успешно готовиться самостоятельно к занятиям и качественно изучить дисциплину, а затем применять полученные знания в учебной и будущей профессиональной слу</w:t>
      </w:r>
      <w:r>
        <w:rPr>
          <w:spacing w:val="2"/>
          <w:sz w:val="28"/>
          <w:szCs w:val="28"/>
        </w:rPr>
        <w:t>жебной деятельности.</w:t>
      </w:r>
    </w:p>
    <w:p w14:paraId="75099088" w14:textId="77777777" w:rsidR="00B33365" w:rsidRDefault="00B33365">
      <w:pPr>
        <w:ind w:firstLine="709"/>
        <w:jc w:val="center"/>
        <w:rPr>
          <w:i/>
          <w:sz w:val="28"/>
          <w:szCs w:val="28"/>
        </w:rPr>
      </w:pPr>
    </w:p>
    <w:p w14:paraId="0AFAA52D" w14:textId="77777777" w:rsidR="00B33365" w:rsidRDefault="0000000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ыполнение контрольной работы слушателями по заочной форме обучения</w:t>
      </w:r>
    </w:p>
    <w:p w14:paraId="4C9F54E3" w14:textId="77777777" w:rsidR="00B33365" w:rsidRDefault="00B33365">
      <w:pPr>
        <w:ind w:firstLine="709"/>
        <w:jc w:val="both"/>
        <w:rPr>
          <w:sz w:val="28"/>
          <w:szCs w:val="28"/>
        </w:rPr>
      </w:pPr>
    </w:p>
    <w:p w14:paraId="17886262" w14:textId="77777777" w:rsidR="00B33365" w:rsidRDefault="00000000">
      <w:pPr>
        <w:ind w:firstLine="709"/>
        <w:jc w:val="both"/>
      </w:pPr>
      <w:r>
        <w:rPr>
          <w:sz w:val="28"/>
          <w:szCs w:val="28"/>
        </w:rPr>
        <w:t xml:space="preserve">Выполнение контрольной работы слушателями по заочной форме обучения. Требования к оформлению контрольной работы </w:t>
      </w:r>
      <w:r>
        <w:rPr>
          <w:spacing w:val="-4"/>
          <w:sz w:val="28"/>
          <w:szCs w:val="28"/>
        </w:rPr>
        <w:t xml:space="preserve">установлены </w:t>
      </w:r>
      <w:r>
        <w:rPr>
          <w:bCs/>
          <w:iCs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ложением о контрольной работе в ФКОУ ВО Пермский институт ФСИН России. Контрольная работа состоит из двух частей. Первая посвящена раскрытию двух вопросов. Здесь слушатель освящает вопросы </w:t>
      </w:r>
      <w:r>
        <w:rPr>
          <w:sz w:val="28"/>
          <w:szCs w:val="28"/>
        </w:rPr>
        <w:br/>
        <w:t>с теоретической точки зрения, используя в качестве источника учебники, учебные пособия, материалы Интернет-ресурсов. Вторая часть работы – это решение задачи.</w:t>
      </w:r>
    </w:p>
    <w:p w14:paraId="6632FBE0" w14:textId="77777777" w:rsidR="00B33365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подготовка реализуются путем проведения практических занятий, предусматривающих участие обучающихся в выполнении элементов работ, связанных с будущей профессиональной деятельности.</w:t>
      </w:r>
    </w:p>
    <w:p w14:paraId="4CF5BC02" w14:textId="77777777" w:rsidR="00B33365" w:rsidRDefault="00B33365">
      <w:pPr>
        <w:ind w:firstLine="709"/>
        <w:jc w:val="both"/>
        <w:rPr>
          <w:sz w:val="28"/>
          <w:szCs w:val="28"/>
        </w:rPr>
      </w:pPr>
    </w:p>
    <w:p w14:paraId="0A3A6754" w14:textId="77777777" w:rsidR="00B33365" w:rsidRDefault="00B33365">
      <w:pPr>
        <w:pStyle w:val="aff5"/>
        <w:tabs>
          <w:tab w:val="clear" w:pos="720"/>
          <w:tab w:val="clear" w:pos="756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7D9AC9BE" w14:textId="77777777" w:rsidR="00B33365" w:rsidRDefault="00000000">
      <w:pPr>
        <w:pStyle w:val="aff5"/>
        <w:tabs>
          <w:tab w:val="clear" w:pos="720"/>
          <w:tab w:val="clear" w:pos="756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  <w:t>Перечень учебно-методического обеспечения</w:t>
      </w:r>
      <w:r>
        <w:rPr>
          <w:b/>
          <w:sz w:val="28"/>
          <w:szCs w:val="28"/>
        </w:rPr>
        <w:br/>
        <w:t>для самостоятельной работы обучающихся по дисциплине</w:t>
      </w:r>
    </w:p>
    <w:p w14:paraId="363A821F" w14:textId="77777777" w:rsidR="00B33365" w:rsidRDefault="00B33365">
      <w:pPr>
        <w:jc w:val="center"/>
        <w:rPr>
          <w:bCs/>
          <w:sz w:val="28"/>
          <w:szCs w:val="28"/>
        </w:rPr>
      </w:pPr>
    </w:p>
    <w:p w14:paraId="7D9EC217" w14:textId="77777777" w:rsidR="00B33365" w:rsidRDefault="00000000">
      <w:pPr>
        <w:widowControl w:val="0"/>
        <w:numPr>
          <w:ilvl w:val="0"/>
          <w:numId w:val="2"/>
        </w:numPr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организации самостоятельной работы обучающихся по дисциплине «Организация кинологической деятельности ФСИН России» [Электронный ресурс]. – Пермь, Пермский институт </w:t>
      </w:r>
      <w:r>
        <w:rPr>
          <w:sz w:val="28"/>
          <w:szCs w:val="28"/>
        </w:rPr>
        <w:br/>
        <w:t xml:space="preserve">ФСИН России, 2020. </w:t>
      </w:r>
      <w:r>
        <w:rPr>
          <w:bCs/>
          <w:sz w:val="28"/>
          <w:szCs w:val="28"/>
        </w:rPr>
        <w:t xml:space="preserve">Режим доступа: </w:t>
      </w:r>
      <w:r>
        <w:rPr>
          <w:sz w:val="28"/>
          <w:szCs w:val="28"/>
        </w:rPr>
        <w:t>https://pi.fsin.gov.ru/elektronnaya-informatsionno-obrazovatelnaya-sreda-instituta/.</w:t>
      </w:r>
    </w:p>
    <w:p w14:paraId="4E88DC99" w14:textId="77777777" w:rsidR="00B33365" w:rsidRDefault="00B33365">
      <w:pPr>
        <w:widowControl w:val="0"/>
        <w:ind w:left="1429"/>
        <w:jc w:val="both"/>
        <w:outlineLvl w:val="0"/>
        <w:rPr>
          <w:sz w:val="28"/>
          <w:szCs w:val="28"/>
        </w:rPr>
      </w:pPr>
    </w:p>
    <w:p w14:paraId="7383B751" w14:textId="77777777" w:rsidR="00B33365" w:rsidRDefault="00B33365">
      <w:pPr>
        <w:widowControl w:val="0"/>
        <w:rPr>
          <w:kern w:val="2"/>
          <w:sz w:val="28"/>
          <w:szCs w:val="28"/>
        </w:rPr>
      </w:pPr>
    </w:p>
    <w:p w14:paraId="1F1C812F" w14:textId="77777777" w:rsidR="00B33365" w:rsidRDefault="00B33365">
      <w:pPr>
        <w:widowControl w:val="0"/>
        <w:rPr>
          <w:kern w:val="2"/>
          <w:sz w:val="28"/>
          <w:szCs w:val="28"/>
        </w:rPr>
      </w:pPr>
    </w:p>
    <w:p w14:paraId="2394AB23" w14:textId="77777777" w:rsidR="00B33365" w:rsidRDefault="00B33365">
      <w:pPr>
        <w:widowControl w:val="0"/>
        <w:rPr>
          <w:kern w:val="2"/>
          <w:sz w:val="28"/>
          <w:szCs w:val="28"/>
        </w:rPr>
      </w:pPr>
    </w:p>
    <w:p w14:paraId="197626FF" w14:textId="77777777" w:rsidR="00B33365" w:rsidRDefault="00B33365">
      <w:pPr>
        <w:widowControl w:val="0"/>
        <w:rPr>
          <w:kern w:val="2"/>
          <w:sz w:val="28"/>
          <w:szCs w:val="28"/>
        </w:rPr>
      </w:pPr>
    </w:p>
    <w:p w14:paraId="64C2D0D6" w14:textId="77777777" w:rsidR="00B33365" w:rsidRDefault="00000000">
      <w:pPr>
        <w:pStyle w:val="aff5"/>
        <w:tabs>
          <w:tab w:val="clear" w:pos="720"/>
          <w:tab w:val="clear" w:pos="756"/>
        </w:tabs>
        <w:spacing w:line="240" w:lineRule="auto"/>
        <w:ind w:left="0" w:firstLine="0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>
        <w:rPr>
          <w:b/>
          <w:iCs/>
          <w:sz w:val="28"/>
          <w:szCs w:val="28"/>
        </w:rPr>
        <w:tab/>
        <w:t xml:space="preserve">Фонд оценочных средств для проведения </w:t>
      </w:r>
      <w:r>
        <w:rPr>
          <w:b/>
          <w:iCs/>
          <w:sz w:val="28"/>
          <w:szCs w:val="28"/>
        </w:rPr>
        <w:br/>
        <w:t>промежуточной аттестации обучающихся по дисциплине</w:t>
      </w:r>
    </w:p>
    <w:p w14:paraId="20D29788" w14:textId="77777777" w:rsidR="00B33365" w:rsidRDefault="00B33365">
      <w:pPr>
        <w:pStyle w:val="aff5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iCs/>
          <w:sz w:val="28"/>
          <w:szCs w:val="28"/>
        </w:rPr>
      </w:pPr>
    </w:p>
    <w:p w14:paraId="4A0C0490" w14:textId="77777777" w:rsidR="00B33365" w:rsidRDefault="00000000">
      <w:pPr>
        <w:jc w:val="both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7.1.</w:t>
      </w:r>
      <w:r>
        <w:rPr>
          <w:b/>
          <w:i/>
          <w:iCs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Перечень компетенций с указанием этапов их формирования </w:t>
      </w:r>
      <w:r>
        <w:rPr>
          <w:b/>
          <w:i/>
          <w:sz w:val="28"/>
          <w:szCs w:val="28"/>
        </w:rPr>
        <w:br/>
        <w:t>в процессе освоения дисциплины</w:t>
      </w:r>
    </w:p>
    <w:p w14:paraId="4A17DF14" w14:textId="77777777" w:rsidR="00B33365" w:rsidRDefault="00B33365">
      <w:pPr>
        <w:ind w:firstLine="709"/>
        <w:jc w:val="both"/>
        <w:rPr>
          <w:b/>
          <w:i/>
          <w:iCs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72"/>
        <w:gridCol w:w="1593"/>
        <w:gridCol w:w="1447"/>
      </w:tblGrid>
      <w:tr w:rsidR="00B33365" w14:paraId="243F460D" w14:textId="77777777">
        <w:trPr>
          <w:jc w:val="center"/>
        </w:trPr>
        <w:tc>
          <w:tcPr>
            <w:tcW w:w="6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E925" w14:textId="77777777" w:rsidR="00B33365" w:rsidRDefault="00000000">
            <w:pPr>
              <w:pStyle w:val="ConsPlusNormal"/>
              <w:widowControl w:val="0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именование разделов, тем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F2F9" w14:textId="77777777" w:rsidR="00B33365" w:rsidRDefault="00000000">
            <w:pPr>
              <w:pStyle w:val="ConsPlusNormal"/>
              <w:widowControl w:val="0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омпетенции</w:t>
            </w:r>
          </w:p>
        </w:tc>
      </w:tr>
      <w:tr w:rsidR="00B33365" w14:paraId="1CF961F7" w14:textId="77777777">
        <w:trPr>
          <w:cantSplit/>
          <w:trHeight w:val="913"/>
          <w:jc w:val="center"/>
        </w:trPr>
        <w:tc>
          <w:tcPr>
            <w:tcW w:w="6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237C" w14:textId="77777777" w:rsidR="00B33365" w:rsidRDefault="00B33365">
            <w:pPr>
              <w:pStyle w:val="ConsPlusNormal"/>
              <w:widowControl w:val="0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4B11FD2" w14:textId="77777777" w:rsidR="00B33365" w:rsidRDefault="00000000">
            <w:pPr>
              <w:pStyle w:val="ConsPlusNormal"/>
              <w:widowControl w:val="0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КД-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1E719D" w14:textId="77777777" w:rsidR="00B33365" w:rsidRDefault="00000000">
            <w:pPr>
              <w:pStyle w:val="ConsPlusNormal"/>
              <w:widowControl w:val="0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КД-3</w:t>
            </w:r>
          </w:p>
        </w:tc>
      </w:tr>
      <w:tr w:rsidR="00B33365" w14:paraId="31465EE7" w14:textId="77777777">
        <w:trPr>
          <w:jc w:val="center"/>
        </w:trPr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F09D" w14:textId="77777777" w:rsidR="00B33365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1. Общие положения криминалистической техн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6D23" w14:textId="77777777" w:rsidR="00B33365" w:rsidRDefault="00B33365">
            <w:pPr>
              <w:widowControl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90BC" w14:textId="77777777" w:rsidR="00B33365" w:rsidRDefault="00000000">
            <w:pPr>
              <w:widowControl w:val="0"/>
              <w:jc w:val="center"/>
            </w:pPr>
            <w:r>
              <w:rPr>
                <w:b/>
              </w:rPr>
              <w:t>+</w:t>
            </w:r>
          </w:p>
        </w:tc>
      </w:tr>
      <w:tr w:rsidR="00B33365" w14:paraId="4CD0E42F" w14:textId="77777777">
        <w:trPr>
          <w:jc w:val="center"/>
        </w:trPr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9F41" w14:textId="77777777" w:rsidR="00B33365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2. Криминалистическая одоролог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6A90" w14:textId="77777777" w:rsidR="00B33365" w:rsidRDefault="00000000">
            <w:pPr>
              <w:widowControl w:val="0"/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EA28" w14:textId="77777777" w:rsidR="00B33365" w:rsidRDefault="00000000">
            <w:pPr>
              <w:widowControl w:val="0"/>
              <w:jc w:val="center"/>
            </w:pPr>
            <w:r>
              <w:rPr>
                <w:b/>
              </w:rPr>
              <w:t>+</w:t>
            </w:r>
          </w:p>
        </w:tc>
      </w:tr>
      <w:tr w:rsidR="00B33365" w14:paraId="72FA1FB2" w14:textId="77777777">
        <w:trPr>
          <w:jc w:val="center"/>
        </w:trPr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CF3F" w14:textId="77777777" w:rsidR="00B33365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Понятие, классификация и закономерности</w:t>
            </w:r>
          </w:p>
          <w:p w14:paraId="0CF15425" w14:textId="77777777" w:rsidR="00B33365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след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C205" w14:textId="77777777" w:rsidR="00B33365" w:rsidRDefault="00B33365">
            <w:pPr>
              <w:widowControl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0499" w14:textId="77777777" w:rsidR="00B33365" w:rsidRDefault="00000000">
            <w:pPr>
              <w:widowControl w:val="0"/>
              <w:jc w:val="center"/>
            </w:pPr>
            <w:r>
              <w:rPr>
                <w:b/>
              </w:rPr>
              <w:t>+</w:t>
            </w:r>
          </w:p>
        </w:tc>
      </w:tr>
      <w:tr w:rsidR="00B33365" w14:paraId="5B900ACE" w14:textId="77777777">
        <w:trPr>
          <w:jc w:val="center"/>
        </w:trPr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DFC3" w14:textId="77777777" w:rsidR="00B33365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4. Следы человека, транспортных средств, животны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E520" w14:textId="77777777" w:rsidR="00B33365" w:rsidRDefault="00B33365">
            <w:pPr>
              <w:widowControl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D9B0" w14:textId="77777777" w:rsidR="00B33365" w:rsidRDefault="00000000">
            <w:pPr>
              <w:widowControl w:val="0"/>
              <w:jc w:val="center"/>
            </w:pPr>
            <w:r>
              <w:rPr>
                <w:b/>
              </w:rPr>
              <w:t>+</w:t>
            </w:r>
          </w:p>
        </w:tc>
      </w:tr>
      <w:tr w:rsidR="00B33365" w14:paraId="5BF5D99B" w14:textId="77777777">
        <w:trPr>
          <w:jc w:val="center"/>
        </w:trPr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60D2" w14:textId="77777777" w:rsidR="00B33365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5. Ухищренные следы и их распозна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25EB" w14:textId="77777777" w:rsidR="00B33365" w:rsidRDefault="00B33365">
            <w:pPr>
              <w:widowControl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62BD" w14:textId="77777777" w:rsidR="00B33365" w:rsidRDefault="00000000">
            <w:pPr>
              <w:widowControl w:val="0"/>
              <w:jc w:val="center"/>
            </w:pPr>
            <w:r>
              <w:rPr>
                <w:b/>
              </w:rPr>
              <w:t>+</w:t>
            </w:r>
          </w:p>
        </w:tc>
      </w:tr>
      <w:tr w:rsidR="00B33365" w14:paraId="47A81050" w14:textId="77777777">
        <w:trPr>
          <w:jc w:val="center"/>
        </w:trPr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ED59" w14:textId="77777777" w:rsidR="00B33365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6. Преследование преступников по следа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213B" w14:textId="77777777" w:rsidR="00B33365" w:rsidRDefault="00000000">
            <w:pPr>
              <w:widowControl w:val="0"/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D396" w14:textId="77777777" w:rsidR="00B33365" w:rsidRDefault="00000000">
            <w:pPr>
              <w:widowControl w:val="0"/>
              <w:jc w:val="center"/>
            </w:pPr>
            <w:r>
              <w:rPr>
                <w:b/>
              </w:rPr>
              <w:t>+</w:t>
            </w:r>
          </w:p>
        </w:tc>
      </w:tr>
    </w:tbl>
    <w:p w14:paraId="15869958" w14:textId="77777777" w:rsidR="00B33365" w:rsidRDefault="00B33365">
      <w:pPr>
        <w:spacing w:before="240" w:after="240"/>
        <w:ind w:firstLine="709"/>
        <w:jc w:val="both"/>
        <w:rPr>
          <w:b/>
          <w:i/>
          <w:iCs/>
          <w:sz w:val="28"/>
          <w:szCs w:val="28"/>
        </w:rPr>
      </w:pPr>
    </w:p>
    <w:p w14:paraId="67B574FF" w14:textId="77777777" w:rsidR="00B33365" w:rsidRDefault="00000000">
      <w:pPr>
        <w:spacing w:before="240" w:after="240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7.2.</w:t>
      </w:r>
      <w:r>
        <w:rPr>
          <w:b/>
          <w:i/>
          <w:iCs/>
          <w:sz w:val="28"/>
          <w:szCs w:val="28"/>
        </w:rPr>
        <w:tab/>
        <w:t xml:space="preserve">Описание показателей и критериев оценивания компетенций </w:t>
      </w:r>
      <w:r>
        <w:rPr>
          <w:b/>
          <w:i/>
          <w:iCs/>
          <w:sz w:val="28"/>
          <w:szCs w:val="28"/>
        </w:rPr>
        <w:br/>
        <w:t>на различных этапах их формирования, описание шкал оценивания</w:t>
      </w:r>
    </w:p>
    <w:p w14:paraId="37564509" w14:textId="77777777" w:rsidR="00B33365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чет  проводится в устной форме.</w:t>
      </w:r>
    </w:p>
    <w:p w14:paraId="03A3416A" w14:textId="77777777" w:rsidR="00B33365" w:rsidRDefault="00000000">
      <w:pPr>
        <w:ind w:firstLine="709"/>
        <w:contextualSpacing/>
        <w:jc w:val="both"/>
        <w:rPr>
          <w:b/>
          <w:bCs/>
          <w:iCs/>
          <w:sz w:val="28"/>
          <w:szCs w:val="28"/>
        </w:rPr>
      </w:pPr>
      <w:r>
        <w:rPr>
          <w:spacing w:val="-2"/>
          <w:sz w:val="28"/>
          <w:szCs w:val="28"/>
        </w:rPr>
        <w:t xml:space="preserve">Результаты сдачи зачета оцениваются на «зачтено», и </w:t>
      </w:r>
      <w:r>
        <w:rPr>
          <w:bCs/>
          <w:iCs/>
          <w:sz w:val="28"/>
          <w:szCs w:val="28"/>
        </w:rPr>
        <w:t>«не зачтено».</w:t>
      </w:r>
      <w:r>
        <w:rPr>
          <w:spacing w:val="-2"/>
          <w:sz w:val="28"/>
          <w:szCs w:val="28"/>
        </w:rPr>
        <w:t xml:space="preserve"> Формирование оценки осуществляется с использованием показателей </w:t>
      </w:r>
      <w:r>
        <w:rPr>
          <w:sz w:val="28"/>
          <w:szCs w:val="28"/>
        </w:rPr>
        <w:t>оценивания</w:t>
      </w:r>
      <w:r>
        <w:rPr>
          <w:spacing w:val="-2"/>
          <w:sz w:val="28"/>
          <w:szCs w:val="28"/>
        </w:rPr>
        <w:t xml:space="preserve"> знаний, умений и навыков и (или) опыта деятельности обучающихся. По каждой из этих категорий выделены </w:t>
      </w:r>
      <w:r>
        <w:rPr>
          <w:spacing w:val="-2"/>
          <w:sz w:val="28"/>
          <w:szCs w:val="28"/>
          <w:shd w:val="clear" w:color="auto" w:fill="FFFFFF"/>
        </w:rPr>
        <w:t xml:space="preserve">четыре показателя оценивания уровня приобретенных </w:t>
      </w:r>
      <w:r>
        <w:rPr>
          <w:iCs/>
          <w:sz w:val="28"/>
          <w:szCs w:val="28"/>
        </w:rPr>
        <w:t xml:space="preserve">у обучающихся </w:t>
      </w:r>
      <w:r>
        <w:rPr>
          <w:spacing w:val="-2"/>
          <w:sz w:val="28"/>
          <w:szCs w:val="28"/>
          <w:shd w:val="clear" w:color="auto" w:fill="FFFFFF"/>
        </w:rPr>
        <w:t>компетенций</w:t>
      </w:r>
      <w:r>
        <w:rPr>
          <w:iCs/>
          <w:sz w:val="28"/>
          <w:szCs w:val="28"/>
        </w:rPr>
        <w:t xml:space="preserve"> на этапе ее (их) формирования в процессе освоения дисциплины</w:t>
      </w:r>
      <w:r>
        <w:rPr>
          <w:spacing w:val="-2"/>
          <w:sz w:val="28"/>
          <w:szCs w:val="28"/>
          <w:shd w:val="clear" w:color="auto" w:fill="FFFFFF"/>
        </w:rPr>
        <w:t>:</w:t>
      </w:r>
    </w:p>
    <w:p w14:paraId="29113C80" w14:textId="77777777" w:rsidR="00B33365" w:rsidRDefault="00000000">
      <w:pPr>
        <w:ind w:firstLine="709"/>
        <w:contextualSpacing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не зачтено» - п</w:t>
      </w:r>
      <w:r>
        <w:rPr>
          <w:rStyle w:val="105pt0pt"/>
          <w:rFonts w:eastAsia="Calibri"/>
          <w:color w:val="auto"/>
          <w:sz w:val="28"/>
          <w:szCs w:val="28"/>
        </w:rPr>
        <w:t>ри ответе на поставленный вопрос, обучающийся не знает и не понимает значительную или основную часть программного материала в пределах поставленных вопросов; не делает выводов и обобщений; имеет слабо сформированные и неполные знания и не умеет их применять; при ответе (на один вопрос) допускает более двух грубых ошибок, которые не может исправить даже при помощи преподавателя.</w:t>
      </w:r>
    </w:p>
    <w:p w14:paraId="154ACECC" w14:textId="77777777" w:rsidR="00B33365" w:rsidRDefault="00000000">
      <w:pPr>
        <w:ind w:firstLine="709"/>
        <w:contextualSpacing/>
        <w:jc w:val="both"/>
        <w:rPr>
          <w:rStyle w:val="105pt0pt"/>
          <w:rFonts w:eastAsia="Calibri"/>
          <w:color w:val="auto"/>
          <w:sz w:val="28"/>
          <w:szCs w:val="28"/>
        </w:rPr>
      </w:pPr>
      <w:r>
        <w:rPr>
          <w:bCs/>
          <w:iCs/>
          <w:sz w:val="28"/>
          <w:szCs w:val="28"/>
        </w:rPr>
        <w:t>«зачтено» –п</w:t>
      </w:r>
      <w:r>
        <w:rPr>
          <w:rStyle w:val="105pt0pt"/>
          <w:rFonts w:eastAsia="Calibri"/>
          <w:color w:val="auto"/>
          <w:sz w:val="28"/>
          <w:szCs w:val="28"/>
        </w:rPr>
        <w:t>ри ответе на вопрос общающийся показывает полное понимание сущности рассматриваемых понятий, явлений и закономерностей, теорий, взаимосвязей; выделяет главные положения, самостоятельно подтверждает ответ конкретными примерами, фактами; самостоятельно и аргументировано делает анализ, обобщения, выводы, устанавливает межпредметные и внутрипредметные связи; на вопрос отвечает в логической последовательности с использованием принятой терминологии; делает собственные выводы; при ответе не повторяет дословно текст учебника; излагает материал литературным языком; правильно и обстоятельно отвечает на дополнительные вопросы преподавателя.</w:t>
      </w:r>
    </w:p>
    <w:p w14:paraId="71EC28D8" w14:textId="77777777" w:rsidR="00B33365" w:rsidRDefault="00000000">
      <w:pPr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Результаты сдачи зачета выставляются на основе шкалы оценки сформированности ПКД-2, ПКД-3, представленных в таблице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08"/>
        <w:gridCol w:w="2220"/>
        <w:gridCol w:w="3993"/>
        <w:gridCol w:w="1891"/>
      </w:tblGrid>
      <w:tr w:rsidR="00B33365" w14:paraId="0E0E8D02" w14:textId="77777777">
        <w:trPr>
          <w:trHeight w:val="710"/>
          <w:jc w:val="center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7E447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D2A5E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F494B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ценивания компетенций</w:t>
            </w:r>
          </w:p>
          <w:p w14:paraId="726B805C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зультаты обучен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83984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,</w:t>
            </w:r>
          </w:p>
          <w:p w14:paraId="1F334C9B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средства</w:t>
            </w:r>
          </w:p>
        </w:tc>
      </w:tr>
    </w:tbl>
    <w:p w14:paraId="5F445021" w14:textId="77777777" w:rsidR="00B33365" w:rsidRDefault="00B33365">
      <w:pPr>
        <w:ind w:firstLine="709"/>
        <w:contextualSpacing/>
        <w:jc w:val="both"/>
        <w:rPr>
          <w:b/>
          <w:bCs/>
          <w:iCs/>
          <w:sz w:val="2"/>
          <w:szCs w:val="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34"/>
        <w:gridCol w:w="2170"/>
        <w:gridCol w:w="4059"/>
        <w:gridCol w:w="1849"/>
      </w:tblGrid>
      <w:tr w:rsidR="00B33365" w14:paraId="491B2A82" w14:textId="77777777">
        <w:trPr>
          <w:trHeight w:val="303"/>
          <w:tblHeader/>
          <w:jc w:val="center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2E9FD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76D40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6D7AB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C5D10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3365" w14:paraId="5F5BE542" w14:textId="77777777">
        <w:trPr>
          <w:trHeight w:val="1083"/>
          <w:jc w:val="center"/>
        </w:trPr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AA9E0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Д-2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3B864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588C7" w14:textId="77777777" w:rsidR="00B33365" w:rsidRDefault="00000000">
            <w:pPr>
              <w:pStyle w:val="aff5"/>
              <w:widowControl w:val="0"/>
              <w:tabs>
                <w:tab w:val="clear" w:pos="720"/>
                <w:tab w:val="left" w:pos="964"/>
              </w:tabs>
              <w:spacing w:line="240" w:lineRule="auto"/>
              <w:ind w:left="0" w:firstLine="0"/>
            </w:pPr>
            <w:r>
              <w:t>Знает: основы методики подготовки и применения служебных собак с использованием одорологических средств.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D19D4" w14:textId="77777777" w:rsidR="00B33365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14:paraId="3744A432" w14:textId="77777777" w:rsidR="00B33365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средства: билеты с вопросами.</w:t>
            </w:r>
          </w:p>
        </w:tc>
      </w:tr>
      <w:tr w:rsidR="00B33365" w14:paraId="5C80A86D" w14:textId="77777777">
        <w:trPr>
          <w:trHeight w:val="1082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6FFAC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B5C7F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86D5E" w14:textId="77777777" w:rsidR="00B33365" w:rsidRDefault="00000000">
            <w:pPr>
              <w:pStyle w:val="aff5"/>
              <w:widowControl w:val="0"/>
              <w:tabs>
                <w:tab w:val="clear" w:pos="720"/>
                <w:tab w:val="left" w:pos="964"/>
              </w:tabs>
              <w:spacing w:line="240" w:lineRule="auto"/>
              <w:ind w:left="0" w:firstLine="0"/>
            </w:pPr>
            <w:r>
              <w:t xml:space="preserve">Умеет: </w:t>
            </w:r>
            <w:r>
              <w:rPr>
                <w:bCs/>
                <w:spacing w:val="-3"/>
              </w:rPr>
              <w:t xml:space="preserve">в целом руководствуется </w:t>
            </w:r>
            <w:r>
              <w:t>знаниями методики использования одорологических средств для подготовки и применения служебных собак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8AB4E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33365" w14:paraId="124D029A" w14:textId="77777777">
        <w:trPr>
          <w:trHeight w:val="1082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A3650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2774D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78F74" w14:textId="77777777" w:rsidR="00B33365" w:rsidRDefault="00000000">
            <w:pPr>
              <w:pStyle w:val="aff5"/>
              <w:widowControl w:val="0"/>
              <w:tabs>
                <w:tab w:val="clear" w:pos="720"/>
                <w:tab w:val="left" w:pos="964"/>
              </w:tabs>
              <w:spacing w:line="240" w:lineRule="auto"/>
              <w:ind w:left="0" w:firstLine="0"/>
            </w:pPr>
            <w:r>
              <w:t>Владеет: испытывает затруднения при использовании одорологических средств для подготовки и применения служебных собак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71DC0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33365" w14:paraId="03B4F6C6" w14:textId="77777777">
        <w:trPr>
          <w:trHeight w:val="1251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99C19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62FDF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727BE" w14:textId="77777777" w:rsidR="00B33365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: методику подготовки и применения служебных собак с использованием одорологических средств, но допускает незначительные неточности.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CAAE6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33365" w14:paraId="0C0B7BC4" w14:textId="77777777">
        <w:trPr>
          <w:trHeight w:val="1249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BCCC4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B6CEF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EF367" w14:textId="77777777" w:rsidR="00B33365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: использовать одорологические средства для подготовки и применения служебных собак, но допускает незначительные неточности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C8371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33365" w14:paraId="23E0645B" w14:textId="77777777">
        <w:trPr>
          <w:trHeight w:val="1249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7CF64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C0A37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0C67B" w14:textId="77777777" w:rsidR="00B33365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: навыками использования одорологических средств для подготовки и применения служебных собак, но допускает незначительные неточности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B491A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33365" w14:paraId="26E44FB2" w14:textId="77777777">
        <w:trPr>
          <w:trHeight w:val="1002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6BEE9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6F844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ны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F19D9" w14:textId="77777777" w:rsidR="00B33365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: методику подготовки и применения служебных собак с использованием одорологических средств.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F8F2B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33365" w14:paraId="729C8CBA" w14:textId="77777777">
        <w:trPr>
          <w:trHeight w:val="1000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228CC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3D860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0B28A" w14:textId="77777777" w:rsidR="00B33365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: использовать одорологические средства для подготовки и применения служебных собак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E45E7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33365" w14:paraId="114F9CBF" w14:textId="77777777">
        <w:trPr>
          <w:trHeight w:val="1000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FA54A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5137A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8F214" w14:textId="77777777" w:rsidR="00B33365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: навыками использования одорологических средств для подготовки и применения служебных собак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BE367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33365" w14:paraId="3EB3856D" w14:textId="77777777">
        <w:trPr>
          <w:trHeight w:val="1083"/>
          <w:jc w:val="center"/>
        </w:trPr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CF2F3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Д-3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12A85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90CC7" w14:textId="77777777" w:rsidR="00B33365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105pt0pt"/>
                <w:rFonts w:eastAsia="Calibri"/>
                <w:color w:val="auto"/>
                <w:sz w:val="24"/>
                <w:szCs w:val="24"/>
              </w:rPr>
              <w:t xml:space="preserve">Знает: основные </w:t>
            </w:r>
            <w:r>
              <w:rPr>
                <w:sz w:val="24"/>
                <w:szCs w:val="24"/>
              </w:rPr>
              <w:t xml:space="preserve">методы и средства  применяемые в криминалистике, но испытывает затруднения при изложении. 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C0DAD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14:paraId="56E58887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средства: билеты с вопросами.</w:t>
            </w:r>
          </w:p>
        </w:tc>
      </w:tr>
      <w:tr w:rsidR="00B33365" w14:paraId="3A625591" w14:textId="77777777">
        <w:trPr>
          <w:trHeight w:val="1082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26D09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D9BDB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0F321" w14:textId="77777777" w:rsidR="00B33365" w:rsidRDefault="00000000">
            <w:pPr>
              <w:widowControl w:val="0"/>
              <w:jc w:val="both"/>
              <w:rPr>
                <w:rStyle w:val="105pt0pt"/>
                <w:rFonts w:eastAsia="Calibri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</w:t>
            </w:r>
            <w:r>
              <w:rPr>
                <w:bCs/>
                <w:spacing w:val="-3"/>
                <w:sz w:val="24"/>
                <w:szCs w:val="24"/>
              </w:rPr>
              <w:t xml:space="preserve">в целом руководствуется </w:t>
            </w:r>
            <w:r>
              <w:rPr>
                <w:sz w:val="24"/>
                <w:szCs w:val="24"/>
              </w:rPr>
              <w:t>знаниями</w:t>
            </w:r>
            <w:r>
              <w:rPr>
                <w:bCs/>
                <w:spacing w:val="-3"/>
                <w:sz w:val="24"/>
                <w:szCs w:val="24"/>
              </w:rPr>
              <w:t xml:space="preserve">  криминалистических методов и средств при организации кинологической деятельности УИС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C1946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33365" w14:paraId="1CDC8C2E" w14:textId="77777777">
        <w:trPr>
          <w:trHeight w:val="1082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96BEC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E2B2D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B5382" w14:textId="77777777" w:rsidR="00B33365" w:rsidRDefault="00000000">
            <w:pPr>
              <w:widowControl w:val="0"/>
              <w:jc w:val="both"/>
              <w:rPr>
                <w:rStyle w:val="105pt0pt"/>
                <w:rFonts w:eastAsia="Calibri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испытывает затруднения при использовании криминалистических методов  и средств в </w:t>
            </w:r>
            <w:r>
              <w:rPr>
                <w:bCs/>
                <w:spacing w:val="-3"/>
                <w:sz w:val="24"/>
                <w:szCs w:val="24"/>
              </w:rPr>
              <w:t>кинологической деятельности УИ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F8D4D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33365" w14:paraId="3573DC57" w14:textId="77777777">
        <w:trPr>
          <w:trHeight w:val="1070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A85F2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16875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13EA6" w14:textId="77777777" w:rsidR="00B33365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: методы и средства  применяемые в криминалистике, но допускает незначительные неточности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D4098" w14:textId="77777777" w:rsidR="00B33365" w:rsidRDefault="00B33365">
            <w:pPr>
              <w:widowControl w:val="0"/>
              <w:rPr>
                <w:sz w:val="24"/>
                <w:szCs w:val="24"/>
              </w:rPr>
            </w:pPr>
          </w:p>
        </w:tc>
      </w:tr>
      <w:tr w:rsidR="00B33365" w14:paraId="68F4BCA7" w14:textId="77777777">
        <w:trPr>
          <w:trHeight w:val="1331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8B645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54589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99C1E" w14:textId="77777777" w:rsidR="00B33365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</w:t>
            </w:r>
            <w:r>
              <w:rPr>
                <w:bCs/>
                <w:spacing w:val="-3"/>
                <w:sz w:val="24"/>
                <w:szCs w:val="24"/>
              </w:rPr>
              <w:t xml:space="preserve">использовать криминалистические методы и средства при организации кинологической деятельности УИС, </w:t>
            </w:r>
            <w:r>
              <w:rPr>
                <w:sz w:val="24"/>
                <w:szCs w:val="24"/>
              </w:rPr>
              <w:t>но допускает незначительные неточности</w:t>
            </w:r>
            <w:r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714C5" w14:textId="77777777" w:rsidR="00B33365" w:rsidRDefault="00B33365">
            <w:pPr>
              <w:widowControl w:val="0"/>
              <w:rPr>
                <w:sz w:val="24"/>
                <w:szCs w:val="24"/>
              </w:rPr>
            </w:pPr>
          </w:p>
        </w:tc>
      </w:tr>
      <w:tr w:rsidR="00B33365" w14:paraId="77288FA0" w14:textId="77777777">
        <w:trPr>
          <w:trHeight w:val="1331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652E0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606AE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B40F6" w14:textId="77777777" w:rsidR="00B33365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навыками использования </w:t>
            </w:r>
            <w:r>
              <w:rPr>
                <w:bCs/>
                <w:spacing w:val="-3"/>
                <w:sz w:val="24"/>
                <w:szCs w:val="24"/>
              </w:rPr>
              <w:t xml:space="preserve">криминалистических методов и средств при организации кинологической деятельности УИС, </w:t>
            </w:r>
            <w:r>
              <w:rPr>
                <w:sz w:val="24"/>
                <w:szCs w:val="24"/>
              </w:rPr>
              <w:t>но допускает незначительные неточности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81208" w14:textId="77777777" w:rsidR="00B33365" w:rsidRDefault="00B33365">
            <w:pPr>
              <w:widowControl w:val="0"/>
              <w:rPr>
                <w:sz w:val="24"/>
                <w:szCs w:val="24"/>
              </w:rPr>
            </w:pPr>
          </w:p>
        </w:tc>
      </w:tr>
      <w:tr w:rsidR="00B33365" w14:paraId="16CF43EC" w14:textId="77777777">
        <w:trPr>
          <w:trHeight w:val="630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ADB58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DA04D" w14:textId="77777777" w:rsidR="00B33365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ный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B81F0" w14:textId="77777777" w:rsidR="00B33365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: методы и средства  применяемые в криминалистике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4B777" w14:textId="77777777" w:rsidR="00B33365" w:rsidRDefault="00B33365">
            <w:pPr>
              <w:widowControl w:val="0"/>
              <w:rPr>
                <w:sz w:val="24"/>
                <w:szCs w:val="24"/>
              </w:rPr>
            </w:pPr>
          </w:p>
        </w:tc>
      </w:tr>
      <w:tr w:rsidR="00B33365" w14:paraId="5A174A64" w14:textId="77777777">
        <w:trPr>
          <w:trHeight w:val="1082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7998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E934A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533E9" w14:textId="77777777" w:rsidR="00B33365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умело применяет научно-технические приемы, методики и средства криминалистической техники </w:t>
            </w:r>
            <w:r>
              <w:rPr>
                <w:bCs/>
                <w:spacing w:val="-3"/>
                <w:sz w:val="24"/>
                <w:szCs w:val="24"/>
              </w:rPr>
              <w:t>при организации кинологической деятельности УИС</w:t>
            </w:r>
            <w:r>
              <w:rPr>
                <w:sz w:val="24"/>
                <w:szCs w:val="24"/>
              </w:rPr>
              <w:t xml:space="preserve"> и при чрезвычайных обстоятельствах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523B3" w14:textId="77777777" w:rsidR="00B33365" w:rsidRDefault="00B33365">
            <w:pPr>
              <w:widowControl w:val="0"/>
              <w:rPr>
                <w:sz w:val="24"/>
                <w:szCs w:val="24"/>
              </w:rPr>
            </w:pPr>
          </w:p>
        </w:tc>
      </w:tr>
      <w:tr w:rsidR="00B33365" w14:paraId="096D9558" w14:textId="77777777">
        <w:trPr>
          <w:trHeight w:val="1082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DB94A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395B" w14:textId="77777777" w:rsidR="00B33365" w:rsidRDefault="00B333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719FF" w14:textId="77777777" w:rsidR="00B33365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навыками использования </w:t>
            </w:r>
            <w:r>
              <w:rPr>
                <w:bCs/>
                <w:spacing w:val="-3"/>
                <w:sz w:val="24"/>
                <w:szCs w:val="24"/>
              </w:rPr>
              <w:t>криминалистических методов и средств при организации кинологической деятельности УИС</w:t>
            </w:r>
            <w:r>
              <w:rPr>
                <w:sz w:val="24"/>
                <w:szCs w:val="24"/>
              </w:rPr>
              <w:t xml:space="preserve"> и при чрезвычайных обстоятельствах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D1F7C" w14:textId="77777777" w:rsidR="00B33365" w:rsidRDefault="00B33365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4C06F469" w14:textId="77777777" w:rsidR="00B33365" w:rsidRDefault="00B33365">
      <w:pPr>
        <w:ind w:firstLine="709"/>
        <w:jc w:val="both"/>
        <w:rPr>
          <w:sz w:val="28"/>
          <w:szCs w:val="28"/>
        </w:rPr>
      </w:pPr>
    </w:p>
    <w:p w14:paraId="41DB36C3" w14:textId="77777777" w:rsidR="00B33365" w:rsidRDefault="00B33365">
      <w:pPr>
        <w:ind w:firstLine="709"/>
        <w:jc w:val="both"/>
        <w:rPr>
          <w:sz w:val="28"/>
          <w:szCs w:val="28"/>
        </w:rPr>
      </w:pPr>
    </w:p>
    <w:p w14:paraId="11D0AFC8" w14:textId="77777777" w:rsidR="00B33365" w:rsidRDefault="00B33365">
      <w:pPr>
        <w:ind w:firstLine="709"/>
        <w:jc w:val="both"/>
        <w:rPr>
          <w:sz w:val="28"/>
          <w:szCs w:val="28"/>
        </w:rPr>
      </w:pPr>
    </w:p>
    <w:p w14:paraId="0DF45670" w14:textId="77777777" w:rsidR="00B33365" w:rsidRDefault="00B33365">
      <w:pPr>
        <w:ind w:firstLine="709"/>
        <w:jc w:val="both"/>
        <w:rPr>
          <w:sz w:val="28"/>
          <w:szCs w:val="28"/>
        </w:rPr>
      </w:pPr>
    </w:p>
    <w:p w14:paraId="71A4C4CD" w14:textId="77777777" w:rsidR="00B33365" w:rsidRDefault="00B33365">
      <w:pPr>
        <w:ind w:firstLine="709"/>
        <w:jc w:val="both"/>
        <w:rPr>
          <w:sz w:val="28"/>
          <w:szCs w:val="28"/>
        </w:rPr>
      </w:pPr>
    </w:p>
    <w:p w14:paraId="591EDC90" w14:textId="77777777" w:rsidR="00B33365" w:rsidRDefault="00B33365">
      <w:pPr>
        <w:pStyle w:val="afe"/>
        <w:suppressLineNumbers/>
        <w:ind w:firstLine="0"/>
        <w:jc w:val="center"/>
        <w:rPr>
          <w:szCs w:val="28"/>
        </w:rPr>
      </w:pPr>
    </w:p>
    <w:p w14:paraId="10007654" w14:textId="77777777" w:rsidR="00B33365" w:rsidRDefault="00000000">
      <w:pPr>
        <w:jc w:val="both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7.3.</w:t>
      </w:r>
      <w:r>
        <w:rPr>
          <w:b/>
          <w:i/>
          <w:iCs/>
          <w:sz w:val="28"/>
          <w:szCs w:val="28"/>
        </w:rPr>
        <w:tab/>
      </w:r>
      <w:r>
        <w:rPr>
          <w:b/>
          <w:i/>
          <w:sz w:val="28"/>
          <w:szCs w:val="28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</w:r>
    </w:p>
    <w:p w14:paraId="7CC82B36" w14:textId="77777777" w:rsidR="00B33365" w:rsidRDefault="00B33365">
      <w:pPr>
        <w:ind w:firstLine="709"/>
        <w:jc w:val="both"/>
        <w:rPr>
          <w:b/>
          <w:i/>
          <w:iCs/>
          <w:sz w:val="28"/>
          <w:szCs w:val="28"/>
        </w:rPr>
      </w:pPr>
    </w:p>
    <w:p w14:paraId="262EA763" w14:textId="77777777" w:rsidR="00B33365" w:rsidRDefault="00000000">
      <w:pPr>
        <w:tabs>
          <w:tab w:val="left" w:pos="1454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3.1. </w:t>
      </w:r>
      <w:r>
        <w:rPr>
          <w:rFonts w:eastAsia="Calibri"/>
          <w:b/>
          <w:i/>
          <w:iCs/>
          <w:sz w:val="28"/>
          <w:szCs w:val="28"/>
          <w:lang w:eastAsia="en-US"/>
        </w:rPr>
        <w:t xml:space="preserve">Вопросы, выносимые на зачет при проведении </w:t>
      </w:r>
      <w:r>
        <w:rPr>
          <w:rFonts w:eastAsia="Calibri"/>
          <w:b/>
          <w:i/>
          <w:sz w:val="28"/>
          <w:szCs w:val="28"/>
          <w:lang w:eastAsia="en-US"/>
        </w:rPr>
        <w:t>промежуточной аттестации.</w:t>
      </w:r>
    </w:p>
    <w:p w14:paraId="66D842AD" w14:textId="77777777" w:rsidR="00B33365" w:rsidRDefault="00B33365">
      <w:pPr>
        <w:jc w:val="center"/>
        <w:rPr>
          <w:b/>
          <w:color w:val="FF0000"/>
          <w:sz w:val="28"/>
          <w:szCs w:val="28"/>
        </w:rPr>
      </w:pPr>
    </w:p>
    <w:p w14:paraId="1182CC27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овите что называется криминалистической техникой, ее предназначение, виды. </w:t>
      </w:r>
    </w:p>
    <w:p w14:paraId="61DEBDD2" w14:textId="77777777" w:rsidR="00B33365" w:rsidRDefault="00000000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зовите функциональные (динамические) признаки внешности человека. </w:t>
      </w:r>
    </w:p>
    <w:p w14:paraId="39251055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скажите как производится осмотр и отыскание запаховых следов в автотранспорте. </w:t>
      </w:r>
    </w:p>
    <w:p w14:paraId="5DF06E0F" w14:textId="77777777" w:rsidR="00B33365" w:rsidRDefault="00000000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зовите свойства запаховых следов человека и их криминалистическое значение.</w:t>
      </w:r>
    </w:p>
    <w:p w14:paraId="6BBB25D7" w14:textId="77777777" w:rsidR="00B33365" w:rsidRDefault="00000000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асскажите как можно определить по следу ног человека его анатомические данные (рост, вес, размер обуви, возраст, пол и т.п.). </w:t>
      </w:r>
    </w:p>
    <w:p w14:paraId="05A794A2" w14:textId="77777777" w:rsidR="00B33365" w:rsidRDefault="00000000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сскажите методику изучения следов (признаков), определения по ним направления движения человека, его анатомических данных, характерных примет и т.д.</w:t>
      </w:r>
    </w:p>
    <w:p w14:paraId="08FDB125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7. Расскажите как можно выявить половозрастных признаков человека по его запаховым следам.</w:t>
      </w:r>
    </w:p>
    <w:p w14:paraId="078184F4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8. Назовите виды преследования преступников.</w:t>
      </w:r>
    </w:p>
    <w:p w14:paraId="0ED63413" w14:textId="77777777" w:rsidR="00B33365" w:rsidRDefault="00000000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Расскажите какую значимость имеет изучение «словесного портрета» для розыска преступников.</w:t>
      </w:r>
    </w:p>
    <w:p w14:paraId="4A986F8E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Назовите следы орудий взлома и инструментов. </w:t>
      </w:r>
    </w:p>
    <w:p w14:paraId="54FC6C55" w14:textId="77777777" w:rsidR="00B33365" w:rsidRDefault="00000000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Назовите обязанности специалиста-кинолога по организации преследования преступников по следам. </w:t>
      </w:r>
    </w:p>
    <w:p w14:paraId="72D4D93C" w14:textId="77777777" w:rsidR="00B33365" w:rsidRDefault="00000000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 Назовите нормативы работы собак-детекторов.</w:t>
      </w:r>
    </w:p>
    <w:p w14:paraId="6A9EC343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асскажите особенности отбора и подбора собак-детекторов. </w:t>
      </w:r>
    </w:p>
    <w:p w14:paraId="67B5D3E7" w14:textId="77777777" w:rsidR="00B33365" w:rsidRDefault="00000000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Расскажите как производится подготовка и применение собак-детекторов. </w:t>
      </w:r>
    </w:p>
    <w:p w14:paraId="458F3AB5" w14:textId="77777777" w:rsidR="00B33365" w:rsidRDefault="00000000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Назовите классификацию признаков внешности человека.</w:t>
      </w:r>
    </w:p>
    <w:p w14:paraId="22CBF9E9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17. Назовите особенности выявление запаховых следов человека.</w:t>
      </w:r>
    </w:p>
    <w:p w14:paraId="063F366A" w14:textId="77777777" w:rsidR="00B33365" w:rsidRDefault="00000000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Назовите классификацию и закономерности образования следов.</w:t>
      </w:r>
    </w:p>
    <w:p w14:paraId="42174105" w14:textId="77777777" w:rsidR="00B33365" w:rsidRDefault="00000000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Расскажите правила движения служебного наряда по следам преступников. </w:t>
      </w:r>
    </w:p>
    <w:p w14:paraId="112645B8" w14:textId="77777777" w:rsidR="00B33365" w:rsidRDefault="00000000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Назовите анатомические (статистические) признаки внешности человека. </w:t>
      </w:r>
    </w:p>
    <w:p w14:paraId="044D62B6" w14:textId="77777777" w:rsidR="00B33365" w:rsidRDefault="00000000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Расскажите, как производится осмотр места происшествия. </w:t>
      </w:r>
    </w:p>
    <w:p w14:paraId="27D0A2CE" w14:textId="77777777" w:rsidR="00B33365" w:rsidRDefault="00000000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Расскажите,  как делается осмотр и отыскание запаховых следов человека в помещении. </w:t>
      </w:r>
    </w:p>
    <w:p w14:paraId="0A0285A4" w14:textId="77777777" w:rsidR="00B33365" w:rsidRDefault="00000000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Назовите общефизические признаки внешности человека. </w:t>
      </w:r>
    </w:p>
    <w:p w14:paraId="1DCD9F06" w14:textId="77777777" w:rsidR="00B33365" w:rsidRDefault="00000000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Назовите виды следов человека, их характерные особенности. </w:t>
      </w:r>
    </w:p>
    <w:p w14:paraId="745A76BA" w14:textId="77777777" w:rsidR="00B33365" w:rsidRDefault="00000000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Расскажите, как производится опознание задержанного лица путем идентификации по оставленным следам. </w:t>
      </w:r>
    </w:p>
    <w:p w14:paraId="4D89BDB2" w14:textId="77777777" w:rsidR="00B33365" w:rsidRDefault="00000000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Расскажите какие возможности идентификации человека по признакам внешности в ходе ведения розыска личным составом служебного наряда. </w:t>
      </w:r>
    </w:p>
    <w:p w14:paraId="383F46E2" w14:textId="77777777" w:rsidR="00B33365" w:rsidRDefault="00000000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. Назовите основы трасологической экспертизы.</w:t>
      </w:r>
    </w:p>
    <w:p w14:paraId="6E8F112F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Расскажите, как производится идентификации человека по признакам внешности. </w:t>
      </w:r>
    </w:p>
    <w:p w14:paraId="0193240D" w14:textId="77777777" w:rsidR="00B33365" w:rsidRDefault="00000000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Расскажите какое значение имеет своевременного обнаружения следов преступников, особенно при розыске. </w:t>
      </w:r>
    </w:p>
    <w:p w14:paraId="04DAB076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Назовите сопутствующие признаки внешности человека. </w:t>
      </w:r>
    </w:p>
    <w:p w14:paraId="54B05903" w14:textId="77777777" w:rsidR="00B33365" w:rsidRDefault="00000000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Назовите условия, обеспечивающие успешное ведение преследования по следам. </w:t>
      </w:r>
    </w:p>
    <w:p w14:paraId="0C53ABA2" w14:textId="77777777" w:rsidR="00B33365" w:rsidRDefault="00000000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Расскажите, как проводится порядок проведения экспертизы запаховых следов. </w:t>
      </w:r>
    </w:p>
    <w:p w14:paraId="00EC0A6C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33. Назовите способы распознавания специалистами-кинологами ухищрений, применяемых осужденными при побегах для запутывания.</w:t>
      </w:r>
    </w:p>
    <w:p w14:paraId="7A5876EC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Расскажите порядок осмотра места происшествия специалистом-кинологом. </w:t>
      </w:r>
    </w:p>
    <w:p w14:paraId="2ED72396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Расскажите методику действий кинолога по изучению следов на месте совершения преступления. </w:t>
      </w:r>
    </w:p>
    <w:p w14:paraId="0E7D0D6F" w14:textId="77777777" w:rsidR="00B33365" w:rsidRDefault="00000000">
      <w:pPr>
        <w:jc w:val="both"/>
      </w:pPr>
      <w:r>
        <w:rPr>
          <w:sz w:val="28"/>
          <w:szCs w:val="28"/>
        </w:rPr>
        <w:t>36. Дайте определение давности следа и влияние различных условий на след.</w:t>
      </w:r>
    </w:p>
    <w:p w14:paraId="6E7909ED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Назовите какие ухищрения, применяют  осужденные для совершения побега  и уничтожения запаха путем обработки его стойкими  и пахучим веществами. </w:t>
      </w:r>
    </w:p>
    <w:p w14:paraId="347EC88D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Назовите характерные признаки ухищренных следов и определение направления движения по ним. Преодоление водоемов и заболоченной местности. </w:t>
      </w:r>
    </w:p>
    <w:p w14:paraId="7EE0A202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39. Расскажите, как производится поиск осужденных  и отыскание следов на различных участках местности</w:t>
      </w:r>
    </w:p>
    <w:p w14:paraId="0AB4304C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40. Назовите виды идентификации человека по признакам внешности.</w:t>
      </w:r>
    </w:p>
    <w:p w14:paraId="3DAD99F8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Дайте определение, что такое одорология. </w:t>
      </w:r>
    </w:p>
    <w:p w14:paraId="47F88813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Расскажите, что обозначает одорологический метод, его место в системе борьбы с преступностью. </w:t>
      </w:r>
    </w:p>
    <w:p w14:paraId="24891799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Назовите, что относится к криминалистической одорологии. </w:t>
      </w:r>
    </w:p>
    <w:p w14:paraId="3A5B0221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Дайте понятие о запахе. </w:t>
      </w:r>
    </w:p>
    <w:p w14:paraId="506D72A5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Назовите какие существуют виды запахов. </w:t>
      </w:r>
    </w:p>
    <w:p w14:paraId="11D408CC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46. Расскажите методику лабораторной кинологической идентификации человека по его запаховым следам.</w:t>
      </w:r>
    </w:p>
    <w:p w14:paraId="0E624052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Назовите следы человека, транспортных средств, животныхдля совершения побега. </w:t>
      </w:r>
    </w:p>
    <w:p w14:paraId="6A4A44D5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48. Назовите способы распознавания специалистами-кинологами ухищрений, применяемых осужденными при побегах для запутывания.</w:t>
      </w:r>
    </w:p>
    <w:p w14:paraId="3E3F7E50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49. Назовите характерные особенности следов человека.</w:t>
      </w:r>
    </w:p>
    <w:p w14:paraId="24DDA239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50. Назовите особенности следов транспортных средств.</w:t>
      </w:r>
    </w:p>
    <w:p w14:paraId="65A53268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Назовите следы животных и их особенности. </w:t>
      </w:r>
    </w:p>
    <w:p w14:paraId="0D8BA77C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Назовите порядок осмотра места происшествия специалистом-кинологом. </w:t>
      </w:r>
    </w:p>
    <w:p w14:paraId="41A50282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53. Расскажите методику действий кинолога по изучению следов на месте совершения преступления.</w:t>
      </w:r>
    </w:p>
    <w:p w14:paraId="725E137C" w14:textId="77777777" w:rsidR="00B33365" w:rsidRDefault="00000000">
      <w:pPr>
        <w:jc w:val="both"/>
      </w:pPr>
      <w:r>
        <w:rPr>
          <w:sz w:val="28"/>
          <w:szCs w:val="28"/>
        </w:rPr>
        <w:t xml:space="preserve">54. Дайте определение давности следа и влияние различных условий на след. </w:t>
      </w:r>
    </w:p>
    <w:p w14:paraId="1E1E6938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8. Назовите характерные признаки ухищренных следов и определение направления движения по ним.</w:t>
      </w:r>
    </w:p>
    <w:p w14:paraId="0FB755D9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59. Расскажите, как производится поиск осужденных  и отыскание следов на различных участках местности.</w:t>
      </w:r>
    </w:p>
    <w:p w14:paraId="07652AC5" w14:textId="77777777" w:rsidR="00B33365" w:rsidRDefault="00000000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0. Назовите  условия, обеспечивающие успешное ведение преследования по следам. </w:t>
      </w:r>
    </w:p>
    <w:p w14:paraId="4F267F3D" w14:textId="77777777" w:rsidR="00B33365" w:rsidRDefault="00000000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1. Расскажите обязанности специалиста-кинолога по организации преследования преступников по следам. </w:t>
      </w:r>
    </w:p>
    <w:p w14:paraId="12EC1F6E" w14:textId="77777777" w:rsidR="00B33365" w:rsidRDefault="00B33365">
      <w:pPr>
        <w:ind w:firstLine="709"/>
        <w:jc w:val="both"/>
        <w:rPr>
          <w:i/>
          <w:iCs/>
          <w:sz w:val="28"/>
          <w:szCs w:val="28"/>
        </w:rPr>
      </w:pPr>
    </w:p>
    <w:p w14:paraId="077E7164" w14:textId="77777777" w:rsidR="00B33365" w:rsidRDefault="00000000">
      <w:pPr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7.3.2.</w:t>
      </w:r>
      <w:r>
        <w:rPr>
          <w:b/>
          <w:i/>
          <w:iCs/>
          <w:sz w:val="28"/>
          <w:szCs w:val="28"/>
        </w:rPr>
        <w:tab/>
        <w:t xml:space="preserve">Практические задания, выносимые на зачет, при проведении промежуточной аттестации </w:t>
      </w:r>
    </w:p>
    <w:p w14:paraId="18D0C62C" w14:textId="77777777" w:rsidR="00B33365" w:rsidRDefault="00B33365">
      <w:pPr>
        <w:jc w:val="both"/>
        <w:rPr>
          <w:bCs/>
          <w:sz w:val="28"/>
          <w:szCs w:val="28"/>
        </w:rPr>
      </w:pPr>
    </w:p>
    <w:p w14:paraId="1C4F4C58" w14:textId="77777777" w:rsidR="00B33365" w:rsidRDefault="00000000">
      <w:pPr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ведите измерение и запишите общую длину подошвы по осевой линии в крайних точках закруглений носка и каблука, ширину подметочной части в самом широком месте и длину каблука по осевой линии. Ошибка измерений допускается не более 0,5 см.</w:t>
      </w:r>
    </w:p>
    <w:p w14:paraId="293094F3" w14:textId="77777777" w:rsidR="00B33365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ка за норматив: </w:t>
      </w:r>
    </w:p>
    <w:p w14:paraId="47CF04F8" w14:textId="77777777" w:rsidR="00B33365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лично – 45 сек.</w:t>
      </w:r>
    </w:p>
    <w:p w14:paraId="6BFE7E00" w14:textId="77777777" w:rsidR="00B33365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хорошо – 55 сек.</w:t>
      </w:r>
    </w:p>
    <w:p w14:paraId="1D34B306" w14:textId="77777777" w:rsidR="00B33365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довлетворительно – 65 сек.</w:t>
      </w:r>
    </w:p>
    <w:p w14:paraId="09C4ABC0" w14:textId="77777777" w:rsidR="00B33365" w:rsidRDefault="00B33365">
      <w:pPr>
        <w:jc w:val="both"/>
        <w:rPr>
          <w:bCs/>
          <w:sz w:val="28"/>
          <w:szCs w:val="28"/>
        </w:rPr>
      </w:pPr>
    </w:p>
    <w:p w14:paraId="58FD8B90" w14:textId="77777777" w:rsidR="00B33365" w:rsidRDefault="0000000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 Определите по следам на КСП шириной не менее 5 метров количество</w:t>
      </w:r>
    </w:p>
    <w:p w14:paraId="11DFF09A" w14:textId="77777777" w:rsidR="00B33365" w:rsidRDefault="00000000">
      <w:pPr>
        <w:pStyle w:val="aff8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дей; направления движения; способ передвижения людей, преодолевших данный участок. </w:t>
      </w:r>
    </w:p>
    <w:p w14:paraId="571DFCE4" w14:textId="77777777" w:rsidR="00B33365" w:rsidRDefault="00000000">
      <w:pPr>
        <w:rPr>
          <w:sz w:val="28"/>
          <w:szCs w:val="28"/>
        </w:rPr>
      </w:pPr>
      <w:r>
        <w:rPr>
          <w:sz w:val="28"/>
          <w:szCs w:val="28"/>
        </w:rPr>
        <w:t>На изучение следов -5 минут.</w:t>
      </w:r>
    </w:p>
    <w:p w14:paraId="347B9277" w14:textId="77777777" w:rsidR="00B33365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ценка за норматив.</w:t>
      </w:r>
    </w:p>
    <w:p w14:paraId="03AEBEB1" w14:textId="77777777" w:rsidR="00B33365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лично – 2 мин</w:t>
      </w:r>
    </w:p>
    <w:p w14:paraId="61D64F82" w14:textId="77777777" w:rsidR="00B33365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хорошо – 3 мин 30 сек.</w:t>
      </w:r>
    </w:p>
    <w:p w14:paraId="75B52BCE" w14:textId="77777777" w:rsidR="00B33365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довлетворительно – 4 мин 30 сек.</w:t>
      </w:r>
    </w:p>
    <w:p w14:paraId="425E6829" w14:textId="77777777" w:rsidR="00B33365" w:rsidRDefault="00B33365">
      <w:pPr>
        <w:rPr>
          <w:b/>
          <w:sz w:val="28"/>
          <w:szCs w:val="28"/>
        </w:rPr>
      </w:pPr>
    </w:p>
    <w:p w14:paraId="3ACEBD25" w14:textId="77777777" w:rsidR="00B33365" w:rsidRDefault="0000000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3.  Найдите из двадцати фотокарточек разных размеров, разложенных на столе одна возле другой, лицо, изображенное на фотокарточке. </w:t>
      </w:r>
    </w:p>
    <w:p w14:paraId="283AFC86" w14:textId="77777777" w:rsidR="00B33365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ценка за норматив.</w:t>
      </w:r>
    </w:p>
    <w:p w14:paraId="79F6707A" w14:textId="77777777" w:rsidR="00B33365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лично - 4 сек.</w:t>
      </w:r>
    </w:p>
    <w:p w14:paraId="7E45E350" w14:textId="77777777" w:rsidR="00B33365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хорошо - 6 сек.</w:t>
      </w:r>
    </w:p>
    <w:p w14:paraId="5A2E82F3" w14:textId="77777777" w:rsidR="00B33365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довлетворительно - 9 сек.</w:t>
      </w:r>
    </w:p>
    <w:p w14:paraId="45628D1A" w14:textId="77777777" w:rsidR="00B33365" w:rsidRDefault="00B33365">
      <w:pPr>
        <w:ind w:firstLine="709"/>
        <w:jc w:val="both"/>
        <w:rPr>
          <w:b/>
          <w:i/>
          <w:iCs/>
          <w:sz w:val="28"/>
          <w:szCs w:val="28"/>
        </w:rPr>
      </w:pPr>
    </w:p>
    <w:p w14:paraId="70CBFCB4" w14:textId="77777777" w:rsidR="00B33365" w:rsidRDefault="00000000">
      <w:pPr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7.3.3.</w:t>
      </w:r>
      <w:r>
        <w:rPr>
          <w:b/>
          <w:i/>
          <w:iCs/>
          <w:sz w:val="28"/>
          <w:szCs w:val="28"/>
        </w:rPr>
        <w:tab/>
        <w:t>Примерный перечень вопросов для выполнения контрольной работы слушателями заочной формы обучения</w:t>
      </w:r>
    </w:p>
    <w:p w14:paraId="5CAA728F" w14:textId="77777777" w:rsidR="00B33365" w:rsidRDefault="00B33365">
      <w:pPr>
        <w:jc w:val="center"/>
        <w:rPr>
          <w:b/>
          <w:i/>
          <w:sz w:val="28"/>
          <w:szCs w:val="28"/>
        </w:rPr>
      </w:pPr>
    </w:p>
    <w:p w14:paraId="11F9CAD1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риминалистическая техника, ее предназначение, виды. </w:t>
      </w:r>
    </w:p>
    <w:p w14:paraId="36E678DC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ункциональные (динамические) признаки. </w:t>
      </w:r>
    </w:p>
    <w:p w14:paraId="42B76DF5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3. Криминалистическая регистрация.</w:t>
      </w:r>
    </w:p>
    <w:p w14:paraId="12022846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4. Осмотр и отыскание запаховых следов в автотранспорте.</w:t>
      </w:r>
    </w:p>
    <w:p w14:paraId="77CFB7DA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5. Свойства запаховых следов человека и их криминалистическое значение.</w:t>
      </w:r>
    </w:p>
    <w:p w14:paraId="76CD2FC3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Определение по следу ног человека его анатомических данных (рост,  вес, размер обуви, возраст, пол и т.п.).  </w:t>
      </w:r>
    </w:p>
    <w:p w14:paraId="38AE3890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Методика изучения следов (признаков), определения по ним направления движения человека, его анатомических данных, характерных примет и т.д. </w:t>
      </w:r>
    </w:p>
    <w:p w14:paraId="0EBCB55F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редства криминалистической техники, используемые для обнаружения, фиксации и изъятия доказательств. </w:t>
      </w:r>
    </w:p>
    <w:p w14:paraId="7886B4CE" w14:textId="77777777" w:rsidR="00B33365" w:rsidRDefault="00000000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9. История возникновения и развития метода исследования ольфакторных</w:t>
      </w:r>
    </w:p>
    <w:p w14:paraId="62D344FC" w14:textId="77777777" w:rsidR="00B33365" w:rsidRDefault="00000000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 человека.</w:t>
      </w:r>
    </w:p>
    <w:p w14:paraId="5E0A6504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Способы распознавания специалистами-кинологами ухищрений, применяемых осужденными при побегах для запутывания </w:t>
      </w:r>
    </w:p>
    <w:p w14:paraId="4FD232C1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леды человека, их характерные особенности. </w:t>
      </w:r>
    </w:p>
    <w:p w14:paraId="4DF1E9F5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Следы транспортных средств,  животных и их особенности. </w:t>
      </w:r>
    </w:p>
    <w:p w14:paraId="54A93FA8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орядок осмотра места происшествия специалистом-кинологом. </w:t>
      </w:r>
    </w:p>
    <w:p w14:paraId="7BFC0032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Методика действий кинолога по изучению следов на месте совершения преступления. </w:t>
      </w:r>
    </w:p>
    <w:p w14:paraId="0DA07B26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15. Определение давности следа и влияние различных условий на след.</w:t>
      </w:r>
    </w:p>
    <w:p w14:paraId="60A11361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Ухищрения, применяемые осужденными следа и уничтожения запаха путем обработки его стойкими  и пахучим веществами. </w:t>
      </w:r>
    </w:p>
    <w:p w14:paraId="1E716162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Характерные признаки ухищренных следов и определение направления движения по ним. Преодоление водоемов и заболоченной местности. </w:t>
      </w:r>
    </w:p>
    <w:p w14:paraId="7EB1AAB7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18. Поиск осужденных  и отыскание следов на различных участках местности</w:t>
      </w:r>
    </w:p>
    <w:p w14:paraId="00EF1E94" w14:textId="77777777" w:rsidR="00B33365" w:rsidRDefault="00B33365">
      <w:pPr>
        <w:ind w:firstLine="709"/>
        <w:jc w:val="both"/>
        <w:rPr>
          <w:b/>
          <w:i/>
          <w:iCs/>
          <w:sz w:val="28"/>
          <w:szCs w:val="28"/>
        </w:rPr>
      </w:pPr>
    </w:p>
    <w:p w14:paraId="7074BD0C" w14:textId="77777777" w:rsidR="00B33365" w:rsidRDefault="00000000">
      <w:pPr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7.3.4.</w:t>
      </w:r>
      <w:r>
        <w:rPr>
          <w:b/>
          <w:i/>
          <w:iCs/>
          <w:sz w:val="28"/>
          <w:szCs w:val="28"/>
        </w:rPr>
        <w:tab/>
        <w:t xml:space="preserve"> Примерный перечень типовых тестов</w:t>
      </w:r>
    </w:p>
    <w:p w14:paraId="498578C9" w14:textId="77777777" w:rsidR="00B33365" w:rsidRDefault="00B33365">
      <w:pPr>
        <w:rPr>
          <w:sz w:val="28"/>
          <w:szCs w:val="28"/>
        </w:rPr>
      </w:pPr>
    </w:p>
    <w:p w14:paraId="20778CF7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1.  Криминалистика это наука о …</w:t>
      </w:r>
    </w:p>
    <w:p w14:paraId="2567A052" w14:textId="77777777" w:rsidR="00B33365" w:rsidRDefault="0000000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А). преступности, ее причинах, личности преступника, путях и средствах предупреждения преступности и перспективах ее ликвидации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>Б). закономерностях механизма преступления, возникновения информации о преступлении и его участниках, закономерностях собирания, исследования, оценки и использования доказательств и основанных на познании этих закономерностей средствах и методах судебного исследования и предотвращения преступлений</w:t>
      </w:r>
    </w:p>
    <w:p w14:paraId="137E334C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). совокупности всех государственных мер в целях защиты общества и отдельного гражданина от преступных посягательств</w:t>
      </w:r>
    </w:p>
    <w:p w14:paraId="6B82A55A" w14:textId="77777777" w:rsidR="00B33365" w:rsidRDefault="00B33365">
      <w:pPr>
        <w:jc w:val="both"/>
        <w:rPr>
          <w:sz w:val="28"/>
          <w:szCs w:val="28"/>
        </w:rPr>
      </w:pPr>
    </w:p>
    <w:p w14:paraId="0E0E571F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2. Задача криминалистики - … :</w:t>
      </w:r>
    </w:p>
    <w:p w14:paraId="5731099E" w14:textId="77777777" w:rsidR="00B33365" w:rsidRDefault="000000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. разработка технических средств, тактических приемов и методических рекомендаций по сбору доказательств</w:t>
      </w:r>
    </w:p>
    <w:p w14:paraId="0F4AC592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Б). исследование данных о состоянии преступности</w:t>
      </w:r>
    </w:p>
    <w:p w14:paraId="428A3D58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). предложения по реформе уголовно-процессуального законодательства</w:t>
      </w:r>
    </w:p>
    <w:p w14:paraId="4C602180" w14:textId="77777777" w:rsidR="00B33365" w:rsidRDefault="00B33365">
      <w:pPr>
        <w:jc w:val="both"/>
        <w:rPr>
          <w:sz w:val="28"/>
          <w:szCs w:val="28"/>
        </w:rPr>
      </w:pPr>
    </w:p>
    <w:p w14:paraId="1EF1FEBF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3. Не относится к задачам одорологии - … :</w:t>
      </w:r>
    </w:p>
    <w:p w14:paraId="44C6B7A8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А). установление по запаховым следам, изъятым с разных мест преступлений, участия одного и того же лица в этих событиях установление принадлежности преступнику предметов, обнаруженных на месте происшествия</w:t>
      </w:r>
    </w:p>
    <w:p w14:paraId="168092CF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. установление принадлежности предметов, изъятых у преступника, потерпевшему</w:t>
      </w:r>
    </w:p>
    <w:p w14:paraId="5D8CBC74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). разработка приемов и методов обучения служебно-розыскных собак работе с запаховыми следами</w:t>
      </w:r>
    </w:p>
    <w:p w14:paraId="7B26A340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Г). методов и приемов обнаружения, изъятия и консервации запаховых следов</w:t>
      </w:r>
    </w:p>
    <w:p w14:paraId="1451CAC9" w14:textId="77777777" w:rsidR="00B33365" w:rsidRDefault="00B33365">
      <w:pPr>
        <w:jc w:val="both"/>
        <w:rPr>
          <w:sz w:val="28"/>
          <w:szCs w:val="28"/>
        </w:rPr>
      </w:pPr>
    </w:p>
    <w:p w14:paraId="20DD304D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4. Не относится к правилам описания внешности человека - … :</w:t>
      </w:r>
    </w:p>
    <w:p w14:paraId="6092C50D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А). полнота описания</w:t>
      </w:r>
    </w:p>
    <w:p w14:paraId="799E5DB5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Б). описание от общего к частному</w:t>
      </w:r>
    </w:p>
    <w:p w14:paraId="4B7DEEBA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). применение единой терминологии</w:t>
      </w:r>
    </w:p>
    <w:p w14:paraId="393C26B8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Г). измерение основных элементов внешности</w:t>
      </w:r>
    </w:p>
    <w:p w14:paraId="53A62FD1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Д). одновременное описание в фас и в профиль</w:t>
      </w:r>
    </w:p>
    <w:p w14:paraId="29855000" w14:textId="77777777" w:rsidR="00B33365" w:rsidRDefault="00B33365">
      <w:pPr>
        <w:tabs>
          <w:tab w:val="left" w:pos="3090"/>
        </w:tabs>
        <w:jc w:val="both"/>
        <w:rPr>
          <w:sz w:val="28"/>
          <w:szCs w:val="28"/>
        </w:rPr>
      </w:pPr>
    </w:p>
    <w:p w14:paraId="7A5AD920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5.  Не относится к объектам трасологии - … :</w:t>
      </w:r>
    </w:p>
    <w:p w14:paraId="0A48AB9F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А). следы орудий взлома</w:t>
      </w:r>
    </w:p>
    <w:p w14:paraId="20ECA424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Б). следы животных</w:t>
      </w:r>
    </w:p>
    <w:p w14:paraId="3161C774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). следы-вещества</w:t>
      </w:r>
    </w:p>
    <w:p w14:paraId="0F2D86D5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Г). запирающие устройства</w:t>
      </w:r>
    </w:p>
    <w:p w14:paraId="609A5D1D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Д). идеальные следы</w:t>
      </w:r>
    </w:p>
    <w:p w14:paraId="1CF3032B" w14:textId="77777777" w:rsidR="00B33365" w:rsidRDefault="00B33365">
      <w:pPr>
        <w:jc w:val="both"/>
        <w:rPr>
          <w:sz w:val="28"/>
          <w:szCs w:val="28"/>
        </w:rPr>
      </w:pPr>
    </w:p>
    <w:p w14:paraId="31CD5619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6. Отобразившаяся в следах транспортных средств база трехосного автомобиля - это …:</w:t>
      </w:r>
    </w:p>
    <w:p w14:paraId="2D6CCFE1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А). расстояние между осевыми линиями беговых дорожек</w:t>
      </w:r>
    </w:p>
    <w:p w14:paraId="426FB990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Б). расстояние между передней и задней осью автомобиля</w:t>
      </w:r>
    </w:p>
    <w:p w14:paraId="532EA673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). расстояние между промежутками спаренных колес на одной оси</w:t>
      </w:r>
    </w:p>
    <w:p w14:paraId="3FB45B26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Г). расстояние между передней осью и центром тележки</w:t>
      </w:r>
    </w:p>
    <w:p w14:paraId="0519A4B0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Д). расстояние между передней и средней осями</w:t>
      </w:r>
    </w:p>
    <w:p w14:paraId="43CFAC49" w14:textId="77777777" w:rsidR="00B33365" w:rsidRDefault="00B33365">
      <w:pPr>
        <w:jc w:val="both"/>
        <w:rPr>
          <w:sz w:val="28"/>
          <w:szCs w:val="28"/>
        </w:rPr>
      </w:pPr>
    </w:p>
    <w:p w14:paraId="111136C7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7. Криминалистическая идентификация – это …:</w:t>
      </w:r>
    </w:p>
    <w:p w14:paraId="5C6F23FE" w14:textId="77777777" w:rsidR="00B33365" w:rsidRDefault="0000000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А). учение об общих принципах и правилах отождествления объектов</w:t>
      </w:r>
      <w:r>
        <w:rPr>
          <w:sz w:val="28"/>
          <w:szCs w:val="28"/>
        </w:rPr>
        <w:br/>
        <w:t>Б). предположение следователя или суда о наличии или отсутствии сходства сравниваемых объектов</w:t>
      </w:r>
    </w:p>
    <w:p w14:paraId="2EC4ADDA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). регламентированная законом и облеченная в форму правоотношений деятельность органов дознания</w:t>
      </w:r>
    </w:p>
    <w:p w14:paraId="4A4E5139" w14:textId="77777777" w:rsidR="00B33365" w:rsidRDefault="00B33365">
      <w:pPr>
        <w:jc w:val="both"/>
        <w:rPr>
          <w:sz w:val="28"/>
          <w:szCs w:val="28"/>
        </w:rPr>
      </w:pPr>
    </w:p>
    <w:p w14:paraId="398EC70F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8. Словесный портрет – это система описания … человека:</w:t>
      </w:r>
    </w:p>
    <w:p w14:paraId="35774BA3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А). профессиональной деятельности</w:t>
      </w:r>
    </w:p>
    <w:p w14:paraId="3C9D871A" w14:textId="77777777" w:rsidR="00B3336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Б). психических свойств</w:t>
      </w:r>
    </w:p>
    <w:p w14:paraId="0254D6F4" w14:textId="77777777" w:rsidR="00B33365" w:rsidRDefault="00000000">
      <w:pPr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В). внешности</w:t>
      </w:r>
    </w:p>
    <w:p w14:paraId="0BC6EE57" w14:textId="77777777" w:rsidR="00B33365" w:rsidRDefault="00B33365">
      <w:pPr>
        <w:pStyle w:val="aff8"/>
        <w:spacing w:after="0" w:line="240" w:lineRule="auto"/>
        <w:ind w:left="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14:paraId="69B22CB6" w14:textId="77777777" w:rsidR="00B33365" w:rsidRDefault="00000000">
      <w:pPr>
        <w:pStyle w:val="aff8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7.4. М</w:t>
      </w:r>
      <w:r>
        <w:rPr>
          <w:rFonts w:ascii="Times New Roman" w:hAnsi="Times New Roman"/>
          <w:b/>
          <w:i/>
          <w:sz w:val="28"/>
          <w:szCs w:val="28"/>
        </w:rPr>
        <w:t>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736A4049" w14:textId="77777777" w:rsidR="00B33365" w:rsidRDefault="00B33365">
      <w:pPr>
        <w:ind w:firstLine="709"/>
        <w:jc w:val="both"/>
        <w:rPr>
          <w:iCs/>
          <w:sz w:val="28"/>
          <w:szCs w:val="28"/>
        </w:rPr>
      </w:pPr>
    </w:p>
    <w:p w14:paraId="4E311CF1" w14:textId="77777777" w:rsidR="00B33365" w:rsidRDefault="00000000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оцедура проведения и оценивания знаний, умений, навыков и (или) опыта деятельности осуществляется в соответствии с Положениями о порядке проведения текущего контроля успеваемости и промежуточной аттестации, о фондах оценочных средств в ФКОУ ВО Пермский институт ФСИН России.</w:t>
      </w:r>
    </w:p>
    <w:p w14:paraId="4D301D18" w14:textId="77777777" w:rsidR="00B33365" w:rsidRDefault="00B33365">
      <w:pPr>
        <w:pStyle w:val="aff5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49D90FDD" w14:textId="77777777" w:rsidR="00B33365" w:rsidRDefault="00000000">
      <w:pPr>
        <w:pStyle w:val="aff5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Перечень учебной литературы, </w:t>
      </w:r>
      <w:r>
        <w:rPr>
          <w:b/>
          <w:sz w:val="28"/>
          <w:szCs w:val="28"/>
        </w:rPr>
        <w:br/>
        <w:t>необходимой для освоения дисциплины (модуля)</w:t>
      </w:r>
    </w:p>
    <w:p w14:paraId="27426B93" w14:textId="77777777" w:rsidR="00B33365" w:rsidRDefault="00B33365">
      <w:pPr>
        <w:pStyle w:val="afe"/>
        <w:suppressLineNumbers/>
        <w:ind w:firstLine="0"/>
        <w:jc w:val="center"/>
        <w:rPr>
          <w:b/>
          <w:szCs w:val="28"/>
        </w:rPr>
      </w:pPr>
    </w:p>
    <w:p w14:paraId="3A25BB86" w14:textId="77777777" w:rsidR="00B33365" w:rsidRDefault="00000000">
      <w:pPr>
        <w:ind w:firstLine="794"/>
      </w:pPr>
      <w:r>
        <w:rPr>
          <w:b/>
          <w:bCs/>
          <w:sz w:val="28"/>
          <w:szCs w:val="28"/>
        </w:rPr>
        <w:t>8.1.</w:t>
      </w:r>
      <w:r>
        <w:rPr>
          <w:b/>
          <w:bCs/>
          <w:sz w:val="28"/>
          <w:szCs w:val="28"/>
        </w:rPr>
        <w:tab/>
        <w:t>Нормативные правовые акты:</w:t>
      </w:r>
    </w:p>
    <w:p w14:paraId="5497C458" w14:textId="77777777" w:rsidR="00B33365" w:rsidRDefault="00000000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обращения со служебными животными в учреждениях и органах уголовно-исполнительной системы Российской Федерации: приказ ФСИН Россииот 31.12.2019 № 1210. – </w:t>
      </w:r>
      <w:r>
        <w:rPr>
          <w:bCs/>
          <w:sz w:val="28"/>
          <w:szCs w:val="28"/>
        </w:rPr>
        <w:t>Москва</w:t>
      </w:r>
      <w:r>
        <w:rPr>
          <w:sz w:val="28"/>
          <w:szCs w:val="28"/>
        </w:rPr>
        <w:t>, 2019. – 37 с.</w:t>
      </w:r>
      <w:r>
        <w:rPr>
          <w:bCs/>
          <w:sz w:val="28"/>
          <w:szCs w:val="28"/>
        </w:rPr>
        <w:t>– Текст: непосредственный.</w:t>
      </w:r>
    </w:p>
    <w:p w14:paraId="5D543471" w14:textId="77777777" w:rsidR="00B33365" w:rsidRDefault="00B33365">
      <w:pPr>
        <w:pStyle w:val="afe"/>
        <w:suppressLineNumbers/>
        <w:ind w:firstLine="0"/>
        <w:jc w:val="center"/>
        <w:rPr>
          <w:b/>
          <w:szCs w:val="28"/>
        </w:rPr>
      </w:pPr>
    </w:p>
    <w:p w14:paraId="026CB00A" w14:textId="77777777" w:rsidR="00B33365" w:rsidRDefault="00000000">
      <w:pPr>
        <w:suppressLineNumbers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2. Основная  литература:</w:t>
      </w:r>
    </w:p>
    <w:p w14:paraId="1EAA3312" w14:textId="77777777" w:rsidR="00B33365" w:rsidRDefault="00000000">
      <w:pPr>
        <w:widowControl w:val="0"/>
        <w:numPr>
          <w:ilvl w:val="0"/>
          <w:numId w:val="4"/>
        </w:numPr>
        <w:ind w:left="0" w:right="15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риминалистика : учебник для прикладного бакалавриата / ред. А.Г. Филиппов. – 3-е изд. – Москва : Юрайт, 2019. – 466 с. – (Бакалавр.Прикладной курс). – Текст : непосредственный.</w:t>
      </w:r>
    </w:p>
    <w:p w14:paraId="0275FF4E" w14:textId="77777777" w:rsidR="00B33365" w:rsidRDefault="00000000">
      <w:pPr>
        <w:numPr>
          <w:ilvl w:val="0"/>
          <w:numId w:val="4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миналистика полный курс</w:t>
      </w:r>
      <w:r>
        <w:rPr>
          <w:sz w:val="28"/>
          <w:szCs w:val="28"/>
        </w:rPr>
        <w:t xml:space="preserve"> : учебник  для бакалавров / А.Г. Филиппов. - 4-е изд., перераб и доп. - [б. м.] : Юрайт, 2012. - 835 с. - (Библиотека студента).</w:t>
      </w:r>
    </w:p>
    <w:p w14:paraId="03CFFB94" w14:textId="77777777" w:rsidR="00B33365" w:rsidRDefault="00000000">
      <w:pPr>
        <w:numPr>
          <w:ilvl w:val="0"/>
          <w:numId w:val="1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миналистика. Практикум : учеб. пособие для академического бакалавриата / под ред. А.Г. Филиппова, В.В. Агафонова. – Москва: Юрайт, 2015. – 360 с. – (Бакалавр.Академический курс). – Текст : непосредственный.</w:t>
      </w:r>
    </w:p>
    <w:p w14:paraId="5CF2FEA2" w14:textId="77777777" w:rsidR="00B33365" w:rsidRDefault="00B33365">
      <w:pPr>
        <w:pStyle w:val="afe"/>
        <w:suppressLineNumbers/>
        <w:ind w:left="786" w:firstLine="0"/>
        <w:rPr>
          <w:color w:val="FF0000"/>
          <w:szCs w:val="28"/>
        </w:rPr>
      </w:pPr>
    </w:p>
    <w:p w14:paraId="711F8194" w14:textId="77777777" w:rsidR="00B33365" w:rsidRDefault="00000000">
      <w:pPr>
        <w:pStyle w:val="afe"/>
        <w:suppressLineNumbers/>
        <w:ind w:left="786" w:firstLine="0"/>
        <w:rPr>
          <w:b/>
          <w:szCs w:val="28"/>
        </w:rPr>
      </w:pPr>
      <w:r>
        <w:rPr>
          <w:b/>
          <w:szCs w:val="28"/>
        </w:rPr>
        <w:t>8.3. Дополнительная литература:</w:t>
      </w:r>
    </w:p>
    <w:p w14:paraId="60BAFB88" w14:textId="77777777" w:rsidR="00B33365" w:rsidRDefault="0000000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спользование одорологических средств и методов в деятельности сотрудников УИС: учебное пособие / М.Н. Филиппов,  В.М. Медведев. </w:t>
      </w:r>
      <w:r>
        <w:rPr>
          <w:rFonts w:eastAsia="Courier New"/>
          <w:sz w:val="28"/>
          <w:szCs w:val="28"/>
        </w:rPr>
        <w:t xml:space="preserve">– </w:t>
      </w:r>
      <w:r>
        <w:rPr>
          <w:rFonts w:eastAsia="Courier New"/>
          <w:color w:val="000000"/>
          <w:sz w:val="28"/>
          <w:szCs w:val="28"/>
        </w:rPr>
        <w:t xml:space="preserve">СДО «Прометей». </w:t>
      </w:r>
      <w:r>
        <w:rPr>
          <w:bCs/>
          <w:sz w:val="28"/>
          <w:szCs w:val="28"/>
        </w:rPr>
        <w:t>–</w:t>
      </w:r>
      <w:r>
        <w:rPr>
          <w:rFonts w:eastAsia="Courier New"/>
          <w:color w:val="000000"/>
          <w:sz w:val="28"/>
          <w:szCs w:val="28"/>
        </w:rPr>
        <w:t xml:space="preserve"> URL: https:// http://pifsin-prometeus.ru (дата обращения 14.02.2022). </w:t>
      </w:r>
      <w:r>
        <w:rPr>
          <w:bCs/>
          <w:sz w:val="28"/>
          <w:szCs w:val="28"/>
        </w:rPr>
        <w:t>–</w:t>
      </w:r>
      <w:r>
        <w:rPr>
          <w:rFonts w:eastAsia="Courier New"/>
          <w:color w:val="000000"/>
          <w:sz w:val="28"/>
          <w:szCs w:val="28"/>
        </w:rPr>
        <w:t xml:space="preserve"> Режим доступа: для авториз. пользователей.</w:t>
      </w:r>
      <w:r>
        <w:rPr>
          <w:bCs/>
          <w:sz w:val="28"/>
          <w:szCs w:val="28"/>
        </w:rPr>
        <w:t xml:space="preserve"> –</w:t>
      </w:r>
      <w:r>
        <w:rPr>
          <w:rFonts w:eastAsia="Courier New"/>
          <w:color w:val="000000"/>
          <w:sz w:val="28"/>
          <w:szCs w:val="28"/>
        </w:rPr>
        <w:t xml:space="preserve"> Текст: электронный.</w:t>
      </w:r>
    </w:p>
    <w:p w14:paraId="0050787C" w14:textId="77777777" w:rsidR="00B33365" w:rsidRDefault="0000000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иков, С.В. Криминалистика: практикум. М.: «ИНФРА-М» 2003. - 201с. </w:t>
      </w:r>
      <w:r>
        <w:rPr>
          <w:bCs/>
          <w:sz w:val="28"/>
          <w:szCs w:val="28"/>
        </w:rPr>
        <w:t>– Текст : непосредственный.</w:t>
      </w:r>
    </w:p>
    <w:p w14:paraId="2A2AEBFD" w14:textId="77777777" w:rsidR="00B33365" w:rsidRDefault="0000000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новы криминалистики в</w:t>
      </w:r>
      <w:r>
        <w:rPr>
          <w:sz w:val="28"/>
          <w:szCs w:val="28"/>
        </w:rPr>
        <w:t xml:space="preserve"> кинологической деятельности УИС: учебно-методическое пособие / В.Д. Беляев, А.А. Голдырев, М.Н. Филиппов. – Пермь: ФКОУ ВПО Пермский институт ФСИН России, 2015. – 47 с. – </w:t>
      </w:r>
      <w:r>
        <w:rPr>
          <w:rFonts w:eastAsia="Courier New"/>
          <w:color w:val="000000"/>
          <w:sz w:val="28"/>
          <w:szCs w:val="28"/>
        </w:rPr>
        <w:t xml:space="preserve">СДО «Прометей». </w:t>
      </w:r>
      <w:r>
        <w:rPr>
          <w:bCs/>
          <w:sz w:val="28"/>
          <w:szCs w:val="28"/>
        </w:rPr>
        <w:t>–</w:t>
      </w:r>
      <w:r>
        <w:rPr>
          <w:rFonts w:eastAsia="Courier New"/>
          <w:color w:val="000000"/>
          <w:sz w:val="28"/>
          <w:szCs w:val="28"/>
        </w:rPr>
        <w:t xml:space="preserve"> URL: https:// http://pifsin-prometeus.ru (дата обращения 14.02.2022). </w:t>
      </w:r>
      <w:r>
        <w:rPr>
          <w:bCs/>
          <w:sz w:val="28"/>
          <w:szCs w:val="28"/>
        </w:rPr>
        <w:t>–</w:t>
      </w:r>
      <w:r>
        <w:rPr>
          <w:rFonts w:eastAsia="Courier New"/>
          <w:color w:val="000000"/>
          <w:sz w:val="28"/>
          <w:szCs w:val="28"/>
        </w:rPr>
        <w:t xml:space="preserve"> Режим доступа: для авториз. пользователей.</w:t>
      </w:r>
      <w:r>
        <w:rPr>
          <w:bCs/>
          <w:sz w:val="28"/>
          <w:szCs w:val="28"/>
        </w:rPr>
        <w:t xml:space="preserve"> –</w:t>
      </w:r>
      <w:r>
        <w:rPr>
          <w:rFonts w:eastAsia="Courier New"/>
          <w:color w:val="000000"/>
          <w:sz w:val="28"/>
          <w:szCs w:val="28"/>
        </w:rPr>
        <w:t xml:space="preserve"> Текст: электронный.</w:t>
      </w:r>
    </w:p>
    <w:p w14:paraId="4BAC1291" w14:textId="77777777" w:rsidR="00B33365" w:rsidRDefault="0000000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и использование специальных собак для поиска и обнаружения средств сотовой связи в учреждениях УИС: учебное пособие / Голдырев А.А.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Пермь: Пермский институт ФСИН России, 2013.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48 с. – </w:t>
      </w:r>
      <w:r>
        <w:rPr>
          <w:rFonts w:eastAsia="Courier New"/>
          <w:color w:val="000000"/>
          <w:sz w:val="28"/>
          <w:szCs w:val="28"/>
        </w:rPr>
        <w:t xml:space="preserve">СДО «Прометей». </w:t>
      </w:r>
      <w:r>
        <w:rPr>
          <w:bCs/>
          <w:sz w:val="28"/>
          <w:szCs w:val="28"/>
        </w:rPr>
        <w:t>–</w:t>
      </w:r>
      <w:r>
        <w:rPr>
          <w:rFonts w:eastAsia="Courier New"/>
          <w:color w:val="000000"/>
          <w:sz w:val="28"/>
          <w:szCs w:val="28"/>
        </w:rPr>
        <w:t xml:space="preserve"> URL: https:// http://pifsin-prometeus.ru (дата обращения 14.02.2022). </w:t>
      </w:r>
      <w:r>
        <w:rPr>
          <w:bCs/>
          <w:sz w:val="28"/>
          <w:szCs w:val="28"/>
        </w:rPr>
        <w:t>–</w:t>
      </w:r>
      <w:r>
        <w:rPr>
          <w:rFonts w:eastAsia="Courier New"/>
          <w:color w:val="000000"/>
          <w:sz w:val="28"/>
          <w:szCs w:val="28"/>
        </w:rPr>
        <w:t xml:space="preserve"> Режим доступа: для авториз. пользователей.</w:t>
      </w:r>
      <w:r>
        <w:rPr>
          <w:bCs/>
          <w:sz w:val="28"/>
          <w:szCs w:val="28"/>
        </w:rPr>
        <w:t xml:space="preserve"> –</w:t>
      </w:r>
      <w:r>
        <w:rPr>
          <w:rFonts w:eastAsia="Courier New"/>
          <w:color w:val="000000"/>
          <w:sz w:val="28"/>
          <w:szCs w:val="28"/>
        </w:rPr>
        <w:t xml:space="preserve"> Текст: электронный.</w:t>
      </w:r>
    </w:p>
    <w:p w14:paraId="23511BBF" w14:textId="77777777" w:rsidR="00B33365" w:rsidRDefault="0000000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Яблоков, Н. П. </w:t>
      </w:r>
      <w:r>
        <w:rPr>
          <w:bCs/>
          <w:sz w:val="28"/>
          <w:szCs w:val="28"/>
        </w:rPr>
        <w:tab/>
        <w:t>Криминалистика: учебник для вузов / Н. П. Яблоков. – 2-е изд., перераб. и доп. – Москва :Юрайт, 2014. – 303 с. – (Бакалавр. Базовый курс). – Текст : непосредственный</w:t>
      </w:r>
      <w:r>
        <w:rPr>
          <w:sz w:val="28"/>
          <w:szCs w:val="28"/>
        </w:rPr>
        <w:t>.</w:t>
      </w:r>
    </w:p>
    <w:p w14:paraId="79A22468" w14:textId="77777777" w:rsidR="00B33365" w:rsidRDefault="0000000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Яровенко,Т.В. Современное состояние цифровой фотографии в криминалистике: монография. -М.: Юрлитиформ, 2011.-144с.</w:t>
      </w:r>
    </w:p>
    <w:p w14:paraId="5C5BA88F" w14:textId="77777777" w:rsidR="00B33365" w:rsidRDefault="0000000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асология: учебник /под общ.ред. Н.П. Майлис.- М «Щит-М» 2011. - 325с.</w:t>
      </w:r>
      <w:r>
        <w:rPr>
          <w:bCs/>
          <w:sz w:val="28"/>
          <w:szCs w:val="28"/>
        </w:rPr>
        <w:t>– Текст : непосредственный</w:t>
      </w:r>
      <w:r>
        <w:rPr>
          <w:sz w:val="28"/>
          <w:szCs w:val="28"/>
        </w:rPr>
        <w:t>.</w:t>
      </w:r>
    </w:p>
    <w:p w14:paraId="435E5CAD" w14:textId="77777777" w:rsidR="00B33365" w:rsidRDefault="00B33365">
      <w:pPr>
        <w:suppressLineNumbers/>
        <w:tabs>
          <w:tab w:val="left" w:pos="-2835"/>
        </w:tabs>
        <w:jc w:val="both"/>
        <w:rPr>
          <w:sz w:val="28"/>
          <w:szCs w:val="28"/>
        </w:rPr>
      </w:pPr>
    </w:p>
    <w:p w14:paraId="161633D0" w14:textId="77777777" w:rsidR="00B33365" w:rsidRDefault="00000000">
      <w:pPr>
        <w:pStyle w:val="aff8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4. </w:t>
      </w:r>
      <w:r>
        <w:rPr>
          <w:rFonts w:ascii="Times New Roman" w:hAnsi="Times New Roman"/>
          <w:b/>
          <w:bCs/>
          <w:iCs/>
          <w:sz w:val="28"/>
          <w:szCs w:val="28"/>
        </w:rPr>
        <w:t>Периодические и продолжающие издания</w:t>
      </w:r>
    </w:p>
    <w:p w14:paraId="6CCE79AB" w14:textId="77777777" w:rsidR="00B33365" w:rsidRDefault="00000000">
      <w:pPr>
        <w:numPr>
          <w:ilvl w:val="0"/>
          <w:numId w:val="5"/>
        </w:numPr>
        <w:ind w:left="0" w:firstLine="680"/>
        <w:rPr>
          <w:sz w:val="28"/>
          <w:szCs w:val="28"/>
        </w:rPr>
      </w:pPr>
      <w:r>
        <w:rPr>
          <w:rFonts w:eastAsia="Arial CYR"/>
          <w:bCs/>
          <w:sz w:val="28"/>
          <w:szCs w:val="28"/>
        </w:rPr>
        <w:t>Вестник Пермского института ФСИН России : научно-популярный журнал. - Пермь: ФКОУ ВПО Пермский институт ФСИН России, 2010. - ISSN 2226-2326. - Текст: непосредственный</w:t>
      </w:r>
      <w:r>
        <w:rPr>
          <w:rFonts w:eastAsia="Arial CYR"/>
          <w:sz w:val="28"/>
          <w:szCs w:val="28"/>
        </w:rPr>
        <w:t>.</w:t>
      </w:r>
    </w:p>
    <w:p w14:paraId="481E7D6C" w14:textId="77777777" w:rsidR="00B33365" w:rsidRDefault="00000000">
      <w:pPr>
        <w:numPr>
          <w:ilvl w:val="0"/>
          <w:numId w:val="5"/>
        </w:numPr>
        <w:ind w:left="0" w:firstLine="680"/>
        <w:rPr>
          <w:sz w:val="28"/>
          <w:szCs w:val="28"/>
        </w:rPr>
      </w:pPr>
      <w:r>
        <w:rPr>
          <w:bCs/>
          <w:sz w:val="28"/>
          <w:szCs w:val="28"/>
        </w:rPr>
        <w:t>Профессия кинолог</w:t>
      </w:r>
      <w:r>
        <w:rPr>
          <w:sz w:val="28"/>
          <w:szCs w:val="28"/>
        </w:rPr>
        <w:t xml:space="preserve">: Журнал Федерального Государственного Казенного Образовательного Учреждения Дополнительного Профессионального Образования "Ростовская школа служебно-розыскного собаководства Министерства Внутренних Дел Российской Федерации". </w:t>
      </w:r>
    </w:p>
    <w:p w14:paraId="54BE6C14" w14:textId="77777777" w:rsidR="00B33365" w:rsidRDefault="00000000">
      <w:pPr>
        <w:numPr>
          <w:ilvl w:val="0"/>
          <w:numId w:val="5"/>
        </w:numPr>
        <w:ind w:left="0" w:firstLine="680"/>
        <w:rPr>
          <w:sz w:val="28"/>
          <w:szCs w:val="28"/>
        </w:rPr>
      </w:pPr>
      <w:r>
        <w:rPr>
          <w:bCs/>
          <w:sz w:val="28"/>
          <w:szCs w:val="28"/>
        </w:rPr>
        <w:t>Сборник научных трудов</w:t>
      </w:r>
      <w:r>
        <w:rPr>
          <w:sz w:val="28"/>
          <w:szCs w:val="28"/>
        </w:rPr>
        <w:t xml:space="preserve"> по кинологии: сборник. - Пермь: ФКОУ ВО Пермский институт ФСИН России. </w:t>
      </w:r>
      <w:r>
        <w:rPr>
          <w:rFonts w:eastAsia="Arial CYR"/>
          <w:bCs/>
          <w:sz w:val="28"/>
          <w:szCs w:val="28"/>
        </w:rPr>
        <w:t>- Текст: непосредственный</w:t>
      </w:r>
      <w:r>
        <w:rPr>
          <w:sz w:val="28"/>
          <w:szCs w:val="28"/>
        </w:rPr>
        <w:t>.</w:t>
      </w:r>
    </w:p>
    <w:p w14:paraId="28451EEC" w14:textId="77777777" w:rsidR="00B33365" w:rsidRDefault="00B33365">
      <w:pPr>
        <w:ind w:left="142"/>
        <w:rPr>
          <w:sz w:val="28"/>
          <w:szCs w:val="28"/>
        </w:rPr>
      </w:pPr>
    </w:p>
    <w:p w14:paraId="7EC00D89" w14:textId="77777777" w:rsidR="00B33365" w:rsidRDefault="00000000">
      <w:pPr>
        <w:pStyle w:val="aff5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Перечень ресурсов информационно-телекоммуникационной сети «Интернет»», необходимых для освоения дисциплины</w:t>
      </w:r>
    </w:p>
    <w:p w14:paraId="28D43DC0" w14:textId="77777777" w:rsidR="00B33365" w:rsidRDefault="00000000">
      <w:pPr>
        <w:pStyle w:val="aff5"/>
        <w:numPr>
          <w:ilvl w:val="0"/>
          <w:numId w:val="6"/>
        </w:numPr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737"/>
      </w:pPr>
      <w:r>
        <w:rPr>
          <w:sz w:val="28"/>
          <w:szCs w:val="28"/>
        </w:rPr>
        <w:t xml:space="preserve">Сервер ФСИН России. – URL: </w:t>
      </w:r>
      <w:hyperlink r:id="rId11">
        <w:r>
          <w:rPr>
            <w:sz w:val="28"/>
            <w:szCs w:val="28"/>
          </w:rPr>
          <w:t>http://www.fsi</w:t>
        </w:r>
        <w:r>
          <w:rPr>
            <w:sz w:val="28"/>
            <w:szCs w:val="28"/>
            <w:lang w:val="en-US"/>
          </w:rPr>
          <w:t>n</w:t>
        </w:r>
        <w:r>
          <w:rPr>
            <w:sz w:val="28"/>
            <w:szCs w:val="28"/>
          </w:rPr>
          <w:t>.ru</w:t>
        </w:r>
      </w:hyperlink>
      <w:r>
        <w:rPr>
          <w:sz w:val="28"/>
          <w:szCs w:val="28"/>
        </w:rPr>
        <w:t xml:space="preserve"> (дата обращения: 14.02.2022). – Текст: электронный.</w:t>
      </w:r>
    </w:p>
    <w:p w14:paraId="7151C7B0" w14:textId="77777777" w:rsidR="00B33365" w:rsidRDefault="00B33365">
      <w:pPr>
        <w:widowControl w:val="0"/>
        <w:jc w:val="both"/>
        <w:rPr>
          <w:sz w:val="28"/>
          <w:szCs w:val="28"/>
        </w:rPr>
      </w:pPr>
    </w:p>
    <w:p w14:paraId="69669C14" w14:textId="77777777" w:rsidR="00B33365" w:rsidRDefault="00B33365">
      <w:pPr>
        <w:rPr>
          <w:sz w:val="28"/>
          <w:szCs w:val="28"/>
        </w:rPr>
      </w:pPr>
    </w:p>
    <w:p w14:paraId="207E8FE6" w14:textId="77777777" w:rsidR="00B33365" w:rsidRDefault="00000000">
      <w:pPr>
        <w:tabs>
          <w:tab w:val="left" w:pos="19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Перечень информационных технологий, используемых</w:t>
      </w:r>
      <w:r>
        <w:rPr>
          <w:b/>
          <w:sz w:val="28"/>
          <w:szCs w:val="28"/>
        </w:rPr>
        <w:br/>
        <w:t>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 w14:paraId="32631BDC" w14:textId="77777777" w:rsidR="00B33365" w:rsidRDefault="00B33365">
      <w:pPr>
        <w:pStyle w:val="afe"/>
        <w:ind w:firstLine="0"/>
        <w:rPr>
          <w:b/>
          <w:szCs w:val="28"/>
        </w:rPr>
      </w:pPr>
    </w:p>
    <w:p w14:paraId="1F308E55" w14:textId="77777777" w:rsidR="00B33365" w:rsidRDefault="00000000">
      <w:pPr>
        <w:pStyle w:val="27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2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24D10A54" w14:textId="77777777" w:rsidR="00B33365" w:rsidRDefault="00000000">
      <w:pPr>
        <w:pStyle w:val="27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.02.2022). – Текст: электронный.</w:t>
      </w:r>
    </w:p>
    <w:p w14:paraId="0285FBE1" w14:textId="77777777" w:rsidR="00B33365" w:rsidRDefault="00000000">
      <w:pPr>
        <w:pStyle w:val="27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2). – Текст: электронный.</w:t>
      </w:r>
    </w:p>
    <w:p w14:paraId="691CA587" w14:textId="77777777" w:rsidR="00B33365" w:rsidRDefault="00B33365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0B070E21" w14:textId="77777777" w:rsidR="00B33365" w:rsidRDefault="0000000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профессиональные базы данных:</w:t>
      </w:r>
    </w:p>
    <w:p w14:paraId="28B5C98D" w14:textId="77777777" w:rsidR="00B33365" w:rsidRDefault="00000000">
      <w:pPr>
        <w:widowControl w:val="0"/>
        <w:numPr>
          <w:ilvl w:val="0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о-информационная система «КонсультантПлюс» - </w:t>
      </w:r>
      <w:r>
        <w:rPr>
          <w:sz w:val="28"/>
          <w:szCs w:val="28"/>
        </w:rPr>
        <w:lastRenderedPageBreak/>
        <w:t>http://www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ru</w:t>
      </w:r>
    </w:p>
    <w:p w14:paraId="6101FD96" w14:textId="77777777" w:rsidR="00B33365" w:rsidRDefault="00000000">
      <w:pPr>
        <w:widowControl w:val="0"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ый каталог «Ирбис64» – URL: http://46.146.220.132:81/cgi-bin/irbis64r_plus/cgiirbis_64_ft.exe#</w:t>
      </w:r>
    </w:p>
    <w:p w14:paraId="246A5BC1" w14:textId="77777777" w:rsidR="00B33365" w:rsidRDefault="00000000">
      <w:pPr>
        <w:widowControl w:val="0"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ая информационно-образовательная среда института. – URL: http://pi.fsin.su/elektronnaya-informatsionno-obrazovatelnaya-sreda-instituta</w:t>
      </w:r>
    </w:p>
    <w:p w14:paraId="1F4EC30C" w14:textId="77777777" w:rsidR="00B33365" w:rsidRDefault="00B33365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2B9D6539" w14:textId="77777777" w:rsidR="00B33365" w:rsidRDefault="0000000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:</w:t>
      </w:r>
    </w:p>
    <w:p w14:paraId="50410895" w14:textId="77777777" w:rsidR="00B33365" w:rsidRDefault="00000000">
      <w:pPr>
        <w:tabs>
          <w:tab w:val="left" w:pos="1134"/>
        </w:tabs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  <w:lang w:val="en-US"/>
        </w:rPr>
        <w:t>Libre</w:t>
      </w:r>
      <w:r>
        <w:rPr>
          <w:rFonts w:eastAsia="Courier New"/>
          <w:kern w:val="2"/>
          <w:sz w:val="28"/>
          <w:szCs w:val="28"/>
        </w:rPr>
        <w:t xml:space="preserve"> Office; Adobe Acrobat Reader DC; Яндекс.Баузер; Справочная правовая система "Консультант Плюс"; 7-Zip; A</w:t>
      </w:r>
      <w:r>
        <w:rPr>
          <w:rFonts w:eastAsia="Courier New"/>
          <w:kern w:val="2"/>
          <w:sz w:val="28"/>
          <w:szCs w:val="28"/>
          <w:lang w:val="en-US"/>
        </w:rPr>
        <w:t>lt</w:t>
      </w:r>
      <w:r>
        <w:rPr>
          <w:rFonts w:eastAsia="Courier New"/>
          <w:kern w:val="2"/>
          <w:sz w:val="28"/>
          <w:szCs w:val="28"/>
        </w:rPr>
        <w:t xml:space="preserve"> Linux; </w:t>
      </w:r>
      <w:r>
        <w:rPr>
          <w:rFonts w:eastAsia="Courier New"/>
          <w:kern w:val="2"/>
          <w:sz w:val="28"/>
          <w:szCs w:val="28"/>
          <w:lang w:val="en-US"/>
        </w:rPr>
        <w:t>KasperskyEndpointSecurity</w:t>
      </w:r>
      <w:r>
        <w:rPr>
          <w:rFonts w:eastAsia="Courier New"/>
          <w:kern w:val="2"/>
          <w:sz w:val="28"/>
          <w:szCs w:val="28"/>
        </w:rPr>
        <w:t xml:space="preserve"> для бизнеса; п</w:t>
      </w:r>
      <w:r>
        <w:rPr>
          <w:sz w:val="28"/>
          <w:szCs w:val="28"/>
        </w:rPr>
        <w:t xml:space="preserve">рограммный комплекс </w:t>
      </w:r>
      <w:r>
        <w:rPr>
          <w:color w:val="000000"/>
          <w:sz w:val="28"/>
          <w:szCs w:val="28"/>
          <w:lang w:bidi="ru-RU"/>
        </w:rPr>
        <w:t>автоматизации управления образовательнымпроцессом</w:t>
      </w:r>
      <w:r>
        <w:rPr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color w:val="1C1C1C"/>
          <w:sz w:val="28"/>
          <w:szCs w:val="28"/>
        </w:rPr>
        <w:t>SunRav TestOfficePro (версия 6)</w:t>
      </w:r>
      <w:r>
        <w:rPr>
          <w:sz w:val="28"/>
          <w:szCs w:val="28"/>
          <w:shd w:val="clear" w:color="auto" w:fill="FFFFFF"/>
        </w:rPr>
        <w:t xml:space="preserve">. </w:t>
      </w:r>
    </w:p>
    <w:p w14:paraId="69F323E7" w14:textId="77777777" w:rsidR="00B33365" w:rsidRDefault="00B33365">
      <w:pPr>
        <w:pStyle w:val="aff5"/>
        <w:tabs>
          <w:tab w:val="clear" w:pos="720"/>
          <w:tab w:val="clear" w:pos="756"/>
        </w:tabs>
        <w:spacing w:line="240" w:lineRule="auto"/>
        <w:ind w:left="0" w:firstLine="709"/>
        <w:rPr>
          <w:rFonts w:eastAsia="Calibri"/>
          <w:b/>
          <w:sz w:val="28"/>
          <w:szCs w:val="28"/>
          <w:lang w:eastAsia="en-US"/>
        </w:rPr>
      </w:pPr>
    </w:p>
    <w:p w14:paraId="2FB544B6" w14:textId="77777777" w:rsidR="00B33365" w:rsidRDefault="00000000">
      <w:pPr>
        <w:pStyle w:val="aff5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>
        <w:rPr>
          <w:b/>
          <w:sz w:val="28"/>
          <w:szCs w:val="28"/>
        </w:rPr>
        <w:tab/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5819D441" w14:textId="77777777" w:rsidR="00B33365" w:rsidRDefault="00B33365">
      <w:pPr>
        <w:pStyle w:val="aff5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71F0AF28" w14:textId="77777777" w:rsidR="00B33365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397C80CD" w14:textId="77777777" w:rsidR="00B33365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sz w:val="28"/>
          <w:szCs w:val="28"/>
        </w:rPr>
        <w:br/>
        <w:t>для представления учебной информации большой аудитории.</w:t>
      </w:r>
    </w:p>
    <w:p w14:paraId="78660845" w14:textId="77777777" w:rsidR="00B33365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е занятия проводятся с использованием учебного рабочего места «Начальник кинологического отделения учреждения, исполняющего наказание, СИЗО».</w:t>
      </w:r>
    </w:p>
    <w:p w14:paraId="7D582A10" w14:textId="77777777" w:rsidR="00B33365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rPr>
          <w:sz w:val="28"/>
          <w:szCs w:val="28"/>
        </w:rPr>
        <w:br/>
        <w:t xml:space="preserve"> и обеспечением доступа в электронную информационно-образовательную среду академии.</w:t>
      </w:r>
    </w:p>
    <w:p w14:paraId="3A529057" w14:textId="77777777" w:rsidR="00B33365" w:rsidRDefault="00000000">
      <w:pPr>
        <w:ind w:firstLine="709"/>
        <w:jc w:val="both"/>
        <w:rPr>
          <w:b/>
          <w:bCs/>
          <w:spacing w:val="-15"/>
          <w:sz w:val="28"/>
          <w:szCs w:val="28"/>
        </w:rPr>
      </w:pPr>
      <w:r>
        <w:rPr>
          <w:bCs/>
          <w:sz w:val="28"/>
          <w:szCs w:val="28"/>
        </w:rPr>
        <w:t xml:space="preserve">Для преподавания учебной дисциплины используются ноутбук, экран, мультимедийный проектор, </w:t>
      </w:r>
      <w:r>
        <w:rPr>
          <w:rFonts w:eastAsia="Calibri"/>
          <w:sz w:val="28"/>
          <w:szCs w:val="28"/>
          <w:lang w:eastAsia="en-US"/>
        </w:rPr>
        <w:t>служебные собаки, специальное снаряжение для собак.</w:t>
      </w:r>
    </w:p>
    <w:sectPr w:rsidR="00B33365">
      <w:headerReference w:type="default" r:id="rId12"/>
      <w:footerReference w:type="default" r:id="rId13"/>
      <w:pgSz w:w="11906" w:h="16838"/>
      <w:pgMar w:top="1134" w:right="709" w:bottom="1134" w:left="1701" w:header="568" w:footer="454" w:gutter="0"/>
      <w:cols w:space="720"/>
      <w:formProt w:val="0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6C19" w14:textId="77777777" w:rsidR="005F608B" w:rsidRDefault="005F608B">
      <w:r>
        <w:separator/>
      </w:r>
    </w:p>
  </w:endnote>
  <w:endnote w:type="continuationSeparator" w:id="0">
    <w:p w14:paraId="1FA43675" w14:textId="77777777" w:rsidR="005F608B" w:rsidRDefault="005F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  <w:font w:name="MS Sans Serif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CA92" w14:textId="77777777" w:rsidR="00B33365" w:rsidRDefault="00B33365">
    <w:pPr>
      <w:pStyle w:val="af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7604" w14:textId="77777777" w:rsidR="005F608B" w:rsidRDefault="005F608B">
      <w:r>
        <w:separator/>
      </w:r>
    </w:p>
  </w:footnote>
  <w:footnote w:type="continuationSeparator" w:id="0">
    <w:p w14:paraId="2559F45E" w14:textId="77777777" w:rsidR="005F608B" w:rsidRDefault="005F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1070" w14:textId="77777777" w:rsidR="00B33365" w:rsidRDefault="00000000">
    <w:pPr>
      <w:pStyle w:val="afd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1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C65BE"/>
    <w:multiLevelType w:val="multilevel"/>
    <w:tmpl w:val="ED3E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9A2895"/>
    <w:multiLevelType w:val="multilevel"/>
    <w:tmpl w:val="3EAA627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5D0D1378"/>
    <w:multiLevelType w:val="multilevel"/>
    <w:tmpl w:val="1E04CD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3" w15:restartNumberingAfterBreak="0">
    <w:nsid w:val="6CF540B2"/>
    <w:multiLevelType w:val="multilevel"/>
    <w:tmpl w:val="6270F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EF56F73"/>
    <w:multiLevelType w:val="multilevel"/>
    <w:tmpl w:val="AEFC7D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1EC33D3"/>
    <w:multiLevelType w:val="multilevel"/>
    <w:tmpl w:val="E172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84F4508"/>
    <w:multiLevelType w:val="multilevel"/>
    <w:tmpl w:val="0066BB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9BC6B16"/>
    <w:multiLevelType w:val="multilevel"/>
    <w:tmpl w:val="0C58F7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E857C61"/>
    <w:multiLevelType w:val="multilevel"/>
    <w:tmpl w:val="AD3C62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311373151">
    <w:abstractNumId w:val="6"/>
  </w:num>
  <w:num w:numId="2" w16cid:durableId="944725951">
    <w:abstractNumId w:val="1"/>
  </w:num>
  <w:num w:numId="3" w16cid:durableId="1618835725">
    <w:abstractNumId w:val="8"/>
  </w:num>
  <w:num w:numId="4" w16cid:durableId="743061">
    <w:abstractNumId w:val="2"/>
  </w:num>
  <w:num w:numId="5" w16cid:durableId="1687318554">
    <w:abstractNumId w:val="5"/>
  </w:num>
  <w:num w:numId="6" w16cid:durableId="812790642">
    <w:abstractNumId w:val="0"/>
  </w:num>
  <w:num w:numId="7" w16cid:durableId="1963000947">
    <w:abstractNumId w:val="3"/>
  </w:num>
  <w:num w:numId="8" w16cid:durableId="77798038">
    <w:abstractNumId w:val="7"/>
  </w:num>
  <w:num w:numId="9" w16cid:durableId="2067756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365"/>
    <w:rsid w:val="00287EAC"/>
    <w:rsid w:val="005F608B"/>
    <w:rsid w:val="00B3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5280"/>
  <w15:docId w15:val="{964853A3-2572-4E18-87A7-32163275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/>
    <w:lsdException w:name="Strong" w:uiPriority="0" w:qFormat="1"/>
    <w:lsdException w:name="Emphasis" w:uiPriority="20" w:qFormat="1"/>
    <w:lsdException w:name="Document Map" w:semiHidden="1" w:uiPriority="0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72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C8472B"/>
    <w:pPr>
      <w:keepNext/>
      <w:widowControl w:val="0"/>
      <w:ind w:firstLine="720"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a"/>
    <w:next w:val="a"/>
    <w:link w:val="22"/>
    <w:qFormat/>
    <w:rsid w:val="00C8472B"/>
    <w:pPr>
      <w:keepNext/>
      <w:widowControl w:val="0"/>
      <w:ind w:firstLine="720"/>
      <w:jc w:val="center"/>
      <w:outlineLvl w:val="1"/>
    </w:pPr>
    <w:rPr>
      <w:i/>
      <w:sz w:val="28"/>
    </w:rPr>
  </w:style>
  <w:style w:type="paragraph" w:customStyle="1" w:styleId="31">
    <w:name w:val="Заголовок 31"/>
    <w:basedOn w:val="a"/>
    <w:next w:val="a"/>
    <w:link w:val="32"/>
    <w:qFormat/>
    <w:rsid w:val="00C8472B"/>
    <w:pPr>
      <w:keepNext/>
      <w:widowControl w:val="0"/>
      <w:ind w:firstLine="720"/>
      <w:outlineLvl w:val="2"/>
    </w:pPr>
    <w:rPr>
      <w:sz w:val="28"/>
    </w:rPr>
  </w:style>
  <w:style w:type="paragraph" w:customStyle="1" w:styleId="41">
    <w:name w:val="Заголовок 41"/>
    <w:basedOn w:val="a"/>
    <w:next w:val="a"/>
    <w:qFormat/>
    <w:rsid w:val="00C8472B"/>
    <w:pPr>
      <w:keepNext/>
      <w:widowControl w:val="0"/>
      <w:ind w:firstLine="720"/>
      <w:jc w:val="center"/>
      <w:outlineLvl w:val="3"/>
    </w:pPr>
    <w:rPr>
      <w:b/>
      <w:sz w:val="32"/>
    </w:rPr>
  </w:style>
  <w:style w:type="paragraph" w:customStyle="1" w:styleId="51">
    <w:name w:val="Заголовок 51"/>
    <w:basedOn w:val="a"/>
    <w:next w:val="a"/>
    <w:qFormat/>
    <w:rsid w:val="00C8472B"/>
    <w:pPr>
      <w:keepNext/>
      <w:widowControl w:val="0"/>
      <w:ind w:firstLine="720"/>
      <w:jc w:val="both"/>
      <w:outlineLvl w:val="4"/>
    </w:pPr>
    <w:rPr>
      <w:b/>
      <w:sz w:val="28"/>
      <w:lang w:val="en-US"/>
    </w:rPr>
  </w:style>
  <w:style w:type="paragraph" w:customStyle="1" w:styleId="61">
    <w:name w:val="Заголовок 61"/>
    <w:basedOn w:val="a"/>
    <w:next w:val="a"/>
    <w:qFormat/>
    <w:rsid w:val="00C8472B"/>
    <w:pPr>
      <w:keepNext/>
      <w:widowControl w:val="0"/>
      <w:jc w:val="both"/>
      <w:outlineLvl w:val="5"/>
    </w:pPr>
    <w:rPr>
      <w:b/>
      <w:bCs/>
      <w:sz w:val="28"/>
    </w:rPr>
  </w:style>
  <w:style w:type="paragraph" w:customStyle="1" w:styleId="71">
    <w:name w:val="Заголовок 71"/>
    <w:basedOn w:val="a"/>
    <w:next w:val="a"/>
    <w:qFormat/>
    <w:rsid w:val="00C8472B"/>
    <w:pPr>
      <w:keepNext/>
      <w:widowControl w:val="0"/>
      <w:outlineLvl w:val="6"/>
    </w:pPr>
    <w:rPr>
      <w:sz w:val="28"/>
    </w:rPr>
  </w:style>
  <w:style w:type="paragraph" w:customStyle="1" w:styleId="81">
    <w:name w:val="Заголовок 81"/>
    <w:basedOn w:val="a"/>
    <w:next w:val="a"/>
    <w:qFormat/>
    <w:rsid w:val="00C8472B"/>
    <w:pPr>
      <w:keepNext/>
      <w:ind w:firstLine="709"/>
      <w:jc w:val="both"/>
      <w:outlineLvl w:val="7"/>
    </w:pPr>
    <w:rPr>
      <w:b/>
      <w:bCs/>
      <w:sz w:val="28"/>
    </w:rPr>
  </w:style>
  <w:style w:type="paragraph" w:customStyle="1" w:styleId="91">
    <w:name w:val="Заголовок 91"/>
    <w:basedOn w:val="a"/>
    <w:next w:val="a"/>
    <w:qFormat/>
    <w:rsid w:val="00C8472B"/>
    <w:pPr>
      <w:keepNext/>
      <w:jc w:val="center"/>
      <w:outlineLvl w:val="8"/>
    </w:pPr>
    <w:rPr>
      <w:sz w:val="24"/>
    </w:rPr>
  </w:style>
  <w:style w:type="character" w:customStyle="1" w:styleId="a3">
    <w:name w:val="Посещённая гиперссылка"/>
    <w:rsid w:val="00C8472B"/>
    <w:rPr>
      <w:color w:val="800080"/>
      <w:u w:val="single"/>
    </w:rPr>
  </w:style>
  <w:style w:type="character" w:customStyle="1" w:styleId="a4">
    <w:name w:val="Привязка сноски"/>
    <w:rsid w:val="0047749D"/>
    <w:rPr>
      <w:vertAlign w:val="superscript"/>
    </w:rPr>
  </w:style>
  <w:style w:type="character" w:customStyle="1" w:styleId="FootnoteCharacters">
    <w:name w:val="Footnote Characters"/>
    <w:qFormat/>
    <w:rsid w:val="00C8472B"/>
    <w:rPr>
      <w:vertAlign w:val="superscript"/>
    </w:rPr>
  </w:style>
  <w:style w:type="character" w:styleId="a5">
    <w:name w:val="annotation reference"/>
    <w:qFormat/>
    <w:rsid w:val="00C8472B"/>
    <w:rPr>
      <w:sz w:val="16"/>
    </w:rPr>
  </w:style>
  <w:style w:type="character" w:styleId="a6">
    <w:name w:val="Emphasis"/>
    <w:uiPriority w:val="20"/>
    <w:qFormat/>
    <w:rsid w:val="00C8472B"/>
    <w:rPr>
      <w:i/>
      <w:iCs/>
    </w:rPr>
  </w:style>
  <w:style w:type="character" w:customStyle="1" w:styleId="-">
    <w:name w:val="Интернет-ссылка"/>
    <w:basedOn w:val="a0"/>
    <w:uiPriority w:val="99"/>
    <w:rsid w:val="007B5C80"/>
    <w:rPr>
      <w:rFonts w:cs="Times New Roman"/>
      <w:color w:val="0066CC"/>
      <w:u w:val="single"/>
    </w:rPr>
  </w:style>
  <w:style w:type="character" w:styleId="a7">
    <w:name w:val="page number"/>
    <w:basedOn w:val="a0"/>
    <w:qFormat/>
    <w:rsid w:val="00C8472B"/>
  </w:style>
  <w:style w:type="character" w:styleId="a8">
    <w:name w:val="Strong"/>
    <w:qFormat/>
    <w:rsid w:val="00C8472B"/>
    <w:rPr>
      <w:b/>
      <w:bCs/>
    </w:rPr>
  </w:style>
  <w:style w:type="character" w:styleId="HTML">
    <w:name w:val="HTML Cite"/>
    <w:uiPriority w:val="99"/>
    <w:unhideWhenUsed/>
    <w:qFormat/>
    <w:rsid w:val="00C8472B"/>
    <w:rPr>
      <w:color w:val="009933"/>
    </w:rPr>
  </w:style>
  <w:style w:type="character" w:customStyle="1" w:styleId="1">
    <w:name w:val="Заголовок 1 Знак"/>
    <w:basedOn w:val="a0"/>
    <w:qFormat/>
    <w:rsid w:val="00C847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2"/>
    <w:basedOn w:val="a0"/>
    <w:link w:val="21"/>
    <w:qFormat/>
    <w:rsid w:val="00C8472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2">
    <w:name w:val="Основной текст с отступом 3 Знак2"/>
    <w:basedOn w:val="a0"/>
    <w:link w:val="31"/>
    <w:qFormat/>
    <w:rsid w:val="00C847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">
    <w:name w:val="Заголовок 4 Знак"/>
    <w:basedOn w:val="a0"/>
    <w:qFormat/>
    <w:rsid w:val="00C847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">
    <w:name w:val="Заголовок 5 Знак"/>
    <w:basedOn w:val="a0"/>
    <w:qFormat/>
    <w:rsid w:val="00C8472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6">
    <w:name w:val="Заголовок 6 Знак"/>
    <w:basedOn w:val="a0"/>
    <w:qFormat/>
    <w:rsid w:val="00C847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">
    <w:name w:val="Заголовок 7 Знак"/>
    <w:basedOn w:val="a0"/>
    <w:qFormat/>
    <w:rsid w:val="00C847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аголовок 8 Знак"/>
    <w:basedOn w:val="a0"/>
    <w:qFormat/>
    <w:rsid w:val="00C847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">
    <w:name w:val="Заголовок 9 Знак"/>
    <w:basedOn w:val="a0"/>
    <w:qFormat/>
    <w:rsid w:val="00C84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qFormat/>
    <w:rsid w:val="00C847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2 Знак1"/>
    <w:basedOn w:val="a0"/>
    <w:qFormat/>
    <w:rsid w:val="00C847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C84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qFormat/>
    <w:rsid w:val="00C84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a0"/>
    <w:qFormat/>
    <w:rsid w:val="00C847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0"/>
    <w:qFormat/>
    <w:rsid w:val="00C8472B"/>
    <w:rPr>
      <w:rFonts w:ascii="Times New Roman" w:eastAsia="Times New Roman" w:hAnsi="Times New Roman" w:cs="Times New Roman"/>
      <w:spacing w:val="-8"/>
      <w:sz w:val="25"/>
      <w:szCs w:val="20"/>
      <w:lang w:eastAsia="ru-RU"/>
    </w:rPr>
  </w:style>
  <w:style w:type="character" w:customStyle="1" w:styleId="3">
    <w:name w:val="Основной текст с отступом 3 Знак"/>
    <w:basedOn w:val="a0"/>
    <w:qFormat/>
    <w:rsid w:val="00C84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0">
    <w:name w:val="Стандартный HTML Знак"/>
    <w:basedOn w:val="a0"/>
    <w:qFormat/>
    <w:rsid w:val="00C8472B"/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uiPriority w:val="99"/>
    <w:qFormat/>
    <w:rsid w:val="00C8472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uiPriority w:val="99"/>
    <w:qFormat/>
    <w:rsid w:val="00C84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Схема документа Знак"/>
    <w:semiHidden/>
    <w:qFormat/>
    <w:rsid w:val="00C8472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0">
    <w:name w:val="Схема документа Знак1"/>
    <w:basedOn w:val="a0"/>
    <w:uiPriority w:val="99"/>
    <w:semiHidden/>
    <w:qFormat/>
    <w:rsid w:val="00C847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Название Знак"/>
    <w:basedOn w:val="a0"/>
    <w:qFormat/>
    <w:rsid w:val="00C847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qFormat/>
    <w:rsid w:val="00C847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41">
    <w:name w:val="Font Style41"/>
    <w:qFormat/>
    <w:rsid w:val="00C8472B"/>
    <w:rPr>
      <w:rFonts w:ascii="Times New Roman" w:hAnsi="Times New Roman" w:cs="Times New Roman"/>
      <w:sz w:val="22"/>
      <w:szCs w:val="22"/>
    </w:rPr>
  </w:style>
  <w:style w:type="character" w:customStyle="1" w:styleId="af1">
    <w:name w:val="Текст выноски Знак"/>
    <w:semiHidden/>
    <w:qFormat/>
    <w:rsid w:val="00C8472B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qFormat/>
    <w:rsid w:val="00C847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сноски Знак"/>
    <w:basedOn w:val="a0"/>
    <w:uiPriority w:val="99"/>
    <w:qFormat/>
    <w:rsid w:val="00C84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qFormat/>
    <w:locked/>
    <w:rsid w:val="00C84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pt0pt">
    <w:name w:val="Основной текст + 10;5 pt;Интервал 0 pt"/>
    <w:basedOn w:val="a0"/>
    <w:qFormat/>
    <w:rsid w:val="00C8472B"/>
    <w:rPr>
      <w:rFonts w:ascii="Times New Roman" w:eastAsia="Times New Roman" w:hAnsi="Times New Roman" w:cs="Times New Roman"/>
      <w:color w:val="000000"/>
      <w:spacing w:val="2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C8472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0"/>
    <w:qFormat/>
    <w:rsid w:val="00C8472B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4">
    <w:name w:val="Символ нумерации"/>
    <w:qFormat/>
    <w:rsid w:val="0047749D"/>
  </w:style>
  <w:style w:type="character" w:customStyle="1" w:styleId="13">
    <w:name w:val="Верхний колонтитул Знак1"/>
    <w:basedOn w:val="a0"/>
    <w:uiPriority w:val="99"/>
    <w:qFormat/>
    <w:rsid w:val="00887506"/>
    <w:rPr>
      <w:rFonts w:ascii="Times New Roman" w:eastAsia="Times New Roman" w:hAnsi="Times New Roman" w:cs="Times New Roman"/>
    </w:rPr>
  </w:style>
  <w:style w:type="character" w:customStyle="1" w:styleId="14">
    <w:name w:val="Нижний колонтитул Знак1"/>
    <w:basedOn w:val="a0"/>
    <w:uiPriority w:val="99"/>
    <w:qFormat/>
    <w:rsid w:val="00887506"/>
    <w:rPr>
      <w:rFonts w:ascii="Times New Roman" w:eastAsia="Times New Roman" w:hAnsi="Times New Roman" w:cs="Times New Roman"/>
    </w:rPr>
  </w:style>
  <w:style w:type="paragraph" w:customStyle="1" w:styleId="15">
    <w:name w:val="Заголовок1"/>
    <w:basedOn w:val="a"/>
    <w:next w:val="af5"/>
    <w:qFormat/>
    <w:rsid w:val="0047749D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5">
    <w:name w:val="Body Text"/>
    <w:basedOn w:val="a"/>
    <w:qFormat/>
    <w:rsid w:val="00C8472B"/>
    <w:pPr>
      <w:jc w:val="center"/>
    </w:pPr>
    <w:rPr>
      <w:sz w:val="24"/>
    </w:rPr>
  </w:style>
  <w:style w:type="paragraph" w:styleId="af6">
    <w:name w:val="List"/>
    <w:basedOn w:val="a"/>
    <w:qFormat/>
    <w:rsid w:val="00C8472B"/>
    <w:pPr>
      <w:widowControl w:val="0"/>
      <w:ind w:left="283" w:hanging="283"/>
    </w:pPr>
    <w:rPr>
      <w:sz w:val="28"/>
      <w:lang w:val="en-AU"/>
    </w:rPr>
  </w:style>
  <w:style w:type="paragraph" w:customStyle="1" w:styleId="16">
    <w:name w:val="Название объекта1"/>
    <w:basedOn w:val="a"/>
    <w:qFormat/>
    <w:rsid w:val="0047749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7">
    <w:name w:val="index heading"/>
    <w:basedOn w:val="a"/>
    <w:qFormat/>
    <w:rsid w:val="0047749D"/>
    <w:pPr>
      <w:suppressLineNumbers/>
    </w:pPr>
    <w:rPr>
      <w:rFonts w:cs="Droid Sans Devanagari"/>
    </w:rPr>
  </w:style>
  <w:style w:type="paragraph" w:styleId="af8">
    <w:name w:val="Balloon Text"/>
    <w:basedOn w:val="a"/>
    <w:semiHidden/>
    <w:qFormat/>
    <w:rsid w:val="00C8472B"/>
    <w:rPr>
      <w:rFonts w:ascii="Tahoma" w:hAnsi="Tahoma"/>
      <w:sz w:val="16"/>
      <w:szCs w:val="16"/>
    </w:rPr>
  </w:style>
  <w:style w:type="paragraph" w:styleId="20">
    <w:name w:val="Body Text 2"/>
    <w:basedOn w:val="a"/>
    <w:qFormat/>
    <w:rsid w:val="00C8472B"/>
    <w:pPr>
      <w:jc w:val="center"/>
    </w:pPr>
    <w:rPr>
      <w:sz w:val="28"/>
    </w:rPr>
  </w:style>
  <w:style w:type="paragraph" w:styleId="af9">
    <w:name w:val="Plain Text"/>
    <w:basedOn w:val="a"/>
    <w:uiPriority w:val="99"/>
    <w:qFormat/>
    <w:rsid w:val="00C8472B"/>
    <w:rPr>
      <w:rFonts w:ascii="Courier New" w:hAnsi="Courier New"/>
    </w:rPr>
  </w:style>
  <w:style w:type="paragraph" w:styleId="30">
    <w:name w:val="Body Text Indent 3"/>
    <w:basedOn w:val="a"/>
    <w:qFormat/>
    <w:rsid w:val="00C8472B"/>
    <w:pPr>
      <w:ind w:firstLine="720"/>
      <w:jc w:val="both"/>
    </w:pPr>
    <w:rPr>
      <w:sz w:val="24"/>
    </w:rPr>
  </w:style>
  <w:style w:type="paragraph" w:styleId="afa">
    <w:name w:val="caption"/>
    <w:basedOn w:val="a"/>
    <w:next w:val="a"/>
    <w:qFormat/>
    <w:rsid w:val="00C8472B"/>
    <w:pPr>
      <w:jc w:val="center"/>
    </w:pPr>
    <w:rPr>
      <w:sz w:val="28"/>
    </w:rPr>
  </w:style>
  <w:style w:type="paragraph" w:styleId="afb">
    <w:name w:val="Document Map"/>
    <w:basedOn w:val="a"/>
    <w:semiHidden/>
    <w:qFormat/>
    <w:rsid w:val="00C8472B"/>
    <w:pPr>
      <w:shd w:val="clear" w:color="auto" w:fill="000080"/>
    </w:pPr>
    <w:rPr>
      <w:rFonts w:ascii="Tahoma" w:hAnsi="Tahoma" w:cs="Tahoma"/>
    </w:rPr>
  </w:style>
  <w:style w:type="paragraph" w:customStyle="1" w:styleId="17">
    <w:name w:val="Текст сноски1"/>
    <w:basedOn w:val="a"/>
    <w:uiPriority w:val="99"/>
    <w:qFormat/>
    <w:rsid w:val="00C8472B"/>
  </w:style>
  <w:style w:type="paragraph" w:customStyle="1" w:styleId="afc">
    <w:name w:val="Верхний и нижний колонтитулы"/>
    <w:basedOn w:val="a"/>
    <w:qFormat/>
    <w:rsid w:val="0047749D"/>
  </w:style>
  <w:style w:type="paragraph" w:styleId="afd">
    <w:name w:val="header"/>
    <w:basedOn w:val="a"/>
    <w:link w:val="23"/>
    <w:uiPriority w:val="99"/>
    <w:qFormat/>
    <w:rsid w:val="00887506"/>
    <w:pPr>
      <w:tabs>
        <w:tab w:val="center" w:pos="4677"/>
        <w:tab w:val="right" w:pos="9355"/>
      </w:tabs>
    </w:pPr>
  </w:style>
  <w:style w:type="paragraph" w:styleId="afe">
    <w:name w:val="Body Text Indent"/>
    <w:basedOn w:val="a"/>
    <w:qFormat/>
    <w:rsid w:val="00C8472B"/>
    <w:pPr>
      <w:widowControl w:val="0"/>
      <w:ind w:firstLine="720"/>
      <w:jc w:val="both"/>
    </w:pPr>
    <w:rPr>
      <w:sz w:val="28"/>
    </w:rPr>
  </w:style>
  <w:style w:type="paragraph" w:styleId="aff">
    <w:name w:val="Title"/>
    <w:basedOn w:val="a"/>
    <w:qFormat/>
    <w:rsid w:val="00C8472B"/>
    <w:pPr>
      <w:jc w:val="center"/>
    </w:pPr>
    <w:rPr>
      <w:sz w:val="28"/>
    </w:rPr>
  </w:style>
  <w:style w:type="paragraph" w:styleId="aff0">
    <w:name w:val="footer"/>
    <w:basedOn w:val="a"/>
    <w:link w:val="24"/>
    <w:uiPriority w:val="99"/>
    <w:qFormat/>
    <w:rsid w:val="00887506"/>
    <w:pPr>
      <w:tabs>
        <w:tab w:val="center" w:pos="4677"/>
        <w:tab w:val="right" w:pos="9355"/>
      </w:tabs>
    </w:pPr>
  </w:style>
  <w:style w:type="paragraph" w:styleId="aff1">
    <w:name w:val="Normal (Web)"/>
    <w:basedOn w:val="a"/>
    <w:uiPriority w:val="99"/>
    <w:qFormat/>
    <w:rsid w:val="00C8472B"/>
    <w:pPr>
      <w:spacing w:before="260" w:after="60"/>
      <w:ind w:left="200" w:right="200"/>
    </w:pPr>
    <w:rPr>
      <w:rFonts w:ascii="MS Sans Serif" w:hAnsi="MS Sans Serif"/>
      <w:color w:val="000000"/>
    </w:rPr>
  </w:style>
  <w:style w:type="paragraph" w:styleId="33">
    <w:name w:val="Body Text 3"/>
    <w:basedOn w:val="a"/>
    <w:qFormat/>
    <w:rsid w:val="00C8472B"/>
    <w:pPr>
      <w:jc w:val="center"/>
    </w:pPr>
    <w:rPr>
      <w:spacing w:val="-8"/>
      <w:sz w:val="25"/>
    </w:rPr>
  </w:style>
  <w:style w:type="paragraph" w:styleId="25">
    <w:name w:val="Body Text Indent 2"/>
    <w:basedOn w:val="a"/>
    <w:qFormat/>
    <w:rsid w:val="00C8472B"/>
    <w:pPr>
      <w:ind w:firstLine="709"/>
      <w:jc w:val="both"/>
    </w:pPr>
    <w:rPr>
      <w:sz w:val="28"/>
    </w:rPr>
  </w:style>
  <w:style w:type="paragraph" w:styleId="aff2">
    <w:name w:val="Subtitle"/>
    <w:basedOn w:val="a"/>
    <w:qFormat/>
    <w:rsid w:val="00C8472B"/>
    <w:pPr>
      <w:jc w:val="center"/>
    </w:pPr>
    <w:rPr>
      <w:sz w:val="28"/>
      <w:szCs w:val="24"/>
    </w:rPr>
  </w:style>
  <w:style w:type="paragraph" w:styleId="HTML1">
    <w:name w:val="HTML Preformatted"/>
    <w:basedOn w:val="a"/>
    <w:qFormat/>
    <w:rsid w:val="00C84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customStyle="1" w:styleId="23">
    <w:name w:val="Верхний колонтитул Знак2"/>
    <w:link w:val="afd"/>
    <w:qFormat/>
    <w:rsid w:val="00C8472B"/>
    <w:pPr>
      <w:widowControl w:val="0"/>
      <w:spacing w:before="20"/>
      <w:ind w:left="1280"/>
    </w:pPr>
    <w:rPr>
      <w:rFonts w:ascii="Times New Roman" w:eastAsia="Times New Roman" w:hAnsi="Times New Roman" w:cs="Times New Roman"/>
      <w:sz w:val="24"/>
    </w:rPr>
  </w:style>
  <w:style w:type="paragraph" w:customStyle="1" w:styleId="aff3">
    <w:name w:val="Стиль стандарт"/>
    <w:qFormat/>
    <w:rsid w:val="00C8472B"/>
    <w:pPr>
      <w:suppressLineNumbers/>
      <w:ind w:firstLine="851"/>
      <w:jc w:val="both"/>
    </w:pPr>
    <w:rPr>
      <w:rFonts w:ascii="Times New Roman" w:eastAsia="Times New Roman" w:hAnsi="Times New Roman" w:cs="Times New Roman"/>
      <w:b/>
      <w:sz w:val="28"/>
    </w:rPr>
  </w:style>
  <w:style w:type="paragraph" w:customStyle="1" w:styleId="24">
    <w:name w:val="Нижний колонтитул Знак2"/>
    <w:basedOn w:val="a"/>
    <w:link w:val="aff0"/>
    <w:qFormat/>
    <w:rsid w:val="00C8472B"/>
    <w:pPr>
      <w:ind w:left="5664"/>
    </w:pPr>
  </w:style>
  <w:style w:type="paragraph" w:customStyle="1" w:styleId="aff4">
    <w:name w:val="Знак Знак Знак"/>
    <w:basedOn w:val="a"/>
    <w:qFormat/>
    <w:rsid w:val="00C8472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5">
    <w:name w:val="список с точками"/>
    <w:basedOn w:val="a"/>
    <w:qFormat/>
    <w:rsid w:val="00C8472B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ff6">
    <w:name w:val="No Spacing"/>
    <w:qFormat/>
    <w:rsid w:val="00C8472B"/>
    <w:rPr>
      <w:rFonts w:ascii="Times New Roman" w:eastAsia="Times New Roman" w:hAnsi="Times New Roman" w:cs="Times New Roman"/>
    </w:rPr>
  </w:style>
  <w:style w:type="paragraph" w:customStyle="1" w:styleId="18">
    <w:name w:val="Без интервала1"/>
    <w:qFormat/>
    <w:rsid w:val="00C8472B"/>
    <w:rPr>
      <w:rFonts w:ascii="Times New Roman" w:eastAsia="Calibri" w:hAnsi="Times New Roman" w:cs="Times New Roman"/>
    </w:rPr>
  </w:style>
  <w:style w:type="paragraph" w:customStyle="1" w:styleId="aff7">
    <w:name w:val="Для таблиц"/>
    <w:basedOn w:val="a"/>
    <w:qFormat/>
    <w:rsid w:val="00C8472B"/>
    <w:rPr>
      <w:sz w:val="24"/>
      <w:szCs w:val="24"/>
    </w:rPr>
  </w:style>
  <w:style w:type="paragraph" w:customStyle="1" w:styleId="CharCharCharCharCharChar">
    <w:name w:val="Char Char Знак Знак Char Char Знак Знак Char Char Знак Знак Знак"/>
    <w:basedOn w:val="a"/>
    <w:qFormat/>
    <w:rsid w:val="00C847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">
    <w:name w:val="Знак Знак Знак Знак Знак Знак Знак1 Знак Знак Знак"/>
    <w:basedOn w:val="a"/>
    <w:qFormat/>
    <w:rsid w:val="00C8472B"/>
    <w:pPr>
      <w:tabs>
        <w:tab w:val="left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qFormat/>
    <w:rsid w:val="00C8472B"/>
    <w:pPr>
      <w:widowControl w:val="0"/>
      <w:spacing w:before="240"/>
      <w:jc w:val="center"/>
    </w:pPr>
    <w:rPr>
      <w:rFonts w:ascii="Arial" w:eastAsia="Times New Roman" w:hAnsi="Arial" w:cs="Arial"/>
    </w:rPr>
  </w:style>
  <w:style w:type="paragraph" w:customStyle="1" w:styleId="FR2">
    <w:name w:val="FR2"/>
    <w:qFormat/>
    <w:rsid w:val="00C8472B"/>
    <w:pPr>
      <w:widowControl w:val="0"/>
      <w:spacing w:before="260"/>
      <w:ind w:left="200"/>
      <w:jc w:val="center"/>
    </w:pPr>
    <w:rPr>
      <w:rFonts w:ascii="Arial" w:eastAsia="Times New Roman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C847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hnormaTitle">
    <w:name w:val="tehnormaTitle"/>
    <w:uiPriority w:val="99"/>
    <w:qFormat/>
    <w:rsid w:val="00C8472B"/>
    <w:pPr>
      <w:widowControl w:val="0"/>
    </w:pPr>
    <w:rPr>
      <w:rFonts w:eastAsia="Times New Roman" w:cs="Times New Roman"/>
      <w:b/>
      <w:bCs/>
      <w:sz w:val="22"/>
      <w:szCs w:val="22"/>
    </w:rPr>
  </w:style>
  <w:style w:type="paragraph" w:customStyle="1" w:styleId="Default">
    <w:name w:val="Default"/>
    <w:qFormat/>
    <w:rsid w:val="00C8472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6">
    <w:name w:val="Основной текст с отступом 2 Знак"/>
    <w:basedOn w:val="a"/>
    <w:qFormat/>
    <w:rsid w:val="00C8472B"/>
    <w:pPr>
      <w:shd w:val="clear" w:color="auto" w:fill="FFFFFF"/>
      <w:spacing w:line="216" w:lineRule="exact"/>
      <w:jc w:val="both"/>
    </w:pPr>
    <w:rPr>
      <w:sz w:val="18"/>
      <w:szCs w:val="18"/>
    </w:rPr>
  </w:style>
  <w:style w:type="paragraph" w:customStyle="1" w:styleId="ConsPlusNormal">
    <w:name w:val="ConsPlusNormal"/>
    <w:qFormat/>
    <w:rsid w:val="00C8472B"/>
    <w:rPr>
      <w:rFonts w:ascii="Tahoma" w:eastAsia="Times New Roman" w:hAnsi="Tahoma" w:cs="Tahoma"/>
      <w:b/>
      <w:bCs/>
      <w:sz w:val="24"/>
      <w:szCs w:val="24"/>
    </w:rPr>
  </w:style>
  <w:style w:type="paragraph" w:customStyle="1" w:styleId="Bodytext20">
    <w:name w:val="Body text (2)"/>
    <w:basedOn w:val="a"/>
    <w:link w:val="Bodytext2"/>
    <w:uiPriority w:val="99"/>
    <w:qFormat/>
    <w:rsid w:val="00C8472B"/>
    <w:pPr>
      <w:shd w:val="clear" w:color="auto" w:fill="FFFFFF"/>
      <w:spacing w:line="240" w:lineRule="atLeast"/>
      <w:ind w:hanging="1720"/>
    </w:pPr>
    <w:rPr>
      <w:rFonts w:eastAsiaTheme="minorHAnsi"/>
      <w:b/>
      <w:bCs/>
      <w:sz w:val="27"/>
      <w:szCs w:val="27"/>
      <w:lang w:eastAsia="en-US"/>
    </w:rPr>
  </w:style>
  <w:style w:type="paragraph" w:customStyle="1" w:styleId="40">
    <w:name w:val="Основной текст4"/>
    <w:basedOn w:val="a"/>
    <w:qFormat/>
    <w:rsid w:val="00C8472B"/>
    <w:pPr>
      <w:widowControl w:val="0"/>
      <w:shd w:val="clear" w:color="auto" w:fill="FFFFFF"/>
      <w:spacing w:before="420" w:line="648" w:lineRule="exact"/>
      <w:ind w:hanging="360"/>
      <w:jc w:val="center"/>
    </w:pPr>
    <w:rPr>
      <w:color w:val="000000"/>
      <w:sz w:val="26"/>
      <w:szCs w:val="26"/>
      <w:lang w:bidi="ru-RU"/>
    </w:rPr>
  </w:style>
  <w:style w:type="paragraph" w:customStyle="1" w:styleId="aff9">
    <w:name w:val="Содержимое таблицы"/>
    <w:basedOn w:val="a"/>
    <w:qFormat/>
    <w:rsid w:val="0047749D"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rsid w:val="0047749D"/>
    <w:pPr>
      <w:jc w:val="center"/>
    </w:pPr>
    <w:rPr>
      <w:b/>
      <w:bCs/>
    </w:rPr>
  </w:style>
  <w:style w:type="paragraph" w:customStyle="1" w:styleId="211">
    <w:name w:val="Основной текст с отступом 2 Знак1"/>
    <w:basedOn w:val="a"/>
    <w:qFormat/>
    <w:rsid w:val="0047749D"/>
    <w:pPr>
      <w:suppressAutoHyphens w:val="0"/>
    </w:pPr>
    <w:rPr>
      <w:rFonts w:ascii="Courier New" w:hAnsi="Courier New" w:cs="Courier New"/>
    </w:rPr>
  </w:style>
  <w:style w:type="paragraph" w:customStyle="1" w:styleId="27">
    <w:name w:val="Абзац списка2"/>
    <w:basedOn w:val="a"/>
    <w:qFormat/>
    <w:rsid w:val="002675BF"/>
    <w:pPr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table" w:styleId="affb">
    <w:name w:val="Table Grid"/>
    <w:basedOn w:val="a1"/>
    <w:qFormat/>
    <w:rsid w:val="00C8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qFormat/>
    <w:rsid w:val="00C8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si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946112BE097080794A6BD78E46CCC6F371DCB31E27B58BE47E849764F391176C5B428BBBCA5BB9A53CA40268AAC2D4195A5BF52515A57Cm5kEL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99946112BE097080794A6BD78E46CCC6F37ED0B1112CB58BE47E849764F391176C5B428BBBCB5BBFA43CA40268AAC2D4195A5BF52515A57Cm5k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ABC01C-15BB-4339-8DC9-A26936E0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329</TotalTime>
  <Pages>1</Pages>
  <Words>5587</Words>
  <Characters>31846</Characters>
  <Application>Microsoft Office Word</Application>
  <DocSecurity>0</DocSecurity>
  <Lines>265</Lines>
  <Paragraphs>74</Paragraphs>
  <ScaleCrop>false</ScaleCrop>
  <Company>ФКОУ ВПО Пермский институт ФСИН России</Company>
  <LinksUpToDate>false</LinksUpToDate>
  <CharactersWithSpaces>3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</dc:creator>
  <dc:description/>
  <cp:lastModifiedBy>Суюнов Артур Маратович</cp:lastModifiedBy>
  <cp:revision>72</cp:revision>
  <cp:lastPrinted>2020-08-06T07:38:00Z</cp:lastPrinted>
  <dcterms:created xsi:type="dcterms:W3CDTF">2018-07-18T08:27:00Z</dcterms:created>
  <dcterms:modified xsi:type="dcterms:W3CDTF">2023-12-29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КОУ ВПО Пермский институт ФСИН Росси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74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